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5EB1" w14:textId="4CE9D5EA" w:rsidR="007F5699" w:rsidRPr="000711C3" w:rsidRDefault="00180775" w:rsidP="00BD592C">
      <w:pPr>
        <w:spacing w:after="0"/>
        <w:jc w:val="center"/>
        <w:rPr>
          <w:rFonts w:ascii="Times New Roman" w:hAnsi="Times New Roman" w:cs="Times New Roman"/>
          <w:b/>
          <w:sz w:val="32"/>
          <w:szCs w:val="32"/>
        </w:rPr>
      </w:pPr>
      <w:r w:rsidRPr="000711C3">
        <w:rPr>
          <w:rFonts w:ascii="Times New Roman" w:hAnsi="Times New Roman" w:cs="Times New Roman"/>
          <w:b/>
          <w:sz w:val="32"/>
          <w:szCs w:val="32"/>
        </w:rPr>
        <w:t>C</w:t>
      </w:r>
      <w:r w:rsidR="007F5699" w:rsidRPr="000711C3">
        <w:rPr>
          <w:rFonts w:ascii="Times New Roman" w:hAnsi="Times New Roman" w:cs="Times New Roman"/>
          <w:b/>
          <w:sz w:val="32"/>
          <w:szCs w:val="32"/>
        </w:rPr>
        <w:t>ity of Scanlon</w:t>
      </w:r>
    </w:p>
    <w:p w14:paraId="7D1B8EAE" w14:textId="77777777" w:rsidR="007F5699" w:rsidRPr="000711C3" w:rsidRDefault="007F5699" w:rsidP="007F5699">
      <w:pPr>
        <w:spacing w:after="0"/>
        <w:jc w:val="center"/>
        <w:rPr>
          <w:rFonts w:ascii="Times New Roman" w:hAnsi="Times New Roman" w:cs="Times New Roman"/>
          <w:b/>
          <w:sz w:val="32"/>
          <w:szCs w:val="32"/>
        </w:rPr>
      </w:pPr>
      <w:r w:rsidRPr="000711C3">
        <w:rPr>
          <w:rFonts w:ascii="Times New Roman" w:hAnsi="Times New Roman" w:cs="Times New Roman"/>
          <w:b/>
          <w:sz w:val="32"/>
          <w:szCs w:val="32"/>
        </w:rPr>
        <w:t xml:space="preserve">City Council </w:t>
      </w:r>
      <w:r w:rsidR="004B0775" w:rsidRPr="000711C3">
        <w:rPr>
          <w:rFonts w:ascii="Times New Roman" w:hAnsi="Times New Roman" w:cs="Times New Roman"/>
          <w:b/>
          <w:sz w:val="32"/>
          <w:szCs w:val="32"/>
        </w:rPr>
        <w:t>M</w:t>
      </w:r>
      <w:r w:rsidRPr="000711C3">
        <w:rPr>
          <w:rFonts w:ascii="Times New Roman" w:hAnsi="Times New Roman" w:cs="Times New Roman"/>
          <w:b/>
          <w:sz w:val="32"/>
          <w:szCs w:val="32"/>
        </w:rPr>
        <w:t>inutes</w:t>
      </w:r>
    </w:p>
    <w:p w14:paraId="253D9602" w14:textId="083E233D" w:rsidR="00F2093C" w:rsidRPr="000711C3" w:rsidRDefault="007450C0" w:rsidP="00F2093C">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January </w:t>
      </w:r>
      <w:r w:rsidR="00EA090F">
        <w:rPr>
          <w:rFonts w:ascii="Times New Roman" w:hAnsi="Times New Roman" w:cs="Times New Roman"/>
          <w:b/>
          <w:sz w:val="32"/>
          <w:szCs w:val="32"/>
        </w:rPr>
        <w:t>14</w:t>
      </w:r>
      <w:r w:rsidR="00316AFC" w:rsidRPr="000711C3">
        <w:rPr>
          <w:rFonts w:ascii="Times New Roman" w:hAnsi="Times New Roman" w:cs="Times New Roman"/>
          <w:b/>
          <w:sz w:val="32"/>
          <w:szCs w:val="32"/>
        </w:rPr>
        <w:t xml:space="preserve">, </w:t>
      </w:r>
      <w:r w:rsidR="00A27577" w:rsidRPr="000711C3">
        <w:rPr>
          <w:rFonts w:ascii="Times New Roman" w:hAnsi="Times New Roman" w:cs="Times New Roman"/>
          <w:b/>
          <w:sz w:val="32"/>
          <w:szCs w:val="32"/>
        </w:rPr>
        <w:t>202</w:t>
      </w:r>
      <w:r w:rsidR="00EA090F">
        <w:rPr>
          <w:rFonts w:ascii="Times New Roman" w:hAnsi="Times New Roman" w:cs="Times New Roman"/>
          <w:b/>
          <w:sz w:val="32"/>
          <w:szCs w:val="32"/>
        </w:rPr>
        <w:t>6</w:t>
      </w:r>
    </w:p>
    <w:p w14:paraId="46B09AAD" w14:textId="77777777" w:rsidR="007F5699" w:rsidRPr="000711C3" w:rsidRDefault="001D6C82" w:rsidP="007F5699">
      <w:pPr>
        <w:spacing w:after="0"/>
        <w:jc w:val="center"/>
        <w:rPr>
          <w:rFonts w:ascii="Times New Roman" w:hAnsi="Times New Roman" w:cs="Times New Roman"/>
          <w:b/>
          <w:sz w:val="32"/>
          <w:szCs w:val="32"/>
        </w:rPr>
      </w:pPr>
      <w:r w:rsidRPr="000711C3">
        <w:rPr>
          <w:rFonts w:ascii="Times New Roman" w:hAnsi="Times New Roman" w:cs="Times New Roman"/>
          <w:b/>
          <w:sz w:val="32"/>
          <w:szCs w:val="32"/>
        </w:rPr>
        <w:t>5</w:t>
      </w:r>
      <w:r w:rsidR="00E1588F" w:rsidRPr="000711C3">
        <w:rPr>
          <w:rFonts w:ascii="Times New Roman" w:hAnsi="Times New Roman" w:cs="Times New Roman"/>
          <w:b/>
          <w:sz w:val="32"/>
          <w:szCs w:val="32"/>
        </w:rPr>
        <w:t>:3</w:t>
      </w:r>
      <w:r w:rsidR="007F5699" w:rsidRPr="000711C3">
        <w:rPr>
          <w:rFonts w:ascii="Times New Roman" w:hAnsi="Times New Roman" w:cs="Times New Roman"/>
          <w:b/>
          <w:sz w:val="32"/>
          <w:szCs w:val="32"/>
        </w:rPr>
        <w:t>0 pm</w:t>
      </w:r>
    </w:p>
    <w:p w14:paraId="002AB16C" w14:textId="74113E97" w:rsidR="007F5699" w:rsidRPr="000711C3" w:rsidRDefault="007F5699" w:rsidP="007F5699">
      <w:pPr>
        <w:spacing w:before="120" w:after="120" w:line="240" w:lineRule="auto"/>
        <w:rPr>
          <w:rFonts w:ascii="Times New Roman" w:eastAsia="Times New Roman" w:hAnsi="Times New Roman" w:cs="Times New Roman"/>
          <w:color w:val="000000"/>
          <w:sz w:val="24"/>
          <w:szCs w:val="24"/>
        </w:rPr>
      </w:pPr>
      <w:r w:rsidRPr="000711C3">
        <w:rPr>
          <w:rFonts w:ascii="Times New Roman" w:eastAsia="Times New Roman" w:hAnsi="Times New Roman" w:cs="Times New Roman"/>
          <w:color w:val="000000"/>
          <w:sz w:val="24"/>
          <w:szCs w:val="24"/>
        </w:rPr>
        <w:t>Pursuant to call, and with due notice Mayor</w:t>
      </w:r>
      <w:r w:rsidR="005E19B4" w:rsidRPr="000711C3">
        <w:rPr>
          <w:rFonts w:ascii="Times New Roman" w:eastAsia="Times New Roman" w:hAnsi="Times New Roman" w:cs="Times New Roman"/>
          <w:color w:val="000000"/>
          <w:sz w:val="24"/>
          <w:szCs w:val="24"/>
        </w:rPr>
        <w:t>,</w:t>
      </w:r>
      <w:r w:rsidR="00CA11E9" w:rsidRPr="000711C3">
        <w:rPr>
          <w:rFonts w:ascii="Times New Roman" w:eastAsia="Times New Roman" w:hAnsi="Times New Roman" w:cs="Times New Roman"/>
          <w:color w:val="000000"/>
          <w:sz w:val="24"/>
          <w:szCs w:val="24"/>
        </w:rPr>
        <w:t xml:space="preserve"> </w:t>
      </w:r>
      <w:r w:rsidR="005E19B4" w:rsidRPr="000711C3">
        <w:rPr>
          <w:rFonts w:ascii="Times New Roman" w:eastAsia="Times New Roman" w:hAnsi="Times New Roman" w:cs="Times New Roman"/>
          <w:color w:val="000000"/>
          <w:sz w:val="24"/>
          <w:szCs w:val="24"/>
        </w:rPr>
        <w:t>Ron Stigers</w:t>
      </w:r>
      <w:r w:rsidRPr="000711C3">
        <w:rPr>
          <w:rFonts w:ascii="Times New Roman" w:eastAsia="Times New Roman" w:hAnsi="Times New Roman" w:cs="Times New Roman"/>
          <w:color w:val="000000"/>
          <w:sz w:val="24"/>
          <w:szCs w:val="24"/>
        </w:rPr>
        <w:t xml:space="preserve"> called to order this meeting of </w:t>
      </w:r>
      <w:r w:rsidR="008A7B5D" w:rsidRPr="000711C3">
        <w:rPr>
          <w:rFonts w:ascii="Times New Roman" w:eastAsia="Times New Roman" w:hAnsi="Times New Roman" w:cs="Times New Roman"/>
          <w:color w:val="000000"/>
          <w:sz w:val="24"/>
          <w:szCs w:val="24"/>
        </w:rPr>
        <w:t>the Scanlon City Council at 5:3</w:t>
      </w:r>
      <w:r w:rsidR="00B53007" w:rsidRPr="000711C3">
        <w:rPr>
          <w:rFonts w:ascii="Times New Roman" w:eastAsia="Times New Roman" w:hAnsi="Times New Roman" w:cs="Times New Roman"/>
          <w:color w:val="000000"/>
          <w:sz w:val="24"/>
          <w:szCs w:val="24"/>
        </w:rPr>
        <w:t>0</w:t>
      </w:r>
      <w:r w:rsidRPr="000711C3">
        <w:rPr>
          <w:rFonts w:ascii="Times New Roman" w:eastAsia="Times New Roman" w:hAnsi="Times New Roman" w:cs="Times New Roman"/>
          <w:color w:val="000000"/>
          <w:sz w:val="24"/>
          <w:szCs w:val="24"/>
        </w:rPr>
        <w:t xml:space="preserve"> p.m. in the Scanlon</w:t>
      </w:r>
      <w:r w:rsidR="005E442D" w:rsidRPr="000711C3">
        <w:rPr>
          <w:rFonts w:ascii="Times New Roman" w:eastAsia="Times New Roman" w:hAnsi="Times New Roman" w:cs="Times New Roman"/>
          <w:color w:val="000000"/>
          <w:sz w:val="24"/>
          <w:szCs w:val="24"/>
        </w:rPr>
        <w:t xml:space="preserve"> City Council Chambers</w:t>
      </w:r>
      <w:r w:rsidRPr="000711C3">
        <w:rPr>
          <w:rFonts w:ascii="Times New Roman" w:eastAsia="Times New Roman" w:hAnsi="Times New Roman" w:cs="Times New Roman"/>
          <w:color w:val="000000"/>
          <w:sz w:val="24"/>
          <w:szCs w:val="24"/>
        </w:rPr>
        <w:t xml:space="preserve"> on </w:t>
      </w:r>
      <w:r w:rsidR="006909ED" w:rsidRPr="000711C3">
        <w:rPr>
          <w:rFonts w:ascii="Times New Roman" w:eastAsia="Times New Roman" w:hAnsi="Times New Roman" w:cs="Times New Roman"/>
          <w:color w:val="000000"/>
          <w:sz w:val="24"/>
          <w:szCs w:val="24"/>
        </w:rPr>
        <w:t>Wednesday</w:t>
      </w:r>
      <w:r w:rsidR="00A82D08" w:rsidRPr="000711C3">
        <w:rPr>
          <w:rFonts w:ascii="Times New Roman" w:eastAsia="Times New Roman" w:hAnsi="Times New Roman" w:cs="Times New Roman"/>
          <w:color w:val="000000"/>
          <w:sz w:val="24"/>
          <w:szCs w:val="24"/>
        </w:rPr>
        <w:t xml:space="preserve">, </w:t>
      </w:r>
      <w:r w:rsidR="00471DC1">
        <w:rPr>
          <w:rFonts w:ascii="Times New Roman" w:eastAsia="Times New Roman" w:hAnsi="Times New Roman" w:cs="Times New Roman"/>
          <w:color w:val="000000"/>
          <w:sz w:val="24"/>
          <w:szCs w:val="24"/>
        </w:rPr>
        <w:t xml:space="preserve">January </w:t>
      </w:r>
      <w:r w:rsidR="00EA090F">
        <w:rPr>
          <w:rFonts w:ascii="Times New Roman" w:eastAsia="Times New Roman" w:hAnsi="Times New Roman" w:cs="Times New Roman"/>
          <w:color w:val="000000"/>
          <w:sz w:val="24"/>
          <w:szCs w:val="24"/>
        </w:rPr>
        <w:t>14</w:t>
      </w:r>
      <w:r w:rsidR="00471DC1">
        <w:rPr>
          <w:rFonts w:ascii="Times New Roman" w:eastAsia="Times New Roman" w:hAnsi="Times New Roman" w:cs="Times New Roman"/>
          <w:color w:val="000000"/>
          <w:sz w:val="24"/>
          <w:szCs w:val="24"/>
        </w:rPr>
        <w:t>, 202</w:t>
      </w:r>
      <w:r w:rsidR="00EA090F">
        <w:rPr>
          <w:rFonts w:ascii="Times New Roman" w:eastAsia="Times New Roman" w:hAnsi="Times New Roman" w:cs="Times New Roman"/>
          <w:color w:val="000000"/>
          <w:sz w:val="24"/>
          <w:szCs w:val="24"/>
        </w:rPr>
        <w:t>6</w:t>
      </w:r>
      <w:r w:rsidRPr="000711C3">
        <w:rPr>
          <w:rFonts w:ascii="Times New Roman" w:eastAsia="Times New Roman" w:hAnsi="Times New Roman" w:cs="Times New Roman"/>
          <w:color w:val="000000"/>
          <w:sz w:val="24"/>
          <w:szCs w:val="24"/>
        </w:rPr>
        <w:t>.</w:t>
      </w:r>
    </w:p>
    <w:p w14:paraId="5B347B57" w14:textId="65E38290" w:rsidR="00E3766C" w:rsidRPr="000711C3" w:rsidRDefault="001005D1" w:rsidP="00E3766C">
      <w:pPr>
        <w:spacing w:after="0"/>
        <w:rPr>
          <w:rFonts w:ascii="Times New Roman" w:hAnsi="Times New Roman" w:cs="Times New Roman"/>
          <w:bCs/>
          <w:sz w:val="24"/>
          <w:szCs w:val="24"/>
        </w:rPr>
      </w:pPr>
      <w:r w:rsidRPr="000711C3">
        <w:rPr>
          <w:rFonts w:ascii="Times New Roman" w:hAnsi="Times New Roman" w:cs="Times New Roman"/>
          <w:b/>
          <w:sz w:val="24"/>
          <w:szCs w:val="24"/>
        </w:rPr>
        <w:t xml:space="preserve">Roll Call: </w:t>
      </w:r>
      <w:r w:rsidR="00E3766C" w:rsidRPr="000711C3">
        <w:rPr>
          <w:rFonts w:ascii="Times New Roman" w:hAnsi="Times New Roman" w:cs="Times New Roman"/>
          <w:b/>
          <w:sz w:val="24"/>
          <w:szCs w:val="24"/>
        </w:rPr>
        <w:t xml:space="preserve"> </w:t>
      </w:r>
      <w:r w:rsidR="005904EF" w:rsidRPr="000711C3">
        <w:rPr>
          <w:rFonts w:ascii="Times New Roman" w:hAnsi="Times New Roman" w:cs="Times New Roman"/>
          <w:bCs/>
          <w:sz w:val="24"/>
          <w:szCs w:val="24"/>
        </w:rPr>
        <w:t>M</w:t>
      </w:r>
      <w:r w:rsidR="00180775" w:rsidRPr="000711C3">
        <w:rPr>
          <w:rFonts w:ascii="Times New Roman" w:hAnsi="Times New Roman" w:cs="Times New Roman"/>
          <w:bCs/>
          <w:sz w:val="24"/>
          <w:szCs w:val="24"/>
        </w:rPr>
        <w:t xml:space="preserve">ayor </w:t>
      </w:r>
      <w:r w:rsidR="005E19B4" w:rsidRPr="000711C3">
        <w:rPr>
          <w:rFonts w:ascii="Times New Roman" w:hAnsi="Times New Roman" w:cs="Times New Roman"/>
          <w:bCs/>
          <w:sz w:val="24"/>
          <w:szCs w:val="24"/>
        </w:rPr>
        <w:t xml:space="preserve">Ron Stigers, </w:t>
      </w:r>
      <w:r w:rsidR="00E3766C" w:rsidRPr="000711C3">
        <w:rPr>
          <w:rFonts w:ascii="Times New Roman" w:hAnsi="Times New Roman" w:cs="Times New Roman"/>
          <w:bCs/>
          <w:sz w:val="24"/>
          <w:szCs w:val="24"/>
        </w:rPr>
        <w:t>Mike Berthiaume,</w:t>
      </w:r>
      <w:r w:rsidR="00A27577" w:rsidRPr="000711C3">
        <w:rPr>
          <w:rFonts w:ascii="Times New Roman" w:hAnsi="Times New Roman" w:cs="Times New Roman"/>
          <w:bCs/>
          <w:sz w:val="24"/>
          <w:szCs w:val="24"/>
        </w:rPr>
        <w:t xml:space="preserve"> Cody Grashorn</w:t>
      </w:r>
      <w:r w:rsidR="00E3766C" w:rsidRPr="000711C3">
        <w:rPr>
          <w:rFonts w:ascii="Times New Roman" w:hAnsi="Times New Roman" w:cs="Times New Roman"/>
          <w:bCs/>
          <w:sz w:val="24"/>
          <w:szCs w:val="24"/>
        </w:rPr>
        <w:t>,</w:t>
      </w:r>
      <w:r w:rsidR="005E19B4" w:rsidRPr="000711C3">
        <w:rPr>
          <w:rFonts w:ascii="Times New Roman" w:hAnsi="Times New Roman" w:cs="Times New Roman"/>
          <w:bCs/>
          <w:sz w:val="24"/>
          <w:szCs w:val="24"/>
        </w:rPr>
        <w:t xml:space="preserve"> </w:t>
      </w:r>
      <w:r w:rsidR="00380560" w:rsidRPr="000711C3">
        <w:rPr>
          <w:rFonts w:ascii="Times New Roman" w:hAnsi="Times New Roman" w:cs="Times New Roman"/>
          <w:bCs/>
          <w:sz w:val="24"/>
          <w:szCs w:val="24"/>
        </w:rPr>
        <w:t>Scott Boedigheimer</w:t>
      </w:r>
      <w:r w:rsidR="005E19B4" w:rsidRPr="000711C3">
        <w:rPr>
          <w:rFonts w:ascii="Times New Roman" w:hAnsi="Times New Roman" w:cs="Times New Roman"/>
          <w:bCs/>
          <w:sz w:val="24"/>
          <w:szCs w:val="24"/>
        </w:rPr>
        <w:t>,</w:t>
      </w:r>
      <w:r w:rsidR="00D751F2" w:rsidRPr="000711C3">
        <w:rPr>
          <w:rFonts w:ascii="Times New Roman" w:hAnsi="Times New Roman" w:cs="Times New Roman"/>
          <w:bCs/>
          <w:sz w:val="24"/>
          <w:szCs w:val="24"/>
        </w:rPr>
        <w:t xml:space="preserve"> </w:t>
      </w:r>
      <w:r w:rsidR="00510F69">
        <w:rPr>
          <w:rFonts w:ascii="Times New Roman" w:hAnsi="Times New Roman" w:cs="Times New Roman"/>
          <w:bCs/>
          <w:sz w:val="24"/>
          <w:szCs w:val="24"/>
        </w:rPr>
        <w:t xml:space="preserve">Mary Ann Johnson, </w:t>
      </w:r>
      <w:r w:rsidR="00EA090F">
        <w:rPr>
          <w:rFonts w:ascii="Times New Roman" w:hAnsi="Times New Roman" w:cs="Times New Roman"/>
          <w:bCs/>
          <w:sz w:val="24"/>
          <w:szCs w:val="24"/>
        </w:rPr>
        <w:t xml:space="preserve">Lori Stigers </w:t>
      </w:r>
      <w:r w:rsidR="009819EA" w:rsidRPr="000711C3">
        <w:rPr>
          <w:rFonts w:ascii="Times New Roman" w:hAnsi="Times New Roman" w:cs="Times New Roman"/>
          <w:bCs/>
          <w:sz w:val="24"/>
          <w:szCs w:val="24"/>
        </w:rPr>
        <w:t>– City Clerk</w:t>
      </w:r>
      <w:r w:rsidR="005E442D" w:rsidRPr="000711C3">
        <w:rPr>
          <w:rFonts w:ascii="Times New Roman" w:hAnsi="Times New Roman" w:cs="Times New Roman"/>
          <w:bCs/>
          <w:sz w:val="24"/>
          <w:szCs w:val="24"/>
        </w:rPr>
        <w:t xml:space="preserve">, </w:t>
      </w:r>
      <w:r w:rsidR="005904EF" w:rsidRPr="000711C3">
        <w:rPr>
          <w:rFonts w:ascii="Times New Roman" w:hAnsi="Times New Roman" w:cs="Times New Roman"/>
          <w:bCs/>
          <w:sz w:val="24"/>
          <w:szCs w:val="24"/>
        </w:rPr>
        <w:t xml:space="preserve">and </w:t>
      </w:r>
      <w:r w:rsidR="009819EA" w:rsidRPr="000711C3">
        <w:rPr>
          <w:rFonts w:ascii="Times New Roman" w:hAnsi="Times New Roman" w:cs="Times New Roman"/>
          <w:bCs/>
          <w:sz w:val="24"/>
          <w:szCs w:val="24"/>
        </w:rPr>
        <w:t>Dave Line</w:t>
      </w:r>
      <w:r w:rsidR="004065DB" w:rsidRPr="000711C3">
        <w:rPr>
          <w:rFonts w:ascii="Times New Roman" w:hAnsi="Times New Roman" w:cs="Times New Roman"/>
          <w:bCs/>
          <w:sz w:val="24"/>
          <w:szCs w:val="24"/>
        </w:rPr>
        <w:t xml:space="preserve"> –</w:t>
      </w:r>
      <w:r w:rsidR="005E442D" w:rsidRPr="000711C3">
        <w:rPr>
          <w:rFonts w:ascii="Times New Roman" w:hAnsi="Times New Roman" w:cs="Times New Roman"/>
          <w:bCs/>
          <w:sz w:val="24"/>
          <w:szCs w:val="24"/>
        </w:rPr>
        <w:t xml:space="preserve"> Public Works.</w:t>
      </w:r>
    </w:p>
    <w:p w14:paraId="67555E42" w14:textId="7A352522" w:rsidR="005904EF" w:rsidRPr="000711C3" w:rsidRDefault="005904EF" w:rsidP="00946D39">
      <w:pPr>
        <w:spacing w:after="0"/>
        <w:rPr>
          <w:rFonts w:ascii="Times New Roman" w:hAnsi="Times New Roman" w:cs="Times New Roman"/>
          <w:bCs/>
          <w:sz w:val="24"/>
          <w:szCs w:val="24"/>
        </w:rPr>
      </w:pPr>
      <w:r w:rsidRPr="000711C3">
        <w:rPr>
          <w:rFonts w:ascii="Times New Roman" w:hAnsi="Times New Roman" w:cs="Times New Roman"/>
          <w:b/>
          <w:bCs/>
          <w:sz w:val="24"/>
          <w:szCs w:val="24"/>
        </w:rPr>
        <w:t>Absent:</w:t>
      </w:r>
    </w:p>
    <w:p w14:paraId="60B9B45B" w14:textId="77777777" w:rsidR="002D5E2A" w:rsidRPr="000711C3" w:rsidRDefault="002D5E2A" w:rsidP="000E6FD4">
      <w:pPr>
        <w:spacing w:before="120" w:after="0"/>
        <w:rPr>
          <w:rFonts w:ascii="Times New Roman" w:hAnsi="Times New Roman" w:cs="Times New Roman"/>
          <w:b/>
          <w:sz w:val="24"/>
          <w:szCs w:val="24"/>
        </w:rPr>
      </w:pPr>
      <w:r w:rsidRPr="000711C3">
        <w:rPr>
          <w:rFonts w:ascii="Times New Roman" w:hAnsi="Times New Roman" w:cs="Times New Roman"/>
          <w:b/>
          <w:sz w:val="24"/>
          <w:szCs w:val="24"/>
        </w:rPr>
        <w:t xml:space="preserve">Pledge of Allegiance </w:t>
      </w:r>
    </w:p>
    <w:p w14:paraId="27B35B9A" w14:textId="7E78CC64" w:rsidR="00A27577" w:rsidRPr="000711C3" w:rsidRDefault="007F5699" w:rsidP="001A1795">
      <w:pPr>
        <w:spacing w:before="80" w:after="0"/>
        <w:rPr>
          <w:rFonts w:ascii="Times New Roman" w:hAnsi="Times New Roman" w:cs="Times New Roman"/>
          <w:sz w:val="24"/>
          <w:szCs w:val="24"/>
        </w:rPr>
      </w:pPr>
      <w:r w:rsidRPr="000711C3">
        <w:rPr>
          <w:rFonts w:ascii="Times New Roman" w:hAnsi="Times New Roman" w:cs="Times New Roman"/>
          <w:b/>
          <w:sz w:val="24"/>
          <w:szCs w:val="24"/>
        </w:rPr>
        <w:t>Citizen Present</w:t>
      </w:r>
      <w:r w:rsidR="009F60A0" w:rsidRPr="000711C3">
        <w:rPr>
          <w:rFonts w:ascii="Times New Roman" w:hAnsi="Times New Roman" w:cs="Times New Roman"/>
          <w:b/>
          <w:sz w:val="24"/>
          <w:szCs w:val="24"/>
        </w:rPr>
        <w:t>:</w:t>
      </w:r>
      <w:r w:rsidR="00387B3A" w:rsidRPr="000711C3">
        <w:rPr>
          <w:rFonts w:ascii="Times New Roman" w:hAnsi="Times New Roman" w:cs="Times New Roman"/>
          <w:b/>
          <w:sz w:val="24"/>
          <w:szCs w:val="24"/>
        </w:rPr>
        <w:t xml:space="preserve"> </w:t>
      </w:r>
      <w:r w:rsidR="00387B3A" w:rsidRPr="000711C3">
        <w:rPr>
          <w:rFonts w:ascii="Times New Roman" w:hAnsi="Times New Roman" w:cs="Times New Roman"/>
          <w:sz w:val="24"/>
          <w:szCs w:val="24"/>
        </w:rPr>
        <w:t>Marshall Johnson</w:t>
      </w:r>
      <w:r w:rsidR="00EA090F">
        <w:rPr>
          <w:rFonts w:ascii="Times New Roman" w:hAnsi="Times New Roman" w:cs="Times New Roman"/>
          <w:sz w:val="24"/>
          <w:szCs w:val="24"/>
        </w:rPr>
        <w:t xml:space="preserve">, Lois and Bill Drazich, Kristina Erickson, Linda Anderson, Joyce White, </w:t>
      </w:r>
      <w:r w:rsidR="00387B3A" w:rsidRPr="000711C3">
        <w:rPr>
          <w:rFonts w:ascii="Times New Roman" w:hAnsi="Times New Roman" w:cs="Times New Roman"/>
          <w:sz w:val="24"/>
          <w:szCs w:val="24"/>
        </w:rPr>
        <w:t>Thalia Foss</w:t>
      </w:r>
      <w:r w:rsidR="00EA090F">
        <w:rPr>
          <w:rFonts w:ascii="Times New Roman" w:hAnsi="Times New Roman" w:cs="Times New Roman"/>
          <w:sz w:val="24"/>
          <w:szCs w:val="24"/>
        </w:rPr>
        <w:t>, Bruce Welman and Dawn Valure</w:t>
      </w:r>
    </w:p>
    <w:p w14:paraId="1F331B31" w14:textId="4F76DA00" w:rsidR="00A27577" w:rsidRPr="000711C3" w:rsidRDefault="00A27577" w:rsidP="001A1795">
      <w:pPr>
        <w:spacing w:before="80" w:after="0"/>
        <w:rPr>
          <w:rFonts w:ascii="Times New Roman" w:hAnsi="Times New Roman" w:cs="Times New Roman"/>
          <w:sz w:val="24"/>
          <w:szCs w:val="24"/>
        </w:rPr>
      </w:pPr>
      <w:r w:rsidRPr="000711C3">
        <w:rPr>
          <w:rFonts w:ascii="Times New Roman" w:hAnsi="Times New Roman" w:cs="Times New Roman"/>
          <w:b/>
          <w:bCs/>
          <w:sz w:val="24"/>
          <w:szCs w:val="24"/>
        </w:rPr>
        <w:t>Agenda Additions:</w:t>
      </w:r>
      <w:r w:rsidR="0014684E" w:rsidRPr="000711C3">
        <w:rPr>
          <w:rFonts w:ascii="Times New Roman" w:hAnsi="Times New Roman" w:cs="Times New Roman"/>
          <w:sz w:val="24"/>
          <w:szCs w:val="24"/>
        </w:rPr>
        <w:t xml:space="preserve"> </w:t>
      </w:r>
      <w:r w:rsidR="00E0032C" w:rsidRPr="000711C3">
        <w:rPr>
          <w:rFonts w:ascii="Times New Roman" w:hAnsi="Times New Roman" w:cs="Times New Roman"/>
          <w:sz w:val="24"/>
          <w:szCs w:val="24"/>
        </w:rPr>
        <w:t xml:space="preserve">Motion to approve the agenda </w:t>
      </w:r>
      <w:r w:rsidR="0014684E" w:rsidRPr="000711C3">
        <w:rPr>
          <w:rFonts w:ascii="Times New Roman" w:hAnsi="Times New Roman" w:cs="Times New Roman"/>
          <w:sz w:val="24"/>
          <w:szCs w:val="24"/>
        </w:rPr>
        <w:t>as is</w:t>
      </w:r>
      <w:r w:rsidR="00E0032C" w:rsidRPr="000711C3">
        <w:rPr>
          <w:rFonts w:ascii="Times New Roman" w:hAnsi="Times New Roman" w:cs="Times New Roman"/>
          <w:sz w:val="24"/>
          <w:szCs w:val="24"/>
        </w:rPr>
        <w:t xml:space="preserve"> made by </w:t>
      </w:r>
      <w:r w:rsidR="00D42EAD">
        <w:rPr>
          <w:rFonts w:ascii="Times New Roman" w:hAnsi="Times New Roman" w:cs="Times New Roman"/>
          <w:sz w:val="24"/>
          <w:szCs w:val="24"/>
        </w:rPr>
        <w:t>Scott Boedigheimer</w:t>
      </w:r>
      <w:r w:rsidR="00E0032C" w:rsidRPr="000711C3">
        <w:rPr>
          <w:rFonts w:ascii="Times New Roman" w:hAnsi="Times New Roman" w:cs="Times New Roman"/>
          <w:sz w:val="24"/>
          <w:szCs w:val="24"/>
        </w:rPr>
        <w:t xml:space="preserve">, second by </w:t>
      </w:r>
      <w:r w:rsidR="00D42EAD">
        <w:rPr>
          <w:rFonts w:ascii="Times New Roman" w:hAnsi="Times New Roman" w:cs="Times New Roman"/>
          <w:sz w:val="24"/>
          <w:szCs w:val="24"/>
        </w:rPr>
        <w:t>Mike Berthiaume</w:t>
      </w:r>
      <w:r w:rsidR="00E0032C" w:rsidRPr="000711C3">
        <w:rPr>
          <w:rFonts w:ascii="Times New Roman" w:hAnsi="Times New Roman" w:cs="Times New Roman"/>
          <w:sz w:val="24"/>
          <w:szCs w:val="24"/>
        </w:rPr>
        <w:t>. All in favor, motion carries.</w:t>
      </w:r>
    </w:p>
    <w:p w14:paraId="1AC01EDE" w14:textId="6E9873F7" w:rsidR="00E6211A" w:rsidRDefault="007D30CD" w:rsidP="003557CE">
      <w:pPr>
        <w:spacing w:before="80" w:after="0"/>
        <w:rPr>
          <w:rFonts w:ascii="Times New Roman" w:hAnsi="Times New Roman" w:cs="Times New Roman"/>
          <w:sz w:val="24"/>
          <w:szCs w:val="24"/>
        </w:rPr>
      </w:pPr>
      <w:r w:rsidRPr="000711C3">
        <w:rPr>
          <w:rFonts w:ascii="Times New Roman" w:hAnsi="Times New Roman" w:cs="Times New Roman"/>
          <w:b/>
          <w:sz w:val="24"/>
          <w:szCs w:val="24"/>
        </w:rPr>
        <w:t>Consent Agenda:</w:t>
      </w:r>
      <w:r w:rsidR="00E00516" w:rsidRPr="000711C3">
        <w:rPr>
          <w:rFonts w:ascii="Times New Roman" w:hAnsi="Times New Roman" w:cs="Times New Roman"/>
          <w:sz w:val="24"/>
          <w:szCs w:val="24"/>
        </w:rPr>
        <w:t xml:space="preserve"> </w:t>
      </w:r>
      <w:r w:rsidR="00277C20" w:rsidRPr="000711C3">
        <w:rPr>
          <w:rFonts w:ascii="Times New Roman" w:hAnsi="Times New Roman" w:cs="Times New Roman"/>
          <w:bCs/>
          <w:sz w:val="24"/>
          <w:szCs w:val="24"/>
        </w:rPr>
        <w:t>Mo</w:t>
      </w:r>
      <w:r w:rsidR="00D602B7" w:rsidRPr="000711C3">
        <w:rPr>
          <w:rFonts w:ascii="Times New Roman" w:hAnsi="Times New Roman" w:cs="Times New Roman"/>
          <w:bCs/>
          <w:sz w:val="24"/>
          <w:szCs w:val="24"/>
        </w:rPr>
        <w:t>ti</w:t>
      </w:r>
      <w:r w:rsidR="00D602B7" w:rsidRPr="000711C3">
        <w:rPr>
          <w:rFonts w:ascii="Times New Roman" w:hAnsi="Times New Roman" w:cs="Times New Roman"/>
          <w:sz w:val="24"/>
          <w:szCs w:val="24"/>
        </w:rPr>
        <w:t>on to approve the</w:t>
      </w:r>
      <w:r w:rsidR="00E3766C" w:rsidRPr="000711C3">
        <w:rPr>
          <w:rFonts w:ascii="Times New Roman" w:hAnsi="Times New Roman" w:cs="Times New Roman"/>
          <w:sz w:val="24"/>
          <w:szCs w:val="24"/>
        </w:rPr>
        <w:t xml:space="preserve"> </w:t>
      </w:r>
      <w:r w:rsidR="001E60C4">
        <w:rPr>
          <w:rFonts w:ascii="Times New Roman" w:hAnsi="Times New Roman" w:cs="Times New Roman"/>
          <w:sz w:val="24"/>
          <w:szCs w:val="24"/>
        </w:rPr>
        <w:t>December 1</w:t>
      </w:r>
      <w:r w:rsidR="00EA090F">
        <w:rPr>
          <w:rFonts w:ascii="Times New Roman" w:hAnsi="Times New Roman" w:cs="Times New Roman"/>
          <w:sz w:val="24"/>
          <w:szCs w:val="24"/>
        </w:rPr>
        <w:t>0</w:t>
      </w:r>
      <w:r w:rsidR="00CB1CED" w:rsidRPr="000711C3">
        <w:rPr>
          <w:rFonts w:ascii="Times New Roman" w:hAnsi="Times New Roman" w:cs="Times New Roman"/>
          <w:sz w:val="24"/>
          <w:szCs w:val="24"/>
        </w:rPr>
        <w:t>,</w:t>
      </w:r>
      <w:r w:rsidR="00E0032C" w:rsidRPr="000711C3">
        <w:rPr>
          <w:rFonts w:ascii="Times New Roman" w:hAnsi="Times New Roman" w:cs="Times New Roman"/>
          <w:sz w:val="24"/>
          <w:szCs w:val="24"/>
        </w:rPr>
        <w:t xml:space="preserve"> 202</w:t>
      </w:r>
      <w:r w:rsidR="00EA090F">
        <w:rPr>
          <w:rFonts w:ascii="Times New Roman" w:hAnsi="Times New Roman" w:cs="Times New Roman"/>
          <w:sz w:val="24"/>
          <w:szCs w:val="24"/>
        </w:rPr>
        <w:t>5</w:t>
      </w:r>
      <w:r w:rsidR="00CB1CED" w:rsidRPr="000711C3">
        <w:rPr>
          <w:rFonts w:ascii="Times New Roman" w:hAnsi="Times New Roman" w:cs="Times New Roman"/>
          <w:sz w:val="24"/>
          <w:szCs w:val="24"/>
        </w:rPr>
        <w:t xml:space="preserve"> City Council </w:t>
      </w:r>
      <w:r w:rsidR="002B1E84" w:rsidRPr="000711C3">
        <w:rPr>
          <w:rFonts w:ascii="Times New Roman" w:hAnsi="Times New Roman" w:cs="Times New Roman"/>
          <w:sz w:val="24"/>
          <w:szCs w:val="24"/>
        </w:rPr>
        <w:t>m</w:t>
      </w:r>
      <w:r w:rsidR="00CB1CED" w:rsidRPr="000711C3">
        <w:rPr>
          <w:rFonts w:ascii="Times New Roman" w:hAnsi="Times New Roman" w:cs="Times New Roman"/>
          <w:sz w:val="24"/>
          <w:szCs w:val="24"/>
        </w:rPr>
        <w:t>inutes</w:t>
      </w:r>
      <w:r w:rsidR="00380560" w:rsidRPr="000711C3">
        <w:rPr>
          <w:rFonts w:ascii="Times New Roman" w:hAnsi="Times New Roman" w:cs="Times New Roman"/>
          <w:sz w:val="24"/>
          <w:szCs w:val="24"/>
        </w:rPr>
        <w:t xml:space="preserve">, </w:t>
      </w:r>
      <w:r w:rsidR="004E70B9">
        <w:rPr>
          <w:rFonts w:ascii="Times New Roman" w:hAnsi="Times New Roman" w:cs="Times New Roman"/>
          <w:sz w:val="24"/>
          <w:szCs w:val="24"/>
        </w:rPr>
        <w:t>202</w:t>
      </w:r>
      <w:r w:rsidR="00EA090F">
        <w:rPr>
          <w:rFonts w:ascii="Times New Roman" w:hAnsi="Times New Roman" w:cs="Times New Roman"/>
          <w:sz w:val="24"/>
          <w:szCs w:val="24"/>
        </w:rPr>
        <w:t>5</w:t>
      </w:r>
      <w:r w:rsidR="004E70B9">
        <w:rPr>
          <w:rFonts w:ascii="Times New Roman" w:hAnsi="Times New Roman" w:cs="Times New Roman"/>
          <w:sz w:val="24"/>
          <w:szCs w:val="24"/>
        </w:rPr>
        <w:t xml:space="preserve"> </w:t>
      </w:r>
      <w:r w:rsidR="001E60C4">
        <w:rPr>
          <w:rFonts w:ascii="Times New Roman" w:hAnsi="Times New Roman" w:cs="Times New Roman"/>
          <w:sz w:val="24"/>
          <w:szCs w:val="24"/>
        </w:rPr>
        <w:t>TNT</w:t>
      </w:r>
      <w:r w:rsidR="004E70B9">
        <w:rPr>
          <w:rFonts w:ascii="Times New Roman" w:hAnsi="Times New Roman" w:cs="Times New Roman"/>
          <w:sz w:val="24"/>
          <w:szCs w:val="24"/>
        </w:rPr>
        <w:t xml:space="preserve"> minutes,</w:t>
      </w:r>
      <w:r w:rsidR="00AC3230" w:rsidRPr="000711C3">
        <w:rPr>
          <w:rFonts w:ascii="Times New Roman" w:hAnsi="Times New Roman" w:cs="Times New Roman"/>
          <w:sz w:val="24"/>
          <w:szCs w:val="24"/>
        </w:rPr>
        <w:t xml:space="preserve"> </w:t>
      </w:r>
      <w:r w:rsidR="00EA090F">
        <w:rPr>
          <w:rFonts w:ascii="Times New Roman" w:hAnsi="Times New Roman" w:cs="Times New Roman"/>
          <w:sz w:val="24"/>
          <w:szCs w:val="24"/>
        </w:rPr>
        <w:t>Public Hearing for Dewey Ave</w:t>
      </w:r>
      <w:r w:rsidR="00E6211A">
        <w:rPr>
          <w:rFonts w:ascii="Times New Roman" w:hAnsi="Times New Roman" w:cs="Times New Roman"/>
          <w:sz w:val="24"/>
          <w:szCs w:val="24"/>
        </w:rPr>
        <w:t>., motion made by Cody Grashorn, seconded by Mary Ann Johnson, all in favor motion carries.</w:t>
      </w:r>
      <w:r w:rsidR="00EA090F">
        <w:rPr>
          <w:rFonts w:ascii="Times New Roman" w:hAnsi="Times New Roman" w:cs="Times New Roman"/>
          <w:sz w:val="24"/>
          <w:szCs w:val="24"/>
        </w:rPr>
        <w:t xml:space="preserve"> </w:t>
      </w:r>
    </w:p>
    <w:p w14:paraId="1578C667" w14:textId="146F65DF" w:rsidR="00E6211A" w:rsidRDefault="001E60C4" w:rsidP="003557CE">
      <w:pPr>
        <w:spacing w:before="80" w:after="0"/>
        <w:rPr>
          <w:rFonts w:ascii="Times New Roman" w:hAnsi="Times New Roman" w:cs="Times New Roman"/>
          <w:sz w:val="24"/>
          <w:szCs w:val="24"/>
        </w:rPr>
      </w:pPr>
      <w:r>
        <w:rPr>
          <w:rFonts w:ascii="Times New Roman" w:hAnsi="Times New Roman" w:cs="Times New Roman"/>
          <w:sz w:val="24"/>
          <w:szCs w:val="24"/>
        </w:rPr>
        <w:t>December</w:t>
      </w:r>
      <w:r w:rsidR="00AC3230" w:rsidRPr="000711C3">
        <w:rPr>
          <w:rFonts w:ascii="Times New Roman" w:hAnsi="Times New Roman" w:cs="Times New Roman"/>
          <w:sz w:val="24"/>
          <w:szCs w:val="24"/>
        </w:rPr>
        <w:t xml:space="preserve"> 202</w:t>
      </w:r>
      <w:r w:rsidR="00EA090F">
        <w:rPr>
          <w:rFonts w:ascii="Times New Roman" w:hAnsi="Times New Roman" w:cs="Times New Roman"/>
          <w:sz w:val="24"/>
          <w:szCs w:val="24"/>
        </w:rPr>
        <w:t>5</w:t>
      </w:r>
      <w:r w:rsidR="00AC3230" w:rsidRPr="000711C3">
        <w:rPr>
          <w:rFonts w:ascii="Times New Roman" w:hAnsi="Times New Roman" w:cs="Times New Roman"/>
          <w:sz w:val="24"/>
          <w:szCs w:val="24"/>
        </w:rPr>
        <w:t xml:space="preserve"> checks paid </w:t>
      </w:r>
      <w:r w:rsidR="00EA090F">
        <w:rPr>
          <w:rFonts w:ascii="Times New Roman" w:hAnsi="Times New Roman" w:cs="Times New Roman"/>
          <w:sz w:val="24"/>
          <w:szCs w:val="24"/>
        </w:rPr>
        <w:t>55079-55122, ACH payments 11325-1126205 checks paid $61,633.09 outstanding checks $3,640.02</w:t>
      </w:r>
      <w:r w:rsidR="00B64AD8" w:rsidRPr="000711C3">
        <w:rPr>
          <w:rFonts w:ascii="Times New Roman" w:hAnsi="Times New Roman" w:cs="Times New Roman"/>
          <w:sz w:val="24"/>
          <w:szCs w:val="24"/>
        </w:rPr>
        <w:t xml:space="preserve">, </w:t>
      </w:r>
      <w:r w:rsidR="00B64AD8">
        <w:rPr>
          <w:rFonts w:ascii="Times New Roman" w:hAnsi="Times New Roman" w:cs="Times New Roman"/>
          <w:sz w:val="24"/>
          <w:szCs w:val="24"/>
        </w:rPr>
        <w:t>motion</w:t>
      </w:r>
      <w:r w:rsidR="00E6211A">
        <w:rPr>
          <w:rFonts w:ascii="Times New Roman" w:hAnsi="Times New Roman" w:cs="Times New Roman"/>
          <w:sz w:val="24"/>
          <w:szCs w:val="24"/>
        </w:rPr>
        <w:t xml:space="preserve"> made by Mary Ann Johnson, second by Mike Berthiaume, all in favor motion carries.</w:t>
      </w:r>
    </w:p>
    <w:p w14:paraId="10B2500C" w14:textId="4BC8A1A0" w:rsidR="00277C20" w:rsidRPr="000711C3" w:rsidRDefault="00E6211A" w:rsidP="003557CE">
      <w:pPr>
        <w:spacing w:before="80" w:after="0"/>
        <w:rPr>
          <w:rFonts w:ascii="Times New Roman" w:hAnsi="Times New Roman" w:cs="Times New Roman"/>
          <w:sz w:val="24"/>
          <w:szCs w:val="24"/>
        </w:rPr>
      </w:pPr>
      <w:r>
        <w:rPr>
          <w:rFonts w:ascii="Times New Roman" w:hAnsi="Times New Roman" w:cs="Times New Roman"/>
          <w:sz w:val="24"/>
          <w:szCs w:val="24"/>
        </w:rPr>
        <w:t xml:space="preserve">File and receive </w:t>
      </w:r>
      <w:r w:rsidR="001E60C4">
        <w:rPr>
          <w:rFonts w:ascii="Times New Roman" w:hAnsi="Times New Roman" w:cs="Times New Roman"/>
          <w:sz w:val="24"/>
          <w:szCs w:val="24"/>
        </w:rPr>
        <w:t>December</w:t>
      </w:r>
      <w:r w:rsidR="00AC3230" w:rsidRPr="000711C3">
        <w:rPr>
          <w:rFonts w:ascii="Times New Roman" w:hAnsi="Times New Roman" w:cs="Times New Roman"/>
          <w:sz w:val="24"/>
          <w:szCs w:val="24"/>
        </w:rPr>
        <w:t xml:space="preserve"> 202</w:t>
      </w:r>
      <w:r w:rsidR="00EA090F">
        <w:rPr>
          <w:rFonts w:ascii="Times New Roman" w:hAnsi="Times New Roman" w:cs="Times New Roman"/>
          <w:sz w:val="24"/>
          <w:szCs w:val="24"/>
        </w:rPr>
        <w:t>5</w:t>
      </w:r>
      <w:r w:rsidR="00AC3230" w:rsidRPr="000711C3">
        <w:rPr>
          <w:rFonts w:ascii="Times New Roman" w:hAnsi="Times New Roman" w:cs="Times New Roman"/>
          <w:sz w:val="24"/>
          <w:szCs w:val="24"/>
        </w:rPr>
        <w:t xml:space="preserve"> </w:t>
      </w:r>
      <w:r>
        <w:rPr>
          <w:rFonts w:ascii="Times New Roman" w:hAnsi="Times New Roman" w:cs="Times New Roman"/>
          <w:sz w:val="24"/>
          <w:szCs w:val="24"/>
        </w:rPr>
        <w:t xml:space="preserve">finance report, motion </w:t>
      </w:r>
      <w:r w:rsidR="00583F2F" w:rsidRPr="000711C3">
        <w:rPr>
          <w:rFonts w:ascii="Times New Roman" w:hAnsi="Times New Roman" w:cs="Times New Roman"/>
          <w:sz w:val="24"/>
          <w:szCs w:val="24"/>
        </w:rPr>
        <w:t xml:space="preserve">made by </w:t>
      </w:r>
      <w:r w:rsidR="001E60C4">
        <w:rPr>
          <w:rFonts w:ascii="Times New Roman" w:hAnsi="Times New Roman" w:cs="Times New Roman"/>
          <w:sz w:val="24"/>
          <w:szCs w:val="24"/>
        </w:rPr>
        <w:t>Scott Boedigheimer</w:t>
      </w:r>
      <w:r>
        <w:rPr>
          <w:rFonts w:ascii="Times New Roman" w:hAnsi="Times New Roman" w:cs="Times New Roman"/>
          <w:sz w:val="24"/>
          <w:szCs w:val="24"/>
        </w:rPr>
        <w:t xml:space="preserve">, second by Cody Grashorn, all in favor motion </w:t>
      </w:r>
      <w:proofErr w:type="gramStart"/>
      <w:r>
        <w:rPr>
          <w:rFonts w:ascii="Times New Roman" w:hAnsi="Times New Roman" w:cs="Times New Roman"/>
          <w:sz w:val="24"/>
          <w:szCs w:val="24"/>
        </w:rPr>
        <w:t>carries.</w:t>
      </w:r>
      <w:r w:rsidR="002F232C">
        <w:rPr>
          <w:rFonts w:ascii="Times New Roman" w:hAnsi="Times New Roman" w:cs="Times New Roman"/>
          <w:sz w:val="24"/>
          <w:szCs w:val="24"/>
        </w:rPr>
        <w:t>.</w:t>
      </w:r>
      <w:proofErr w:type="gramEnd"/>
      <w:r w:rsidR="00AC3230" w:rsidRPr="000711C3">
        <w:rPr>
          <w:rFonts w:ascii="Times New Roman" w:hAnsi="Times New Roman" w:cs="Times New Roman"/>
          <w:sz w:val="24"/>
          <w:szCs w:val="24"/>
        </w:rPr>
        <w:t xml:space="preserve"> </w:t>
      </w:r>
      <w:r w:rsidR="00CB1CED" w:rsidRPr="000711C3">
        <w:rPr>
          <w:rFonts w:ascii="Times New Roman" w:hAnsi="Times New Roman" w:cs="Times New Roman"/>
          <w:vanish/>
          <w:sz w:val="24"/>
          <w:szCs w:val="24"/>
        </w:rPr>
        <w:t>l Minutes  ge the 10th.</w:t>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r w:rsidR="00CB1CED" w:rsidRPr="000711C3">
        <w:rPr>
          <w:rFonts w:ascii="Times New Roman" w:hAnsi="Times New Roman" w:cs="Times New Roman"/>
          <w:vanish/>
          <w:sz w:val="24"/>
          <w:szCs w:val="24"/>
        </w:rPr>
        <w:pgNum/>
      </w:r>
    </w:p>
    <w:p w14:paraId="10E4AAA8" w14:textId="2867ED11" w:rsidR="007B7B94" w:rsidRPr="000711C3" w:rsidRDefault="007B7B94" w:rsidP="00277C20">
      <w:pPr>
        <w:spacing w:after="0"/>
        <w:rPr>
          <w:rFonts w:ascii="Times New Roman" w:hAnsi="Times New Roman" w:cs="Times New Roman"/>
          <w:b/>
          <w:sz w:val="24"/>
          <w:szCs w:val="24"/>
        </w:rPr>
      </w:pPr>
      <w:r w:rsidRPr="000711C3">
        <w:rPr>
          <w:rFonts w:ascii="Times New Roman" w:hAnsi="Times New Roman" w:cs="Times New Roman"/>
          <w:b/>
          <w:sz w:val="24"/>
          <w:szCs w:val="24"/>
        </w:rPr>
        <w:t xml:space="preserve">Charitable Gambling:  </w:t>
      </w:r>
    </w:p>
    <w:p w14:paraId="2F73B9BC" w14:textId="29D40C7F" w:rsidR="007B7B94" w:rsidRPr="000711C3" w:rsidRDefault="007B7B94" w:rsidP="007B7B94">
      <w:pPr>
        <w:spacing w:after="0"/>
        <w:ind w:left="144" w:firstLine="576"/>
        <w:rPr>
          <w:rFonts w:ascii="Times New Roman" w:hAnsi="Times New Roman" w:cs="Times New Roman"/>
          <w:sz w:val="24"/>
          <w:szCs w:val="24"/>
          <w:highlight w:val="yellow"/>
        </w:rPr>
      </w:pPr>
      <w:r w:rsidRPr="000711C3">
        <w:rPr>
          <w:rFonts w:ascii="Times New Roman" w:hAnsi="Times New Roman" w:cs="Times New Roman"/>
          <w:b/>
          <w:sz w:val="24"/>
          <w:szCs w:val="24"/>
        </w:rPr>
        <w:t>Reach –</w:t>
      </w:r>
      <w:r w:rsidRPr="000711C3">
        <w:rPr>
          <w:rFonts w:ascii="Times New Roman" w:hAnsi="Times New Roman" w:cs="Times New Roman"/>
          <w:sz w:val="24"/>
          <w:szCs w:val="24"/>
        </w:rPr>
        <w:t xml:space="preserve"> Lost Tavern</w:t>
      </w:r>
      <w:r w:rsidR="00AB109E" w:rsidRPr="000711C3">
        <w:rPr>
          <w:rFonts w:ascii="Times New Roman" w:hAnsi="Times New Roman" w:cs="Times New Roman"/>
          <w:sz w:val="24"/>
          <w:szCs w:val="24"/>
        </w:rPr>
        <w:t>,</w:t>
      </w:r>
      <w:r w:rsidRPr="000711C3">
        <w:rPr>
          <w:rFonts w:ascii="Times New Roman" w:hAnsi="Times New Roman" w:cs="Times New Roman"/>
          <w:sz w:val="24"/>
          <w:szCs w:val="24"/>
        </w:rPr>
        <w:t xml:space="preserve"> received </w:t>
      </w:r>
      <w:r w:rsidR="00246919">
        <w:rPr>
          <w:rFonts w:ascii="Times New Roman" w:hAnsi="Times New Roman" w:cs="Times New Roman"/>
          <w:sz w:val="24"/>
          <w:szCs w:val="24"/>
        </w:rPr>
        <w:t>November</w:t>
      </w:r>
      <w:r w:rsidR="00277C20" w:rsidRPr="000711C3">
        <w:rPr>
          <w:rFonts w:ascii="Times New Roman" w:hAnsi="Times New Roman" w:cs="Times New Roman"/>
          <w:sz w:val="24"/>
          <w:szCs w:val="24"/>
        </w:rPr>
        <w:t xml:space="preserve"> </w:t>
      </w:r>
      <w:r w:rsidRPr="000711C3">
        <w:rPr>
          <w:rFonts w:ascii="Times New Roman" w:hAnsi="Times New Roman" w:cs="Times New Roman"/>
          <w:sz w:val="24"/>
          <w:szCs w:val="24"/>
        </w:rPr>
        <w:t xml:space="preserve">report, </w:t>
      </w:r>
      <w:r w:rsidR="00E6211A">
        <w:rPr>
          <w:rFonts w:ascii="Times New Roman" w:hAnsi="Times New Roman" w:cs="Times New Roman"/>
          <w:sz w:val="24"/>
          <w:szCs w:val="24"/>
        </w:rPr>
        <w:t>$45.43 check received</w:t>
      </w:r>
      <w:r w:rsidRPr="000711C3">
        <w:rPr>
          <w:rFonts w:ascii="Times New Roman" w:hAnsi="Times New Roman" w:cs="Times New Roman"/>
          <w:sz w:val="24"/>
          <w:szCs w:val="24"/>
        </w:rPr>
        <w:t>.</w:t>
      </w:r>
    </w:p>
    <w:p w14:paraId="05A93ED0" w14:textId="34D7C1AA" w:rsidR="007B7B94" w:rsidRPr="000711C3" w:rsidRDefault="007B7B94" w:rsidP="007B7B94">
      <w:pPr>
        <w:spacing w:after="0"/>
        <w:ind w:left="720"/>
        <w:rPr>
          <w:rFonts w:ascii="Times New Roman" w:hAnsi="Times New Roman" w:cs="Times New Roman"/>
          <w:sz w:val="24"/>
          <w:szCs w:val="24"/>
        </w:rPr>
      </w:pPr>
      <w:r w:rsidRPr="000711C3">
        <w:rPr>
          <w:rFonts w:ascii="Times New Roman" w:hAnsi="Times New Roman" w:cs="Times New Roman"/>
          <w:b/>
          <w:sz w:val="24"/>
          <w:szCs w:val="24"/>
        </w:rPr>
        <w:t>Wood City Riders</w:t>
      </w:r>
      <w:r w:rsidRPr="000711C3">
        <w:rPr>
          <w:rFonts w:ascii="Times New Roman" w:hAnsi="Times New Roman" w:cs="Times New Roman"/>
          <w:sz w:val="24"/>
          <w:szCs w:val="24"/>
        </w:rPr>
        <w:t xml:space="preserve"> – Rendezvous</w:t>
      </w:r>
      <w:r w:rsidR="00AB109E" w:rsidRPr="000711C3">
        <w:rPr>
          <w:rFonts w:ascii="Times New Roman" w:hAnsi="Times New Roman" w:cs="Times New Roman"/>
          <w:sz w:val="24"/>
          <w:szCs w:val="24"/>
        </w:rPr>
        <w:t>,</w:t>
      </w:r>
      <w:r w:rsidRPr="000711C3">
        <w:rPr>
          <w:rFonts w:ascii="Times New Roman" w:hAnsi="Times New Roman" w:cs="Times New Roman"/>
          <w:sz w:val="24"/>
          <w:szCs w:val="24"/>
        </w:rPr>
        <w:t xml:space="preserve"> received </w:t>
      </w:r>
      <w:r w:rsidR="00246919">
        <w:rPr>
          <w:rFonts w:ascii="Times New Roman" w:hAnsi="Times New Roman" w:cs="Times New Roman"/>
          <w:sz w:val="24"/>
          <w:szCs w:val="24"/>
        </w:rPr>
        <w:t>November</w:t>
      </w:r>
      <w:r w:rsidR="00014823" w:rsidRPr="000711C3">
        <w:rPr>
          <w:rFonts w:ascii="Times New Roman" w:hAnsi="Times New Roman" w:cs="Times New Roman"/>
          <w:sz w:val="24"/>
          <w:szCs w:val="24"/>
        </w:rPr>
        <w:t xml:space="preserve"> </w:t>
      </w:r>
      <w:r w:rsidR="00A27577" w:rsidRPr="000711C3">
        <w:rPr>
          <w:rFonts w:ascii="Times New Roman" w:hAnsi="Times New Roman" w:cs="Times New Roman"/>
          <w:sz w:val="24"/>
          <w:szCs w:val="24"/>
        </w:rPr>
        <w:t>report</w:t>
      </w:r>
      <w:r w:rsidRPr="000711C3">
        <w:rPr>
          <w:rFonts w:ascii="Times New Roman" w:hAnsi="Times New Roman" w:cs="Times New Roman"/>
          <w:sz w:val="24"/>
          <w:szCs w:val="24"/>
        </w:rPr>
        <w:t xml:space="preserve">, </w:t>
      </w:r>
      <w:r w:rsidR="0014684E" w:rsidRPr="000711C3">
        <w:rPr>
          <w:rFonts w:ascii="Times New Roman" w:hAnsi="Times New Roman" w:cs="Times New Roman"/>
          <w:sz w:val="24"/>
          <w:szCs w:val="24"/>
        </w:rPr>
        <w:t>$</w:t>
      </w:r>
      <w:r w:rsidR="00E6211A">
        <w:rPr>
          <w:rFonts w:ascii="Times New Roman" w:hAnsi="Times New Roman" w:cs="Times New Roman"/>
          <w:sz w:val="24"/>
          <w:szCs w:val="24"/>
        </w:rPr>
        <w:t>405.32</w:t>
      </w:r>
      <w:r w:rsidR="00054BFA" w:rsidRPr="000711C3">
        <w:rPr>
          <w:rFonts w:ascii="Times New Roman" w:hAnsi="Times New Roman" w:cs="Times New Roman"/>
          <w:sz w:val="24"/>
          <w:szCs w:val="24"/>
        </w:rPr>
        <w:t xml:space="preserve"> </w:t>
      </w:r>
      <w:r w:rsidRPr="000711C3">
        <w:rPr>
          <w:rFonts w:ascii="Times New Roman" w:hAnsi="Times New Roman" w:cs="Times New Roman"/>
          <w:sz w:val="24"/>
          <w:szCs w:val="24"/>
        </w:rPr>
        <w:t>check received.</w:t>
      </w:r>
    </w:p>
    <w:p w14:paraId="48DB590D" w14:textId="2233CBC3" w:rsidR="007B7B94" w:rsidRPr="000711C3" w:rsidRDefault="007B7B94" w:rsidP="007B7B94">
      <w:pPr>
        <w:spacing w:after="0"/>
        <w:rPr>
          <w:rFonts w:ascii="Times New Roman" w:hAnsi="Times New Roman" w:cs="Times New Roman"/>
          <w:sz w:val="24"/>
          <w:szCs w:val="24"/>
        </w:rPr>
      </w:pPr>
      <w:r w:rsidRPr="000711C3">
        <w:rPr>
          <w:rFonts w:ascii="Times New Roman" w:hAnsi="Times New Roman" w:cs="Times New Roman"/>
          <w:b/>
          <w:sz w:val="24"/>
          <w:szCs w:val="24"/>
        </w:rPr>
        <w:t xml:space="preserve">   </w:t>
      </w:r>
      <w:r w:rsidRPr="000711C3">
        <w:rPr>
          <w:rFonts w:ascii="Times New Roman" w:hAnsi="Times New Roman" w:cs="Times New Roman"/>
          <w:b/>
          <w:sz w:val="24"/>
          <w:szCs w:val="24"/>
        </w:rPr>
        <w:tab/>
        <w:t>Eagles Aeries 1163</w:t>
      </w:r>
      <w:r w:rsidRPr="000711C3">
        <w:rPr>
          <w:rFonts w:ascii="Times New Roman" w:hAnsi="Times New Roman" w:cs="Times New Roman"/>
          <w:sz w:val="24"/>
          <w:szCs w:val="24"/>
        </w:rPr>
        <w:t xml:space="preserve"> – </w:t>
      </w:r>
      <w:r w:rsidR="0014684E" w:rsidRPr="000711C3">
        <w:rPr>
          <w:rFonts w:ascii="Times New Roman" w:hAnsi="Times New Roman" w:cs="Times New Roman"/>
          <w:sz w:val="24"/>
          <w:szCs w:val="24"/>
        </w:rPr>
        <w:t>Hank’s Sports Bar</w:t>
      </w:r>
      <w:r w:rsidR="00AB109E" w:rsidRPr="000711C3">
        <w:rPr>
          <w:rFonts w:ascii="Times New Roman" w:hAnsi="Times New Roman" w:cs="Times New Roman"/>
          <w:sz w:val="24"/>
          <w:szCs w:val="24"/>
        </w:rPr>
        <w:t>,</w:t>
      </w:r>
      <w:r w:rsidRPr="000711C3">
        <w:rPr>
          <w:rFonts w:ascii="Times New Roman" w:hAnsi="Times New Roman" w:cs="Times New Roman"/>
          <w:sz w:val="24"/>
          <w:szCs w:val="24"/>
        </w:rPr>
        <w:t xml:space="preserve"> received </w:t>
      </w:r>
      <w:r w:rsidR="00246919">
        <w:rPr>
          <w:rFonts w:ascii="Times New Roman" w:hAnsi="Times New Roman" w:cs="Times New Roman"/>
          <w:sz w:val="24"/>
          <w:szCs w:val="24"/>
        </w:rPr>
        <w:t>November</w:t>
      </w:r>
      <w:r w:rsidR="00066A3B">
        <w:rPr>
          <w:rFonts w:ascii="Times New Roman" w:hAnsi="Times New Roman" w:cs="Times New Roman"/>
          <w:sz w:val="24"/>
          <w:szCs w:val="24"/>
        </w:rPr>
        <w:t xml:space="preserve"> </w:t>
      </w:r>
      <w:r w:rsidRPr="000711C3">
        <w:rPr>
          <w:rFonts w:ascii="Times New Roman" w:hAnsi="Times New Roman" w:cs="Times New Roman"/>
          <w:sz w:val="24"/>
          <w:szCs w:val="24"/>
        </w:rPr>
        <w:t xml:space="preserve">report, </w:t>
      </w:r>
      <w:r w:rsidR="00E6211A">
        <w:rPr>
          <w:rFonts w:ascii="Times New Roman" w:hAnsi="Times New Roman" w:cs="Times New Roman"/>
          <w:sz w:val="24"/>
          <w:szCs w:val="24"/>
        </w:rPr>
        <w:t>no check received</w:t>
      </w:r>
      <w:r w:rsidRPr="000711C3">
        <w:rPr>
          <w:rFonts w:ascii="Times New Roman" w:hAnsi="Times New Roman" w:cs="Times New Roman"/>
          <w:sz w:val="24"/>
          <w:szCs w:val="24"/>
        </w:rPr>
        <w:t>.</w:t>
      </w:r>
    </w:p>
    <w:p w14:paraId="7CB22089" w14:textId="1866B0F4" w:rsidR="00611BE5" w:rsidRPr="000711C3" w:rsidRDefault="00FE65AD" w:rsidP="00DC00FF">
      <w:pPr>
        <w:spacing w:after="0"/>
        <w:ind w:firstLine="720"/>
        <w:rPr>
          <w:rFonts w:ascii="Times New Roman" w:hAnsi="Times New Roman" w:cs="Times New Roman"/>
          <w:sz w:val="24"/>
          <w:szCs w:val="24"/>
        </w:rPr>
      </w:pPr>
      <w:r w:rsidRPr="000711C3">
        <w:rPr>
          <w:rFonts w:ascii="Times New Roman" w:hAnsi="Times New Roman" w:cs="Times New Roman"/>
          <w:b/>
          <w:sz w:val="24"/>
          <w:szCs w:val="24"/>
        </w:rPr>
        <w:t xml:space="preserve">Irving Community Club – </w:t>
      </w:r>
      <w:r w:rsidR="00C403AE" w:rsidRPr="000711C3">
        <w:rPr>
          <w:rFonts w:ascii="Times New Roman" w:hAnsi="Times New Roman" w:cs="Times New Roman"/>
          <w:sz w:val="24"/>
          <w:szCs w:val="24"/>
        </w:rPr>
        <w:t>River Inn</w:t>
      </w:r>
      <w:r w:rsidR="00AB109E" w:rsidRPr="000711C3">
        <w:rPr>
          <w:rFonts w:ascii="Times New Roman" w:hAnsi="Times New Roman" w:cs="Times New Roman"/>
          <w:sz w:val="24"/>
          <w:szCs w:val="24"/>
        </w:rPr>
        <w:t>,</w:t>
      </w:r>
      <w:r w:rsidR="00611BE5" w:rsidRPr="000711C3">
        <w:rPr>
          <w:rFonts w:ascii="Times New Roman" w:hAnsi="Times New Roman" w:cs="Times New Roman"/>
          <w:sz w:val="24"/>
          <w:szCs w:val="24"/>
        </w:rPr>
        <w:t xml:space="preserve"> </w:t>
      </w:r>
      <w:r w:rsidR="00D84054" w:rsidRPr="000711C3">
        <w:rPr>
          <w:rFonts w:ascii="Times New Roman" w:hAnsi="Times New Roman" w:cs="Times New Roman"/>
          <w:sz w:val="24"/>
          <w:szCs w:val="24"/>
        </w:rPr>
        <w:t xml:space="preserve">received </w:t>
      </w:r>
      <w:r w:rsidR="00246919">
        <w:rPr>
          <w:rFonts w:ascii="Times New Roman" w:hAnsi="Times New Roman" w:cs="Times New Roman"/>
          <w:sz w:val="24"/>
          <w:szCs w:val="24"/>
        </w:rPr>
        <w:t>November</w:t>
      </w:r>
      <w:r w:rsidR="00A27577" w:rsidRPr="000711C3">
        <w:rPr>
          <w:rFonts w:ascii="Times New Roman" w:hAnsi="Times New Roman" w:cs="Times New Roman"/>
          <w:sz w:val="24"/>
          <w:szCs w:val="24"/>
        </w:rPr>
        <w:t xml:space="preserve"> </w:t>
      </w:r>
      <w:r w:rsidR="00D84054" w:rsidRPr="000711C3">
        <w:rPr>
          <w:rFonts w:ascii="Times New Roman" w:hAnsi="Times New Roman" w:cs="Times New Roman"/>
          <w:sz w:val="24"/>
          <w:szCs w:val="24"/>
        </w:rPr>
        <w:t>report</w:t>
      </w:r>
      <w:r w:rsidR="00AE4908" w:rsidRPr="000711C3">
        <w:rPr>
          <w:rFonts w:ascii="Times New Roman" w:hAnsi="Times New Roman" w:cs="Times New Roman"/>
          <w:sz w:val="24"/>
          <w:szCs w:val="24"/>
        </w:rPr>
        <w:t>,</w:t>
      </w:r>
      <w:r w:rsidR="00611BE5" w:rsidRPr="000711C3">
        <w:rPr>
          <w:rFonts w:ascii="Times New Roman" w:hAnsi="Times New Roman" w:cs="Times New Roman"/>
          <w:sz w:val="24"/>
          <w:szCs w:val="24"/>
        </w:rPr>
        <w:t xml:space="preserve"> </w:t>
      </w:r>
      <w:r w:rsidR="00066A3B">
        <w:rPr>
          <w:rFonts w:ascii="Times New Roman" w:hAnsi="Times New Roman" w:cs="Times New Roman"/>
          <w:sz w:val="24"/>
          <w:szCs w:val="24"/>
        </w:rPr>
        <w:t>$</w:t>
      </w:r>
      <w:r w:rsidR="00E6211A">
        <w:rPr>
          <w:rFonts w:ascii="Times New Roman" w:hAnsi="Times New Roman" w:cs="Times New Roman"/>
          <w:sz w:val="24"/>
          <w:szCs w:val="24"/>
        </w:rPr>
        <w:t>162.96</w:t>
      </w:r>
      <w:r w:rsidR="00316AFC" w:rsidRPr="000711C3">
        <w:rPr>
          <w:rFonts w:ascii="Times New Roman" w:hAnsi="Times New Roman" w:cs="Times New Roman"/>
          <w:sz w:val="24"/>
          <w:szCs w:val="24"/>
        </w:rPr>
        <w:t xml:space="preserve"> </w:t>
      </w:r>
      <w:r w:rsidR="00591C09" w:rsidRPr="000711C3">
        <w:rPr>
          <w:rFonts w:ascii="Times New Roman" w:hAnsi="Times New Roman" w:cs="Times New Roman"/>
          <w:sz w:val="24"/>
          <w:szCs w:val="24"/>
        </w:rPr>
        <w:t>check received.</w:t>
      </w:r>
    </w:p>
    <w:p w14:paraId="58972B6B" w14:textId="7805D2CC" w:rsidR="00670794" w:rsidRPr="000711C3" w:rsidRDefault="00FE65AD" w:rsidP="00670794">
      <w:pPr>
        <w:spacing w:after="0"/>
        <w:rPr>
          <w:rFonts w:ascii="Times New Roman" w:hAnsi="Times New Roman" w:cs="Times New Roman"/>
          <w:b/>
          <w:color w:val="002060"/>
          <w:sz w:val="24"/>
          <w:szCs w:val="24"/>
        </w:rPr>
      </w:pPr>
      <w:r w:rsidRPr="000711C3">
        <w:rPr>
          <w:rFonts w:ascii="Times New Roman" w:hAnsi="Times New Roman" w:cs="Times New Roman"/>
          <w:b/>
          <w:color w:val="002060"/>
          <w:sz w:val="24"/>
          <w:szCs w:val="24"/>
        </w:rPr>
        <w:t xml:space="preserve">  Total deposit for the month of</w:t>
      </w:r>
      <w:r w:rsidR="00160816" w:rsidRPr="000711C3">
        <w:rPr>
          <w:rFonts w:ascii="Times New Roman" w:hAnsi="Times New Roman" w:cs="Times New Roman"/>
          <w:b/>
          <w:color w:val="002060"/>
          <w:sz w:val="24"/>
          <w:szCs w:val="24"/>
        </w:rPr>
        <w:t xml:space="preserve"> </w:t>
      </w:r>
      <w:r w:rsidR="00246919">
        <w:rPr>
          <w:rFonts w:ascii="Times New Roman" w:hAnsi="Times New Roman" w:cs="Times New Roman"/>
          <w:b/>
          <w:color w:val="002060"/>
          <w:sz w:val="24"/>
          <w:szCs w:val="24"/>
        </w:rPr>
        <w:t>December</w:t>
      </w:r>
      <w:r w:rsidR="00316AFC" w:rsidRPr="000711C3">
        <w:rPr>
          <w:rFonts w:ascii="Times New Roman" w:hAnsi="Times New Roman" w:cs="Times New Roman"/>
          <w:b/>
          <w:color w:val="002060"/>
          <w:sz w:val="24"/>
          <w:szCs w:val="24"/>
        </w:rPr>
        <w:t xml:space="preserve"> </w:t>
      </w:r>
      <w:r w:rsidR="00B70B0A" w:rsidRPr="000711C3">
        <w:rPr>
          <w:rFonts w:ascii="Times New Roman" w:hAnsi="Times New Roman" w:cs="Times New Roman"/>
          <w:b/>
          <w:color w:val="002060"/>
          <w:sz w:val="24"/>
          <w:szCs w:val="24"/>
        </w:rPr>
        <w:t xml:space="preserve">was </w:t>
      </w:r>
      <w:r w:rsidR="00A62604" w:rsidRPr="000711C3">
        <w:rPr>
          <w:rFonts w:ascii="Times New Roman" w:hAnsi="Times New Roman" w:cs="Times New Roman"/>
          <w:b/>
          <w:color w:val="002060"/>
          <w:sz w:val="24"/>
          <w:szCs w:val="24"/>
        </w:rPr>
        <w:t>$</w:t>
      </w:r>
      <w:r w:rsidR="00E6211A">
        <w:rPr>
          <w:rFonts w:ascii="Times New Roman" w:hAnsi="Times New Roman" w:cs="Times New Roman"/>
          <w:b/>
          <w:color w:val="002060"/>
          <w:sz w:val="24"/>
          <w:szCs w:val="24"/>
        </w:rPr>
        <w:t>613.71.</w:t>
      </w:r>
    </w:p>
    <w:p w14:paraId="3A698741" w14:textId="56290E07" w:rsidR="007249D9" w:rsidRPr="000711C3" w:rsidRDefault="00BA72D7" w:rsidP="00573875">
      <w:pPr>
        <w:spacing w:after="0"/>
        <w:rPr>
          <w:rFonts w:ascii="Times New Roman" w:hAnsi="Times New Roman" w:cs="Times New Roman"/>
          <w:b/>
          <w:sz w:val="24"/>
          <w:szCs w:val="24"/>
        </w:rPr>
      </w:pPr>
      <w:r w:rsidRPr="000711C3">
        <w:rPr>
          <w:rFonts w:ascii="Times New Roman" w:hAnsi="Times New Roman" w:cs="Times New Roman"/>
          <w:b/>
          <w:sz w:val="24"/>
          <w:szCs w:val="24"/>
        </w:rPr>
        <w:t>Communications</w:t>
      </w:r>
    </w:p>
    <w:p w14:paraId="7D76AB37" w14:textId="274BE55D" w:rsidR="00E2364B" w:rsidRDefault="00D82679" w:rsidP="00180775">
      <w:pPr>
        <w:spacing w:after="0"/>
        <w:rPr>
          <w:rFonts w:ascii="Times New Roman" w:hAnsi="Times New Roman" w:cs="Times New Roman"/>
          <w:sz w:val="24"/>
          <w:szCs w:val="24"/>
        </w:rPr>
      </w:pPr>
      <w:r w:rsidRPr="000711C3">
        <w:rPr>
          <w:rFonts w:ascii="Times New Roman" w:hAnsi="Times New Roman" w:cs="Times New Roman"/>
          <w:b/>
          <w:sz w:val="24"/>
          <w:szCs w:val="24"/>
        </w:rPr>
        <w:t>C</w:t>
      </w:r>
      <w:r w:rsidR="007249D9" w:rsidRPr="000711C3">
        <w:rPr>
          <w:rFonts w:ascii="Times New Roman" w:hAnsi="Times New Roman" w:cs="Times New Roman"/>
          <w:b/>
          <w:sz w:val="24"/>
          <w:szCs w:val="24"/>
        </w:rPr>
        <w:t>loquet Police Department</w:t>
      </w:r>
      <w:r w:rsidR="007249D9" w:rsidRPr="000711C3">
        <w:rPr>
          <w:rFonts w:ascii="Times New Roman" w:hAnsi="Times New Roman" w:cs="Times New Roman"/>
          <w:sz w:val="24"/>
          <w:szCs w:val="24"/>
        </w:rPr>
        <w:t xml:space="preserve"> </w:t>
      </w:r>
      <w:r w:rsidR="004C49B9" w:rsidRPr="000711C3">
        <w:rPr>
          <w:rFonts w:ascii="Times New Roman" w:hAnsi="Times New Roman" w:cs="Times New Roman"/>
          <w:sz w:val="24"/>
          <w:szCs w:val="24"/>
        </w:rPr>
        <w:t>–</w:t>
      </w:r>
      <w:r w:rsidR="00BB390D" w:rsidRPr="000711C3">
        <w:rPr>
          <w:rFonts w:ascii="Times New Roman" w:hAnsi="Times New Roman" w:cs="Times New Roman"/>
          <w:sz w:val="24"/>
          <w:szCs w:val="24"/>
        </w:rPr>
        <w:t xml:space="preserve"> </w:t>
      </w:r>
      <w:r w:rsidR="00A44CC5" w:rsidRPr="000711C3">
        <w:rPr>
          <w:rFonts w:ascii="Times New Roman" w:hAnsi="Times New Roman" w:cs="Times New Roman"/>
          <w:sz w:val="24"/>
          <w:szCs w:val="24"/>
        </w:rPr>
        <w:t xml:space="preserve">City Council has a copy of the </w:t>
      </w:r>
      <w:r w:rsidR="00F36B0C">
        <w:rPr>
          <w:rFonts w:ascii="Times New Roman" w:hAnsi="Times New Roman" w:cs="Times New Roman"/>
          <w:sz w:val="24"/>
          <w:szCs w:val="24"/>
        </w:rPr>
        <w:t>Decembe</w:t>
      </w:r>
      <w:r w:rsidR="00066A3B">
        <w:rPr>
          <w:rFonts w:ascii="Times New Roman" w:hAnsi="Times New Roman" w:cs="Times New Roman"/>
          <w:sz w:val="24"/>
          <w:szCs w:val="24"/>
        </w:rPr>
        <w:t>r</w:t>
      </w:r>
      <w:r w:rsidR="00A44CC5" w:rsidRPr="000711C3">
        <w:rPr>
          <w:rFonts w:ascii="Times New Roman" w:hAnsi="Times New Roman" w:cs="Times New Roman"/>
          <w:sz w:val="24"/>
          <w:szCs w:val="24"/>
        </w:rPr>
        <w:t xml:space="preserve"> 202</w:t>
      </w:r>
      <w:r w:rsidR="00E6211A">
        <w:rPr>
          <w:rFonts w:ascii="Times New Roman" w:hAnsi="Times New Roman" w:cs="Times New Roman"/>
          <w:sz w:val="24"/>
          <w:szCs w:val="24"/>
        </w:rPr>
        <w:t>5</w:t>
      </w:r>
      <w:r w:rsidR="00A44CC5" w:rsidRPr="000711C3">
        <w:rPr>
          <w:rFonts w:ascii="Times New Roman" w:hAnsi="Times New Roman" w:cs="Times New Roman"/>
          <w:sz w:val="24"/>
          <w:szCs w:val="24"/>
        </w:rPr>
        <w:t xml:space="preserve"> Police report</w:t>
      </w:r>
      <w:r w:rsidR="00316AFC" w:rsidRPr="000711C3">
        <w:rPr>
          <w:rFonts w:ascii="Times New Roman" w:hAnsi="Times New Roman" w:cs="Times New Roman"/>
          <w:sz w:val="24"/>
          <w:szCs w:val="24"/>
        </w:rPr>
        <w:t xml:space="preserve"> in </w:t>
      </w:r>
      <w:r w:rsidR="00A60039" w:rsidRPr="000711C3">
        <w:rPr>
          <w:rFonts w:ascii="Times New Roman" w:hAnsi="Times New Roman" w:cs="Times New Roman"/>
          <w:sz w:val="24"/>
          <w:szCs w:val="24"/>
        </w:rPr>
        <w:t>their</w:t>
      </w:r>
      <w:r w:rsidR="00316AFC" w:rsidRPr="000711C3">
        <w:rPr>
          <w:rFonts w:ascii="Times New Roman" w:hAnsi="Times New Roman" w:cs="Times New Roman"/>
          <w:sz w:val="24"/>
          <w:szCs w:val="24"/>
        </w:rPr>
        <w:t xml:space="preserve"> packet</w:t>
      </w:r>
      <w:r w:rsidR="00A44CC5" w:rsidRPr="000711C3">
        <w:rPr>
          <w:rFonts w:ascii="Times New Roman" w:hAnsi="Times New Roman" w:cs="Times New Roman"/>
          <w:sz w:val="24"/>
          <w:szCs w:val="24"/>
        </w:rPr>
        <w:t>.</w:t>
      </w:r>
    </w:p>
    <w:p w14:paraId="25EB7C86" w14:textId="7B297CA1" w:rsidR="00E6211A" w:rsidRPr="00E6211A" w:rsidRDefault="00E6211A" w:rsidP="00180775">
      <w:pPr>
        <w:spacing w:after="0"/>
        <w:rPr>
          <w:rFonts w:ascii="Times New Roman" w:hAnsi="Times New Roman" w:cs="Times New Roman"/>
          <w:b/>
          <w:bCs/>
          <w:sz w:val="24"/>
          <w:szCs w:val="24"/>
        </w:rPr>
      </w:pPr>
      <w:r w:rsidRPr="00E6211A">
        <w:rPr>
          <w:rFonts w:ascii="Times New Roman" w:hAnsi="Times New Roman" w:cs="Times New Roman"/>
          <w:b/>
          <w:bCs/>
          <w:sz w:val="24"/>
          <w:szCs w:val="24"/>
        </w:rPr>
        <w:t xml:space="preserve">River Inn </w:t>
      </w:r>
      <w:r>
        <w:rPr>
          <w:rFonts w:ascii="Times New Roman" w:hAnsi="Times New Roman" w:cs="Times New Roman"/>
          <w:b/>
          <w:bCs/>
          <w:sz w:val="24"/>
          <w:szCs w:val="24"/>
        </w:rPr>
        <w:t xml:space="preserve">– </w:t>
      </w:r>
      <w:r w:rsidRPr="00E6211A">
        <w:rPr>
          <w:rFonts w:ascii="Times New Roman" w:hAnsi="Times New Roman" w:cs="Times New Roman"/>
          <w:sz w:val="24"/>
          <w:szCs w:val="24"/>
        </w:rPr>
        <w:t>Is selling</w:t>
      </w:r>
      <w:r>
        <w:rPr>
          <w:rFonts w:ascii="Times New Roman" w:hAnsi="Times New Roman" w:cs="Times New Roman"/>
          <w:sz w:val="24"/>
          <w:szCs w:val="24"/>
        </w:rPr>
        <w:t xml:space="preserve"> to Kristina Erickson and </w:t>
      </w:r>
      <w:r w:rsidR="00901DD8">
        <w:rPr>
          <w:rFonts w:ascii="Times New Roman" w:hAnsi="Times New Roman" w:cs="Times New Roman"/>
          <w:sz w:val="24"/>
          <w:szCs w:val="24"/>
        </w:rPr>
        <w:t xml:space="preserve">they </w:t>
      </w:r>
      <w:r>
        <w:rPr>
          <w:rFonts w:ascii="Times New Roman" w:hAnsi="Times New Roman" w:cs="Times New Roman"/>
          <w:sz w:val="24"/>
          <w:szCs w:val="24"/>
        </w:rPr>
        <w:t xml:space="preserve">would like the City Council to approve </w:t>
      </w:r>
      <w:r w:rsidR="001F0FA0">
        <w:rPr>
          <w:rFonts w:ascii="Times New Roman" w:hAnsi="Times New Roman" w:cs="Times New Roman"/>
          <w:sz w:val="24"/>
          <w:szCs w:val="24"/>
        </w:rPr>
        <w:t xml:space="preserve">Erickson Beverages LLC to operate the River Inn Bar and Grill under current liquor license and the temporary operating agreement drawn up by Pete Radosevich Law Office. </w:t>
      </w:r>
      <w:r>
        <w:rPr>
          <w:rFonts w:ascii="Times New Roman" w:hAnsi="Times New Roman" w:cs="Times New Roman"/>
          <w:sz w:val="24"/>
          <w:szCs w:val="24"/>
        </w:rPr>
        <w:t xml:space="preserve"> </w:t>
      </w:r>
      <w:r w:rsidR="001F0FA0">
        <w:rPr>
          <w:rFonts w:ascii="Times New Roman" w:hAnsi="Times New Roman" w:cs="Times New Roman"/>
          <w:sz w:val="24"/>
          <w:szCs w:val="24"/>
        </w:rPr>
        <w:t>River Inn owners are aware of the liability until the sale is finalized.  Motion to approve to operate under the River Inn Bar and Grill current liquor license and temporary operating agreement made by Cody Grashorn, second by Mry Ann Johnson, all in favor motion carries.</w:t>
      </w:r>
    </w:p>
    <w:p w14:paraId="0CC894CF" w14:textId="029D0493" w:rsidR="007567F9" w:rsidRPr="007567F9" w:rsidRDefault="00591C09" w:rsidP="00573875">
      <w:pPr>
        <w:spacing w:after="0"/>
        <w:rPr>
          <w:rFonts w:ascii="Times New Roman" w:hAnsi="Times New Roman" w:cs="Times New Roman"/>
          <w:bCs/>
          <w:sz w:val="24"/>
          <w:szCs w:val="24"/>
        </w:rPr>
      </w:pPr>
      <w:r w:rsidRPr="000711C3">
        <w:rPr>
          <w:rFonts w:ascii="Times New Roman" w:hAnsi="Times New Roman" w:cs="Times New Roman"/>
          <w:b/>
          <w:sz w:val="24"/>
          <w:szCs w:val="24"/>
        </w:rPr>
        <w:t xml:space="preserve">Building Inspector </w:t>
      </w:r>
      <w:r w:rsidRPr="007567F9">
        <w:rPr>
          <w:rFonts w:ascii="Times New Roman" w:hAnsi="Times New Roman" w:cs="Times New Roman"/>
          <w:bCs/>
          <w:sz w:val="24"/>
          <w:szCs w:val="24"/>
        </w:rPr>
        <w:t xml:space="preserve">– </w:t>
      </w:r>
      <w:r w:rsidR="001F0FA0" w:rsidRPr="007567F9">
        <w:rPr>
          <w:rFonts w:ascii="Times New Roman" w:hAnsi="Times New Roman" w:cs="Times New Roman"/>
          <w:bCs/>
          <w:sz w:val="24"/>
          <w:szCs w:val="24"/>
        </w:rPr>
        <w:t xml:space="preserve">Cloquet issued 2 building permits in December one for </w:t>
      </w:r>
      <w:r w:rsidR="007567F9" w:rsidRPr="007567F9">
        <w:rPr>
          <w:rFonts w:ascii="Times New Roman" w:hAnsi="Times New Roman" w:cs="Times New Roman"/>
          <w:bCs/>
          <w:sz w:val="24"/>
          <w:szCs w:val="24"/>
        </w:rPr>
        <w:t>plumbing</w:t>
      </w:r>
      <w:r w:rsidR="001F0FA0" w:rsidRPr="007567F9">
        <w:rPr>
          <w:rFonts w:ascii="Times New Roman" w:hAnsi="Times New Roman" w:cs="Times New Roman"/>
          <w:bCs/>
          <w:sz w:val="24"/>
          <w:szCs w:val="24"/>
        </w:rPr>
        <w:t xml:space="preserve"> and one for </w:t>
      </w:r>
      <w:r w:rsidR="007567F9" w:rsidRPr="007567F9">
        <w:rPr>
          <w:rFonts w:ascii="Times New Roman" w:hAnsi="Times New Roman" w:cs="Times New Roman"/>
          <w:bCs/>
          <w:sz w:val="24"/>
          <w:szCs w:val="24"/>
        </w:rPr>
        <w:t>remodel.</w:t>
      </w:r>
    </w:p>
    <w:p w14:paraId="1D355E51" w14:textId="77777777" w:rsidR="00B64AD8" w:rsidRDefault="00591C09" w:rsidP="00AF65FE">
      <w:pPr>
        <w:spacing w:after="0"/>
        <w:rPr>
          <w:rFonts w:ascii="Times New Roman" w:hAnsi="Times New Roman" w:cs="Times New Roman"/>
          <w:sz w:val="24"/>
          <w:szCs w:val="24"/>
        </w:rPr>
      </w:pPr>
      <w:r w:rsidRPr="000711C3">
        <w:rPr>
          <w:rFonts w:ascii="Times New Roman" w:hAnsi="Times New Roman" w:cs="Times New Roman"/>
          <w:b/>
          <w:sz w:val="24"/>
          <w:szCs w:val="24"/>
        </w:rPr>
        <w:lastRenderedPageBreak/>
        <w:t xml:space="preserve">City </w:t>
      </w:r>
      <w:r w:rsidR="00CF6519" w:rsidRPr="000711C3">
        <w:rPr>
          <w:rFonts w:ascii="Times New Roman" w:hAnsi="Times New Roman" w:cs="Times New Roman"/>
          <w:b/>
          <w:sz w:val="24"/>
          <w:szCs w:val="24"/>
        </w:rPr>
        <w:t>Engineer</w:t>
      </w:r>
      <w:r w:rsidRPr="000711C3">
        <w:rPr>
          <w:rFonts w:ascii="Times New Roman" w:hAnsi="Times New Roman" w:cs="Times New Roman"/>
          <w:sz w:val="24"/>
          <w:szCs w:val="24"/>
        </w:rPr>
        <w:t xml:space="preserve"> – </w:t>
      </w:r>
      <w:r w:rsidR="00792D72" w:rsidRPr="000711C3">
        <w:rPr>
          <w:rFonts w:ascii="Times New Roman" w:hAnsi="Times New Roman" w:cs="Times New Roman"/>
          <w:sz w:val="24"/>
          <w:szCs w:val="24"/>
        </w:rPr>
        <w:t xml:space="preserve">Jeff Goetzman </w:t>
      </w:r>
      <w:r w:rsidR="00B64AD8">
        <w:rPr>
          <w:rFonts w:ascii="Times New Roman" w:hAnsi="Times New Roman" w:cs="Times New Roman"/>
          <w:sz w:val="24"/>
          <w:szCs w:val="24"/>
        </w:rPr>
        <w:t xml:space="preserve">updated </w:t>
      </w:r>
    </w:p>
    <w:p w14:paraId="37396A35" w14:textId="0C2B93C6" w:rsidR="00B42D81" w:rsidRDefault="00B64AD8" w:rsidP="00B64AD8">
      <w:pPr>
        <w:pStyle w:val="ListParagraph"/>
        <w:numPr>
          <w:ilvl w:val="0"/>
          <w:numId w:val="37"/>
        </w:numPr>
        <w:spacing w:after="0"/>
        <w:rPr>
          <w:rFonts w:ascii="Times New Roman" w:hAnsi="Times New Roman" w:cs="Times New Roman"/>
          <w:sz w:val="24"/>
          <w:szCs w:val="24"/>
        </w:rPr>
      </w:pPr>
      <w:r w:rsidRPr="00B64AD8">
        <w:rPr>
          <w:rFonts w:ascii="Times New Roman" w:hAnsi="Times New Roman" w:cs="Times New Roman"/>
          <w:sz w:val="24"/>
          <w:szCs w:val="24"/>
        </w:rPr>
        <w:t>28</w:t>
      </w:r>
      <w:r w:rsidRPr="00B64AD8">
        <w:rPr>
          <w:rFonts w:ascii="Times New Roman" w:hAnsi="Times New Roman" w:cs="Times New Roman"/>
          <w:sz w:val="24"/>
          <w:szCs w:val="24"/>
          <w:vertAlign w:val="superscript"/>
        </w:rPr>
        <w:t>th</w:t>
      </w:r>
      <w:r w:rsidRPr="00B64AD8">
        <w:rPr>
          <w:rFonts w:ascii="Times New Roman" w:hAnsi="Times New Roman" w:cs="Times New Roman"/>
          <w:sz w:val="24"/>
          <w:szCs w:val="24"/>
        </w:rPr>
        <w:t xml:space="preserve"> Street and utilities/Dewey Ave Project</w:t>
      </w:r>
    </w:p>
    <w:p w14:paraId="290524B7" w14:textId="1874E02B" w:rsidR="00B64AD8" w:rsidRDefault="00B64AD8" w:rsidP="00B64AD8">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Lead Water Service Project</w:t>
      </w:r>
    </w:p>
    <w:p w14:paraId="65EBDEA6" w14:textId="5CC7C746" w:rsidR="00B64AD8" w:rsidRDefault="00B64AD8" w:rsidP="00B64AD8">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Funding Opportunities</w:t>
      </w:r>
    </w:p>
    <w:p w14:paraId="3B362C3C" w14:textId="4D0F5C6E" w:rsidR="00B64AD8" w:rsidRPr="00B64AD8" w:rsidRDefault="00B64AD8" w:rsidP="00B64AD8">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CIP Meeting Series/Street Projects</w:t>
      </w:r>
    </w:p>
    <w:p w14:paraId="7F52AC38" w14:textId="555FF45C" w:rsidR="00B330B2" w:rsidRPr="000711C3" w:rsidRDefault="0050367F" w:rsidP="00CF6519">
      <w:pPr>
        <w:spacing w:after="0"/>
        <w:rPr>
          <w:rFonts w:ascii="Times New Roman" w:hAnsi="Times New Roman" w:cs="Times New Roman"/>
          <w:sz w:val="24"/>
          <w:szCs w:val="24"/>
        </w:rPr>
      </w:pPr>
      <w:r w:rsidRPr="000711C3">
        <w:rPr>
          <w:rFonts w:ascii="Times New Roman" w:hAnsi="Times New Roman" w:cs="Times New Roman"/>
          <w:b/>
          <w:sz w:val="24"/>
          <w:szCs w:val="24"/>
        </w:rPr>
        <w:t xml:space="preserve">City </w:t>
      </w:r>
      <w:r w:rsidR="00CF6519" w:rsidRPr="000711C3">
        <w:rPr>
          <w:rFonts w:ascii="Times New Roman" w:hAnsi="Times New Roman" w:cs="Times New Roman"/>
          <w:b/>
          <w:sz w:val="24"/>
          <w:szCs w:val="24"/>
        </w:rPr>
        <w:t>Attorney</w:t>
      </w:r>
      <w:r w:rsidR="00341D6F" w:rsidRPr="000711C3">
        <w:rPr>
          <w:rFonts w:ascii="Times New Roman" w:hAnsi="Times New Roman" w:cs="Times New Roman"/>
          <w:b/>
          <w:sz w:val="24"/>
          <w:szCs w:val="24"/>
        </w:rPr>
        <w:t xml:space="preserve"> –</w:t>
      </w:r>
      <w:r w:rsidR="009A76FA" w:rsidRPr="000711C3">
        <w:rPr>
          <w:rFonts w:ascii="Times New Roman" w:hAnsi="Times New Roman" w:cs="Times New Roman"/>
          <w:sz w:val="24"/>
          <w:szCs w:val="24"/>
        </w:rPr>
        <w:t xml:space="preserve"> </w:t>
      </w:r>
      <w:r w:rsidR="007567F9">
        <w:rPr>
          <w:rFonts w:ascii="Times New Roman" w:hAnsi="Times New Roman" w:cs="Times New Roman"/>
          <w:sz w:val="24"/>
          <w:szCs w:val="24"/>
        </w:rPr>
        <w:t xml:space="preserve">Not present no updates </w:t>
      </w:r>
      <w:r w:rsidR="00BB7DA6" w:rsidRPr="000711C3">
        <w:rPr>
          <w:rFonts w:ascii="Times New Roman" w:hAnsi="Times New Roman" w:cs="Times New Roman"/>
          <w:sz w:val="24"/>
          <w:szCs w:val="24"/>
        </w:rPr>
        <w:t xml:space="preserve"> </w:t>
      </w:r>
    </w:p>
    <w:p w14:paraId="7FF3112B" w14:textId="2AE6A81E" w:rsidR="00392299" w:rsidRPr="000711C3" w:rsidRDefault="003637FA" w:rsidP="00EB06D4">
      <w:pPr>
        <w:spacing w:after="0"/>
        <w:rPr>
          <w:rFonts w:ascii="Times New Roman" w:hAnsi="Times New Roman" w:cs="Times New Roman"/>
          <w:bCs/>
          <w:sz w:val="24"/>
          <w:szCs w:val="24"/>
        </w:rPr>
      </w:pPr>
      <w:r w:rsidRPr="000711C3">
        <w:rPr>
          <w:rFonts w:ascii="Times New Roman" w:hAnsi="Times New Roman" w:cs="Times New Roman"/>
          <w:b/>
          <w:bCs/>
          <w:sz w:val="24"/>
          <w:szCs w:val="24"/>
        </w:rPr>
        <w:t>Public Works –</w:t>
      </w:r>
      <w:r w:rsidR="00B24FA5" w:rsidRPr="000711C3">
        <w:rPr>
          <w:rFonts w:ascii="Times New Roman" w:hAnsi="Times New Roman" w:cs="Times New Roman"/>
          <w:b/>
          <w:bCs/>
          <w:sz w:val="24"/>
          <w:szCs w:val="24"/>
        </w:rPr>
        <w:t xml:space="preserve"> </w:t>
      </w:r>
      <w:r w:rsidR="00B24FA5" w:rsidRPr="000711C3">
        <w:rPr>
          <w:rFonts w:ascii="Times New Roman" w:hAnsi="Times New Roman" w:cs="Times New Roman"/>
          <w:bCs/>
          <w:sz w:val="24"/>
          <w:szCs w:val="24"/>
        </w:rPr>
        <w:t>Dave Presented</w:t>
      </w:r>
    </w:p>
    <w:p w14:paraId="405B49F9" w14:textId="5F01497A" w:rsidR="0089279A" w:rsidRDefault="007567F9" w:rsidP="00AF65FE">
      <w:pPr>
        <w:pStyle w:val="ListParagraph"/>
        <w:numPr>
          <w:ilvl w:val="0"/>
          <w:numId w:val="14"/>
        </w:numPr>
        <w:spacing w:after="0"/>
        <w:rPr>
          <w:rFonts w:ascii="Times New Roman" w:hAnsi="Times New Roman" w:cs="Times New Roman"/>
          <w:bCs/>
          <w:sz w:val="24"/>
          <w:szCs w:val="24"/>
        </w:rPr>
      </w:pPr>
      <w:r>
        <w:rPr>
          <w:rFonts w:ascii="Times New Roman" w:hAnsi="Times New Roman" w:cs="Times New Roman"/>
          <w:bCs/>
          <w:sz w:val="24"/>
          <w:szCs w:val="24"/>
        </w:rPr>
        <w:t>Matt is going to take his water test January 13-15</w:t>
      </w:r>
      <w:r w:rsidRPr="007567F9">
        <w:rPr>
          <w:rFonts w:ascii="Times New Roman" w:hAnsi="Times New Roman" w:cs="Times New Roman"/>
          <w:bCs/>
          <w:sz w:val="24"/>
          <w:szCs w:val="24"/>
          <w:vertAlign w:val="superscript"/>
        </w:rPr>
        <w:t>th</w:t>
      </w:r>
      <w:r>
        <w:rPr>
          <w:rFonts w:ascii="Times New Roman" w:hAnsi="Times New Roman" w:cs="Times New Roman"/>
          <w:bCs/>
          <w:sz w:val="24"/>
          <w:szCs w:val="24"/>
        </w:rPr>
        <w:t>.</w:t>
      </w:r>
    </w:p>
    <w:p w14:paraId="0171B466" w14:textId="77777777" w:rsidR="007567F9" w:rsidRDefault="007567F9" w:rsidP="00AF65FE">
      <w:pPr>
        <w:pStyle w:val="ListParagraph"/>
        <w:numPr>
          <w:ilvl w:val="0"/>
          <w:numId w:val="14"/>
        </w:numPr>
        <w:spacing w:after="0"/>
        <w:rPr>
          <w:rFonts w:ascii="Times New Roman" w:hAnsi="Times New Roman" w:cs="Times New Roman"/>
          <w:bCs/>
          <w:sz w:val="24"/>
          <w:szCs w:val="24"/>
        </w:rPr>
      </w:pPr>
      <w:r>
        <w:rPr>
          <w:rFonts w:ascii="Times New Roman" w:hAnsi="Times New Roman" w:cs="Times New Roman"/>
          <w:bCs/>
          <w:sz w:val="24"/>
          <w:szCs w:val="24"/>
        </w:rPr>
        <w:t>Sather Park rinks are up and running</w:t>
      </w:r>
    </w:p>
    <w:p w14:paraId="2DA10567" w14:textId="77777777" w:rsidR="007567F9" w:rsidRDefault="007567F9" w:rsidP="00AF65FE">
      <w:pPr>
        <w:pStyle w:val="ListParagraph"/>
        <w:numPr>
          <w:ilvl w:val="0"/>
          <w:numId w:val="14"/>
        </w:numPr>
        <w:spacing w:after="0"/>
        <w:rPr>
          <w:rFonts w:ascii="Times New Roman" w:hAnsi="Times New Roman" w:cs="Times New Roman"/>
          <w:bCs/>
          <w:sz w:val="24"/>
          <w:szCs w:val="24"/>
        </w:rPr>
      </w:pPr>
      <w:r>
        <w:rPr>
          <w:rFonts w:ascii="Times New Roman" w:hAnsi="Times New Roman" w:cs="Times New Roman"/>
          <w:bCs/>
          <w:sz w:val="24"/>
          <w:szCs w:val="24"/>
        </w:rPr>
        <w:t>Will be finding location for new park equipment</w:t>
      </w:r>
    </w:p>
    <w:p w14:paraId="50C7CCFD" w14:textId="77777777" w:rsidR="007567F9" w:rsidRDefault="007567F9" w:rsidP="00AF65FE">
      <w:pPr>
        <w:pStyle w:val="ListParagraph"/>
        <w:numPr>
          <w:ilvl w:val="0"/>
          <w:numId w:val="14"/>
        </w:numPr>
        <w:spacing w:after="0"/>
        <w:rPr>
          <w:rFonts w:ascii="Times New Roman" w:hAnsi="Times New Roman" w:cs="Times New Roman"/>
          <w:bCs/>
          <w:sz w:val="24"/>
          <w:szCs w:val="24"/>
        </w:rPr>
      </w:pPr>
      <w:r>
        <w:rPr>
          <w:rFonts w:ascii="Times New Roman" w:hAnsi="Times New Roman" w:cs="Times New Roman"/>
          <w:bCs/>
          <w:sz w:val="24"/>
          <w:szCs w:val="24"/>
        </w:rPr>
        <w:t>No water breaks as of now</w:t>
      </w:r>
    </w:p>
    <w:p w14:paraId="1623FBAA" w14:textId="019F3995" w:rsidR="007567F9" w:rsidRDefault="007567F9" w:rsidP="00AF65FE">
      <w:pPr>
        <w:pStyle w:val="ListParagraph"/>
        <w:numPr>
          <w:ilvl w:val="0"/>
          <w:numId w:val="14"/>
        </w:numPr>
        <w:spacing w:after="0"/>
        <w:rPr>
          <w:rFonts w:ascii="Times New Roman" w:hAnsi="Times New Roman" w:cs="Times New Roman"/>
          <w:bCs/>
          <w:sz w:val="24"/>
          <w:szCs w:val="24"/>
        </w:rPr>
      </w:pPr>
      <w:r>
        <w:rPr>
          <w:rFonts w:ascii="Times New Roman" w:hAnsi="Times New Roman" w:cs="Times New Roman"/>
          <w:bCs/>
          <w:sz w:val="24"/>
          <w:szCs w:val="24"/>
        </w:rPr>
        <w:t>Street</w:t>
      </w:r>
      <w:r w:rsidR="00901DD8">
        <w:rPr>
          <w:rFonts w:ascii="Times New Roman" w:hAnsi="Times New Roman" w:cs="Times New Roman"/>
          <w:bCs/>
          <w:sz w:val="24"/>
          <w:szCs w:val="24"/>
        </w:rPr>
        <w:t>s</w:t>
      </w:r>
      <w:r>
        <w:rPr>
          <w:rFonts w:ascii="Times New Roman" w:hAnsi="Times New Roman" w:cs="Times New Roman"/>
          <w:bCs/>
          <w:sz w:val="24"/>
          <w:szCs w:val="24"/>
        </w:rPr>
        <w:t xml:space="preserve"> are in good shape </w:t>
      </w:r>
    </w:p>
    <w:p w14:paraId="4958EEBD" w14:textId="4AA9CC6E" w:rsidR="007567F9" w:rsidRDefault="007567F9" w:rsidP="00AF65FE">
      <w:pPr>
        <w:pStyle w:val="ListParagraph"/>
        <w:numPr>
          <w:ilvl w:val="0"/>
          <w:numId w:val="14"/>
        </w:numPr>
        <w:spacing w:after="0"/>
        <w:rPr>
          <w:rFonts w:ascii="Times New Roman" w:hAnsi="Times New Roman" w:cs="Times New Roman"/>
          <w:bCs/>
          <w:sz w:val="24"/>
          <w:szCs w:val="24"/>
        </w:rPr>
      </w:pPr>
      <w:r>
        <w:rPr>
          <w:rFonts w:ascii="Times New Roman" w:hAnsi="Times New Roman" w:cs="Times New Roman"/>
          <w:bCs/>
          <w:sz w:val="24"/>
          <w:szCs w:val="24"/>
        </w:rPr>
        <w:t>Will be starting to paint both bathrooms</w:t>
      </w:r>
      <w:r w:rsidR="00901DD8">
        <w:rPr>
          <w:rFonts w:ascii="Times New Roman" w:hAnsi="Times New Roman" w:cs="Times New Roman"/>
          <w:bCs/>
          <w:sz w:val="24"/>
          <w:szCs w:val="24"/>
        </w:rPr>
        <w:t xml:space="preserve"> at the community center</w:t>
      </w:r>
      <w:r>
        <w:rPr>
          <w:rFonts w:ascii="Times New Roman" w:hAnsi="Times New Roman" w:cs="Times New Roman"/>
          <w:bCs/>
          <w:sz w:val="24"/>
          <w:szCs w:val="24"/>
        </w:rPr>
        <w:t xml:space="preserve"> </w:t>
      </w:r>
    </w:p>
    <w:p w14:paraId="3E749D96" w14:textId="77777777" w:rsidR="007567F9" w:rsidRDefault="007567F9" w:rsidP="00AF65FE">
      <w:pPr>
        <w:pStyle w:val="ListParagraph"/>
        <w:numPr>
          <w:ilvl w:val="0"/>
          <w:numId w:val="14"/>
        </w:numPr>
        <w:spacing w:after="0"/>
        <w:rPr>
          <w:rFonts w:ascii="Times New Roman" w:hAnsi="Times New Roman" w:cs="Times New Roman"/>
          <w:bCs/>
          <w:sz w:val="24"/>
          <w:szCs w:val="24"/>
        </w:rPr>
      </w:pPr>
      <w:r>
        <w:rPr>
          <w:rFonts w:ascii="Times New Roman" w:hAnsi="Times New Roman" w:cs="Times New Roman"/>
          <w:bCs/>
          <w:sz w:val="24"/>
          <w:szCs w:val="24"/>
        </w:rPr>
        <w:t xml:space="preserve">Trucks are running </w:t>
      </w:r>
      <w:proofErr w:type="gramStart"/>
      <w:r>
        <w:rPr>
          <w:rFonts w:ascii="Times New Roman" w:hAnsi="Times New Roman" w:cs="Times New Roman"/>
          <w:bCs/>
          <w:sz w:val="24"/>
          <w:szCs w:val="24"/>
        </w:rPr>
        <w:t>good</w:t>
      </w:r>
      <w:proofErr w:type="gramEnd"/>
    </w:p>
    <w:p w14:paraId="510FD001" w14:textId="77777777" w:rsidR="007567F9" w:rsidRDefault="007567F9" w:rsidP="00AF65FE">
      <w:pPr>
        <w:pStyle w:val="ListParagraph"/>
        <w:numPr>
          <w:ilvl w:val="0"/>
          <w:numId w:val="14"/>
        </w:numPr>
        <w:spacing w:after="0"/>
        <w:rPr>
          <w:rFonts w:ascii="Times New Roman" w:hAnsi="Times New Roman" w:cs="Times New Roman"/>
          <w:bCs/>
          <w:sz w:val="24"/>
          <w:szCs w:val="24"/>
        </w:rPr>
      </w:pPr>
      <w:r>
        <w:rPr>
          <w:rFonts w:ascii="Times New Roman" w:hAnsi="Times New Roman" w:cs="Times New Roman"/>
          <w:bCs/>
          <w:sz w:val="24"/>
          <w:szCs w:val="24"/>
        </w:rPr>
        <w:t>Equipment is good</w:t>
      </w:r>
    </w:p>
    <w:p w14:paraId="1A52CBE3" w14:textId="2F39293E" w:rsidR="00020957" w:rsidRPr="000711C3" w:rsidRDefault="00B330B2" w:rsidP="00063D1C">
      <w:pPr>
        <w:spacing w:after="0"/>
        <w:rPr>
          <w:rFonts w:ascii="Times New Roman" w:hAnsi="Times New Roman" w:cs="Times New Roman"/>
          <w:sz w:val="24"/>
          <w:szCs w:val="24"/>
        </w:rPr>
      </w:pPr>
      <w:r w:rsidRPr="000711C3">
        <w:rPr>
          <w:rFonts w:ascii="Times New Roman" w:hAnsi="Times New Roman" w:cs="Times New Roman"/>
          <w:b/>
          <w:bCs/>
          <w:sz w:val="24"/>
          <w:szCs w:val="24"/>
        </w:rPr>
        <w:t>Mayors</w:t>
      </w:r>
      <w:r w:rsidR="00971F8F" w:rsidRPr="000711C3">
        <w:rPr>
          <w:rFonts w:ascii="Times New Roman" w:hAnsi="Times New Roman" w:cs="Times New Roman"/>
          <w:b/>
          <w:bCs/>
          <w:sz w:val="24"/>
          <w:szCs w:val="24"/>
        </w:rPr>
        <w:t>/Council</w:t>
      </w:r>
      <w:r w:rsidRPr="000711C3">
        <w:rPr>
          <w:rFonts w:ascii="Times New Roman" w:hAnsi="Times New Roman" w:cs="Times New Roman"/>
          <w:b/>
          <w:bCs/>
          <w:sz w:val="24"/>
          <w:szCs w:val="24"/>
        </w:rPr>
        <w:t xml:space="preserve"> Update: </w:t>
      </w:r>
      <w:r w:rsidR="00C331F4" w:rsidRPr="000711C3">
        <w:rPr>
          <w:rFonts w:ascii="Times New Roman" w:hAnsi="Times New Roman" w:cs="Times New Roman"/>
          <w:sz w:val="24"/>
          <w:szCs w:val="24"/>
        </w:rPr>
        <w:t xml:space="preserve"> </w:t>
      </w:r>
      <w:r w:rsidR="0089279A">
        <w:rPr>
          <w:rFonts w:ascii="Times New Roman" w:hAnsi="Times New Roman" w:cs="Times New Roman"/>
          <w:sz w:val="24"/>
          <w:szCs w:val="24"/>
        </w:rPr>
        <w:t>No current updates</w:t>
      </w:r>
      <w:r w:rsidR="004E11BE" w:rsidRPr="000711C3">
        <w:rPr>
          <w:rFonts w:ascii="Times New Roman" w:hAnsi="Times New Roman" w:cs="Times New Roman"/>
          <w:sz w:val="24"/>
          <w:szCs w:val="24"/>
        </w:rPr>
        <w:t>.</w:t>
      </w:r>
    </w:p>
    <w:p w14:paraId="232FDE67" w14:textId="17F97DBB" w:rsidR="007567F9" w:rsidRDefault="006F4BDD" w:rsidP="00573875">
      <w:pPr>
        <w:spacing w:after="0"/>
        <w:rPr>
          <w:rFonts w:ascii="Times New Roman" w:hAnsi="Times New Roman" w:cs="Times New Roman"/>
          <w:bCs/>
          <w:sz w:val="24"/>
          <w:szCs w:val="24"/>
        </w:rPr>
      </w:pPr>
      <w:r w:rsidRPr="000711C3">
        <w:rPr>
          <w:rFonts w:ascii="Times New Roman" w:hAnsi="Times New Roman" w:cs="Times New Roman"/>
          <w:b/>
          <w:sz w:val="24"/>
          <w:szCs w:val="24"/>
        </w:rPr>
        <w:t>Citizen Comments</w:t>
      </w:r>
      <w:r w:rsidR="00C2182C" w:rsidRPr="000711C3">
        <w:rPr>
          <w:rFonts w:ascii="Times New Roman" w:hAnsi="Times New Roman" w:cs="Times New Roman"/>
          <w:b/>
          <w:sz w:val="24"/>
          <w:szCs w:val="24"/>
        </w:rPr>
        <w:t>:</w:t>
      </w:r>
      <w:r w:rsidR="00281DF1" w:rsidRPr="000711C3">
        <w:rPr>
          <w:rFonts w:ascii="Times New Roman" w:hAnsi="Times New Roman" w:cs="Times New Roman"/>
          <w:b/>
          <w:sz w:val="24"/>
          <w:szCs w:val="24"/>
        </w:rPr>
        <w:t xml:space="preserve"> </w:t>
      </w:r>
      <w:r w:rsidR="007567F9" w:rsidRPr="007567F9">
        <w:rPr>
          <w:rFonts w:ascii="Times New Roman" w:hAnsi="Times New Roman" w:cs="Times New Roman"/>
          <w:bCs/>
          <w:sz w:val="24"/>
          <w:szCs w:val="24"/>
        </w:rPr>
        <w:t xml:space="preserve">Bruce </w:t>
      </w:r>
      <w:r w:rsidR="007567F9">
        <w:rPr>
          <w:rFonts w:ascii="Times New Roman" w:hAnsi="Times New Roman" w:cs="Times New Roman"/>
          <w:bCs/>
          <w:sz w:val="24"/>
          <w:szCs w:val="24"/>
        </w:rPr>
        <w:t xml:space="preserve">W </w:t>
      </w:r>
      <w:r w:rsidR="007567F9" w:rsidRPr="007567F9">
        <w:rPr>
          <w:rFonts w:ascii="Times New Roman" w:hAnsi="Times New Roman" w:cs="Times New Roman"/>
          <w:bCs/>
          <w:sz w:val="24"/>
          <w:szCs w:val="24"/>
        </w:rPr>
        <w:t xml:space="preserve">asked </w:t>
      </w:r>
      <w:r w:rsidR="007567F9">
        <w:rPr>
          <w:rFonts w:ascii="Times New Roman" w:hAnsi="Times New Roman" w:cs="Times New Roman"/>
          <w:bCs/>
          <w:sz w:val="24"/>
          <w:szCs w:val="24"/>
        </w:rPr>
        <w:t>about the Sather Park sign that was on the fence, Dave explained he put it onto the building.  Bruce asked if we could get another one to put back on the fence so people know where Sather Park is, Dave said he will move it back.</w:t>
      </w:r>
    </w:p>
    <w:p w14:paraId="73A7DBAE" w14:textId="3753D6EF" w:rsidR="00BE596F" w:rsidRPr="007567F9" w:rsidRDefault="007567F9" w:rsidP="00573875">
      <w:pPr>
        <w:spacing w:after="0"/>
        <w:rPr>
          <w:rFonts w:ascii="Times New Roman" w:hAnsi="Times New Roman" w:cs="Times New Roman"/>
          <w:bCs/>
          <w:sz w:val="24"/>
          <w:szCs w:val="24"/>
        </w:rPr>
      </w:pPr>
      <w:r>
        <w:rPr>
          <w:rFonts w:ascii="Times New Roman" w:hAnsi="Times New Roman" w:cs="Times New Roman"/>
          <w:bCs/>
          <w:sz w:val="24"/>
          <w:szCs w:val="24"/>
        </w:rPr>
        <w:t xml:space="preserve">Joyce W and Linda A both </w:t>
      </w:r>
      <w:r w:rsidR="00901DD8">
        <w:rPr>
          <w:rFonts w:ascii="Times New Roman" w:hAnsi="Times New Roman" w:cs="Times New Roman"/>
          <w:bCs/>
          <w:sz w:val="24"/>
          <w:szCs w:val="24"/>
        </w:rPr>
        <w:t>had</w:t>
      </w:r>
      <w:r>
        <w:rPr>
          <w:rFonts w:ascii="Times New Roman" w:hAnsi="Times New Roman" w:cs="Times New Roman"/>
          <w:bCs/>
          <w:sz w:val="24"/>
          <w:szCs w:val="24"/>
        </w:rPr>
        <w:t xml:space="preserve"> questions on the 28</w:t>
      </w:r>
      <w:r w:rsidRPr="007567F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treet project and why no one was notified. Council explained and Lori will send out letters on the </w:t>
      </w:r>
      <w:proofErr w:type="gramStart"/>
      <w:r>
        <w:rPr>
          <w:rFonts w:ascii="Times New Roman" w:hAnsi="Times New Roman" w:cs="Times New Roman"/>
          <w:bCs/>
          <w:sz w:val="24"/>
          <w:szCs w:val="24"/>
        </w:rPr>
        <w:t>residents</w:t>
      </w:r>
      <w:proofErr w:type="gramEnd"/>
      <w:r>
        <w:rPr>
          <w:rFonts w:ascii="Times New Roman" w:hAnsi="Times New Roman" w:cs="Times New Roman"/>
          <w:bCs/>
          <w:sz w:val="24"/>
          <w:szCs w:val="24"/>
        </w:rPr>
        <w:t xml:space="preserve"> assessment portions and the council will schedule another public hearing.</w:t>
      </w:r>
    </w:p>
    <w:p w14:paraId="5F7109A4" w14:textId="59945C44" w:rsidR="0089279A" w:rsidRDefault="0089279A" w:rsidP="00573875">
      <w:pPr>
        <w:spacing w:after="0"/>
        <w:rPr>
          <w:rFonts w:ascii="Times New Roman" w:hAnsi="Times New Roman" w:cs="Times New Roman"/>
          <w:b/>
          <w:sz w:val="24"/>
          <w:szCs w:val="24"/>
        </w:rPr>
      </w:pPr>
      <w:r>
        <w:rPr>
          <w:rFonts w:ascii="Times New Roman" w:hAnsi="Times New Roman" w:cs="Times New Roman"/>
          <w:b/>
          <w:sz w:val="24"/>
          <w:szCs w:val="24"/>
        </w:rPr>
        <w:t>202</w:t>
      </w:r>
      <w:r w:rsidR="007567F9">
        <w:rPr>
          <w:rFonts w:ascii="Times New Roman" w:hAnsi="Times New Roman" w:cs="Times New Roman"/>
          <w:b/>
          <w:sz w:val="24"/>
          <w:szCs w:val="24"/>
        </w:rPr>
        <w:t>6</w:t>
      </w:r>
      <w:r>
        <w:rPr>
          <w:rFonts w:ascii="Times New Roman" w:hAnsi="Times New Roman" w:cs="Times New Roman"/>
          <w:b/>
          <w:sz w:val="24"/>
          <w:szCs w:val="24"/>
        </w:rPr>
        <w:t xml:space="preserve"> Appointments:</w:t>
      </w:r>
    </w:p>
    <w:p w14:paraId="54B9EA3B" w14:textId="5090CC2D" w:rsidR="0089279A" w:rsidRDefault="0089279A" w:rsidP="0089279A">
      <w:pPr>
        <w:pStyle w:val="ListParagraph"/>
        <w:numPr>
          <w:ilvl w:val="0"/>
          <w:numId w:val="30"/>
        </w:numPr>
        <w:spacing w:after="0"/>
        <w:rPr>
          <w:rFonts w:ascii="Times New Roman" w:hAnsi="Times New Roman" w:cs="Times New Roman"/>
          <w:bCs/>
          <w:sz w:val="24"/>
          <w:szCs w:val="24"/>
        </w:rPr>
      </w:pPr>
      <w:r>
        <w:rPr>
          <w:rFonts w:ascii="Times New Roman" w:hAnsi="Times New Roman" w:cs="Times New Roman"/>
          <w:bCs/>
          <w:sz w:val="24"/>
          <w:szCs w:val="24"/>
        </w:rPr>
        <w:t>Schlenner, Wenner and Company</w:t>
      </w:r>
      <w:r w:rsidR="00901DD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01DD8">
        <w:rPr>
          <w:rFonts w:ascii="Times New Roman" w:hAnsi="Times New Roman" w:cs="Times New Roman"/>
          <w:bCs/>
          <w:sz w:val="24"/>
          <w:szCs w:val="24"/>
        </w:rPr>
        <w:t>City Auditor</w:t>
      </w:r>
    </w:p>
    <w:p w14:paraId="55384162" w14:textId="68125C15" w:rsidR="0089279A" w:rsidRDefault="00901DD8" w:rsidP="0089279A">
      <w:pPr>
        <w:pStyle w:val="ListParagraph"/>
        <w:numPr>
          <w:ilvl w:val="0"/>
          <w:numId w:val="30"/>
        </w:numPr>
        <w:spacing w:after="0"/>
        <w:rPr>
          <w:rFonts w:ascii="Times New Roman" w:hAnsi="Times New Roman" w:cs="Times New Roman"/>
          <w:bCs/>
          <w:sz w:val="24"/>
          <w:szCs w:val="24"/>
        </w:rPr>
      </w:pPr>
      <w:r>
        <w:rPr>
          <w:rFonts w:ascii="Times New Roman" w:hAnsi="Times New Roman" w:cs="Times New Roman"/>
          <w:bCs/>
          <w:sz w:val="24"/>
          <w:szCs w:val="24"/>
        </w:rPr>
        <w:t>Fryberger</w:t>
      </w:r>
      <w:r w:rsidR="0089279A">
        <w:rPr>
          <w:rFonts w:ascii="Times New Roman" w:hAnsi="Times New Roman" w:cs="Times New Roman"/>
          <w:bCs/>
          <w:sz w:val="24"/>
          <w:szCs w:val="24"/>
        </w:rPr>
        <w:t xml:space="preserve"> – City Attorney</w:t>
      </w:r>
    </w:p>
    <w:p w14:paraId="048D80F2" w14:textId="3AB57CC0" w:rsidR="0089279A" w:rsidRDefault="0089279A" w:rsidP="0089279A">
      <w:pPr>
        <w:pStyle w:val="ListParagraph"/>
        <w:numPr>
          <w:ilvl w:val="0"/>
          <w:numId w:val="30"/>
        </w:numPr>
        <w:spacing w:after="0"/>
        <w:rPr>
          <w:rFonts w:ascii="Times New Roman" w:hAnsi="Times New Roman" w:cs="Times New Roman"/>
          <w:bCs/>
          <w:sz w:val="24"/>
          <w:szCs w:val="24"/>
        </w:rPr>
      </w:pPr>
      <w:r>
        <w:rPr>
          <w:rFonts w:ascii="Times New Roman" w:hAnsi="Times New Roman" w:cs="Times New Roman"/>
          <w:bCs/>
          <w:sz w:val="24"/>
          <w:szCs w:val="24"/>
        </w:rPr>
        <w:t>Fryberger – Prosecution</w:t>
      </w:r>
    </w:p>
    <w:p w14:paraId="3D48CFA9" w14:textId="0E1E14CF" w:rsidR="0089279A" w:rsidRDefault="0089279A" w:rsidP="0089279A">
      <w:pPr>
        <w:pStyle w:val="ListParagraph"/>
        <w:numPr>
          <w:ilvl w:val="0"/>
          <w:numId w:val="30"/>
        </w:numPr>
        <w:spacing w:after="0"/>
        <w:rPr>
          <w:rFonts w:ascii="Times New Roman" w:hAnsi="Times New Roman" w:cs="Times New Roman"/>
          <w:bCs/>
          <w:sz w:val="24"/>
          <w:szCs w:val="24"/>
        </w:rPr>
      </w:pPr>
      <w:r>
        <w:rPr>
          <w:rFonts w:ascii="Times New Roman" w:hAnsi="Times New Roman" w:cs="Times New Roman"/>
          <w:bCs/>
          <w:sz w:val="24"/>
          <w:szCs w:val="24"/>
        </w:rPr>
        <w:t>Pine Knot News – Official City Newspaper</w:t>
      </w:r>
    </w:p>
    <w:p w14:paraId="2DB76AA6" w14:textId="6AE06A8A" w:rsidR="0089279A" w:rsidRDefault="0089279A" w:rsidP="0089279A">
      <w:pPr>
        <w:pStyle w:val="ListParagraph"/>
        <w:numPr>
          <w:ilvl w:val="0"/>
          <w:numId w:val="30"/>
        </w:numPr>
        <w:spacing w:after="0"/>
        <w:rPr>
          <w:rFonts w:ascii="Times New Roman" w:hAnsi="Times New Roman" w:cs="Times New Roman"/>
          <w:bCs/>
          <w:sz w:val="24"/>
          <w:szCs w:val="24"/>
        </w:rPr>
      </w:pPr>
      <w:r>
        <w:rPr>
          <w:rFonts w:ascii="Times New Roman" w:hAnsi="Times New Roman" w:cs="Times New Roman"/>
          <w:bCs/>
          <w:sz w:val="24"/>
          <w:szCs w:val="24"/>
        </w:rPr>
        <w:t>Reliable Insurance Agency – Official City Insurance Company for League of MN Cities</w:t>
      </w:r>
    </w:p>
    <w:p w14:paraId="20FBCEE5" w14:textId="541F4C94" w:rsidR="0089279A" w:rsidRDefault="0089279A" w:rsidP="0089279A">
      <w:pPr>
        <w:pStyle w:val="ListParagraph"/>
        <w:numPr>
          <w:ilvl w:val="0"/>
          <w:numId w:val="30"/>
        </w:numPr>
        <w:spacing w:after="0"/>
        <w:rPr>
          <w:rFonts w:ascii="Times New Roman" w:hAnsi="Times New Roman" w:cs="Times New Roman"/>
          <w:bCs/>
          <w:sz w:val="24"/>
          <w:szCs w:val="24"/>
        </w:rPr>
      </w:pPr>
      <w:r>
        <w:rPr>
          <w:rFonts w:ascii="Times New Roman" w:hAnsi="Times New Roman" w:cs="Times New Roman"/>
          <w:bCs/>
          <w:sz w:val="24"/>
          <w:szCs w:val="24"/>
        </w:rPr>
        <w:t>Weed Inspector – Dave Line</w:t>
      </w:r>
    </w:p>
    <w:p w14:paraId="055705D4" w14:textId="436076EF" w:rsidR="0089279A" w:rsidRDefault="0089279A" w:rsidP="0089279A">
      <w:pPr>
        <w:pStyle w:val="ListParagraph"/>
        <w:numPr>
          <w:ilvl w:val="0"/>
          <w:numId w:val="30"/>
        </w:numPr>
        <w:spacing w:after="0"/>
        <w:rPr>
          <w:rFonts w:ascii="Times New Roman" w:hAnsi="Times New Roman" w:cs="Times New Roman"/>
          <w:bCs/>
          <w:sz w:val="24"/>
          <w:szCs w:val="24"/>
        </w:rPr>
      </w:pPr>
      <w:r>
        <w:rPr>
          <w:rFonts w:ascii="Times New Roman" w:hAnsi="Times New Roman" w:cs="Times New Roman"/>
          <w:bCs/>
          <w:sz w:val="24"/>
          <w:szCs w:val="24"/>
        </w:rPr>
        <w:t>Acting Mayor – Scott Boedigheimer</w:t>
      </w:r>
    </w:p>
    <w:p w14:paraId="5CA2D6A9" w14:textId="42B0108A" w:rsidR="0089279A" w:rsidRDefault="0089279A" w:rsidP="0089279A">
      <w:pPr>
        <w:pStyle w:val="ListParagraph"/>
        <w:numPr>
          <w:ilvl w:val="0"/>
          <w:numId w:val="30"/>
        </w:numPr>
        <w:spacing w:after="0"/>
        <w:rPr>
          <w:rFonts w:ascii="Times New Roman" w:hAnsi="Times New Roman" w:cs="Times New Roman"/>
          <w:bCs/>
          <w:sz w:val="24"/>
          <w:szCs w:val="24"/>
        </w:rPr>
      </w:pPr>
      <w:r>
        <w:rPr>
          <w:rFonts w:ascii="Times New Roman" w:hAnsi="Times New Roman" w:cs="Times New Roman"/>
          <w:bCs/>
          <w:sz w:val="24"/>
          <w:szCs w:val="24"/>
        </w:rPr>
        <w:t>IT Person – Al Wallin</w:t>
      </w:r>
    </w:p>
    <w:p w14:paraId="7F5699DD" w14:textId="55385EDE" w:rsidR="0089279A" w:rsidRPr="00E1208A" w:rsidRDefault="00E1208A" w:rsidP="00E1208A">
      <w:pPr>
        <w:spacing w:after="0"/>
        <w:rPr>
          <w:rFonts w:ascii="Times New Roman" w:hAnsi="Times New Roman" w:cs="Times New Roman"/>
          <w:bCs/>
          <w:sz w:val="24"/>
          <w:szCs w:val="24"/>
        </w:rPr>
      </w:pPr>
      <w:r>
        <w:rPr>
          <w:rFonts w:ascii="Times New Roman" w:hAnsi="Times New Roman" w:cs="Times New Roman"/>
          <w:bCs/>
          <w:sz w:val="24"/>
          <w:szCs w:val="24"/>
        </w:rPr>
        <w:t>Motion to approve the above 202</w:t>
      </w:r>
      <w:r w:rsidR="00433444">
        <w:rPr>
          <w:rFonts w:ascii="Times New Roman" w:hAnsi="Times New Roman" w:cs="Times New Roman"/>
          <w:bCs/>
          <w:sz w:val="24"/>
          <w:szCs w:val="24"/>
        </w:rPr>
        <w:t>6</w:t>
      </w:r>
      <w:r>
        <w:rPr>
          <w:rFonts w:ascii="Times New Roman" w:hAnsi="Times New Roman" w:cs="Times New Roman"/>
          <w:bCs/>
          <w:sz w:val="24"/>
          <w:szCs w:val="24"/>
        </w:rPr>
        <w:t xml:space="preserve"> appointments made by </w:t>
      </w:r>
      <w:r w:rsidR="00433444">
        <w:rPr>
          <w:rFonts w:ascii="Times New Roman" w:hAnsi="Times New Roman" w:cs="Times New Roman"/>
          <w:bCs/>
          <w:sz w:val="24"/>
          <w:szCs w:val="24"/>
        </w:rPr>
        <w:t>Mary Ann Johnson</w:t>
      </w:r>
      <w:r>
        <w:rPr>
          <w:rFonts w:ascii="Times New Roman" w:hAnsi="Times New Roman" w:cs="Times New Roman"/>
          <w:bCs/>
          <w:sz w:val="24"/>
          <w:szCs w:val="24"/>
        </w:rPr>
        <w:t>, second by Mike Berthiaume</w:t>
      </w:r>
      <w:r w:rsidR="00433444">
        <w:rPr>
          <w:rFonts w:ascii="Times New Roman" w:hAnsi="Times New Roman" w:cs="Times New Roman"/>
          <w:bCs/>
          <w:sz w:val="24"/>
          <w:szCs w:val="24"/>
        </w:rPr>
        <w:t>, all in favor motion carries.</w:t>
      </w:r>
    </w:p>
    <w:p w14:paraId="39E6AC93" w14:textId="7E27081E" w:rsidR="0089279A" w:rsidRDefault="0089279A" w:rsidP="0089279A">
      <w:pPr>
        <w:spacing w:after="0"/>
        <w:rPr>
          <w:rFonts w:ascii="Times New Roman" w:hAnsi="Times New Roman" w:cs="Times New Roman"/>
          <w:b/>
          <w:sz w:val="24"/>
          <w:szCs w:val="24"/>
        </w:rPr>
      </w:pPr>
      <w:r w:rsidRPr="0089279A">
        <w:rPr>
          <w:rFonts w:ascii="Times New Roman" w:hAnsi="Times New Roman" w:cs="Times New Roman"/>
          <w:b/>
          <w:sz w:val="24"/>
          <w:szCs w:val="24"/>
        </w:rPr>
        <w:t>202</w:t>
      </w:r>
      <w:r w:rsidR="00433444">
        <w:rPr>
          <w:rFonts w:ascii="Times New Roman" w:hAnsi="Times New Roman" w:cs="Times New Roman"/>
          <w:b/>
          <w:sz w:val="24"/>
          <w:szCs w:val="24"/>
        </w:rPr>
        <w:t>6</w:t>
      </w:r>
      <w:r w:rsidRPr="0089279A">
        <w:rPr>
          <w:rFonts w:ascii="Times New Roman" w:hAnsi="Times New Roman" w:cs="Times New Roman"/>
          <w:b/>
          <w:sz w:val="24"/>
          <w:szCs w:val="24"/>
        </w:rPr>
        <w:t xml:space="preserve"> Committee/Chair Persons</w:t>
      </w:r>
    </w:p>
    <w:p w14:paraId="61F1AF0E" w14:textId="46726591" w:rsidR="0089279A" w:rsidRDefault="00E1208A" w:rsidP="0089279A">
      <w:pPr>
        <w:pStyle w:val="ListParagraph"/>
        <w:numPr>
          <w:ilvl w:val="0"/>
          <w:numId w:val="31"/>
        </w:numPr>
        <w:spacing w:after="0"/>
        <w:rPr>
          <w:rFonts w:ascii="Times New Roman" w:hAnsi="Times New Roman" w:cs="Times New Roman"/>
          <w:bCs/>
          <w:sz w:val="24"/>
          <w:szCs w:val="24"/>
        </w:rPr>
      </w:pPr>
      <w:r>
        <w:rPr>
          <w:rFonts w:ascii="Times New Roman" w:hAnsi="Times New Roman" w:cs="Times New Roman"/>
          <w:bCs/>
          <w:sz w:val="24"/>
          <w:szCs w:val="24"/>
        </w:rPr>
        <w:t>Accounting, Reconciliation of checks and deposits – Mike Berthiaume (Chair), and Lori Stigers</w:t>
      </w:r>
    </w:p>
    <w:p w14:paraId="3A5ACFFC" w14:textId="104F94A2" w:rsidR="00E1208A" w:rsidRDefault="00E1208A" w:rsidP="0089279A">
      <w:pPr>
        <w:pStyle w:val="ListParagraph"/>
        <w:numPr>
          <w:ilvl w:val="0"/>
          <w:numId w:val="31"/>
        </w:numPr>
        <w:spacing w:after="0"/>
        <w:rPr>
          <w:rFonts w:ascii="Times New Roman" w:hAnsi="Times New Roman" w:cs="Times New Roman"/>
          <w:bCs/>
          <w:sz w:val="24"/>
          <w:szCs w:val="24"/>
        </w:rPr>
      </w:pPr>
      <w:r>
        <w:rPr>
          <w:rFonts w:ascii="Times New Roman" w:hAnsi="Times New Roman" w:cs="Times New Roman"/>
          <w:bCs/>
          <w:sz w:val="24"/>
          <w:szCs w:val="24"/>
        </w:rPr>
        <w:t>Board of Appeals – Scott Boedigheimer (Chair)</w:t>
      </w:r>
    </w:p>
    <w:p w14:paraId="7151D7F1" w14:textId="057792EF" w:rsidR="00E1208A" w:rsidRDefault="00E1208A" w:rsidP="0089279A">
      <w:pPr>
        <w:pStyle w:val="ListParagraph"/>
        <w:numPr>
          <w:ilvl w:val="0"/>
          <w:numId w:val="31"/>
        </w:numPr>
        <w:spacing w:after="0"/>
        <w:rPr>
          <w:rFonts w:ascii="Times New Roman" w:hAnsi="Times New Roman" w:cs="Times New Roman"/>
          <w:bCs/>
          <w:sz w:val="24"/>
          <w:szCs w:val="24"/>
        </w:rPr>
      </w:pPr>
      <w:r>
        <w:rPr>
          <w:rFonts w:ascii="Times New Roman" w:hAnsi="Times New Roman" w:cs="Times New Roman"/>
          <w:bCs/>
          <w:sz w:val="24"/>
          <w:szCs w:val="24"/>
        </w:rPr>
        <w:t>Building – Mike Berthiaume (Chair), and Mary Ann Johnson</w:t>
      </w:r>
    </w:p>
    <w:p w14:paraId="30240453" w14:textId="18ADA940" w:rsidR="00E1208A" w:rsidRDefault="00E1208A" w:rsidP="0089279A">
      <w:pPr>
        <w:pStyle w:val="ListParagraph"/>
        <w:numPr>
          <w:ilvl w:val="0"/>
          <w:numId w:val="31"/>
        </w:numPr>
        <w:spacing w:after="0"/>
        <w:rPr>
          <w:rFonts w:ascii="Times New Roman" w:hAnsi="Times New Roman" w:cs="Times New Roman"/>
          <w:bCs/>
          <w:sz w:val="24"/>
          <w:szCs w:val="24"/>
        </w:rPr>
      </w:pPr>
      <w:r>
        <w:rPr>
          <w:rFonts w:ascii="Times New Roman" w:hAnsi="Times New Roman" w:cs="Times New Roman"/>
          <w:bCs/>
          <w:sz w:val="24"/>
          <w:szCs w:val="24"/>
        </w:rPr>
        <w:t>Cloquet Fire Department – Marshall Johnson (Chair), and Mike Berthiaume</w:t>
      </w:r>
    </w:p>
    <w:p w14:paraId="6FEEB222" w14:textId="6F09BAD2" w:rsidR="00E1208A" w:rsidRDefault="00E1208A" w:rsidP="0089279A">
      <w:pPr>
        <w:pStyle w:val="ListParagraph"/>
        <w:numPr>
          <w:ilvl w:val="0"/>
          <w:numId w:val="31"/>
        </w:numPr>
        <w:spacing w:after="0"/>
        <w:rPr>
          <w:rFonts w:ascii="Times New Roman" w:hAnsi="Times New Roman" w:cs="Times New Roman"/>
          <w:bCs/>
          <w:sz w:val="24"/>
          <w:szCs w:val="24"/>
        </w:rPr>
      </w:pPr>
      <w:r>
        <w:rPr>
          <w:rFonts w:ascii="Times New Roman" w:hAnsi="Times New Roman" w:cs="Times New Roman"/>
          <w:bCs/>
          <w:sz w:val="24"/>
          <w:szCs w:val="24"/>
        </w:rPr>
        <w:t>FOG – Dave Line</w:t>
      </w:r>
    </w:p>
    <w:p w14:paraId="3585671C" w14:textId="604E911F" w:rsidR="00E1208A" w:rsidRDefault="00E1208A" w:rsidP="0089279A">
      <w:pPr>
        <w:pStyle w:val="ListParagraph"/>
        <w:numPr>
          <w:ilvl w:val="0"/>
          <w:numId w:val="31"/>
        </w:numPr>
        <w:spacing w:after="0"/>
        <w:rPr>
          <w:rFonts w:ascii="Times New Roman" w:hAnsi="Times New Roman" w:cs="Times New Roman"/>
          <w:bCs/>
          <w:sz w:val="24"/>
          <w:szCs w:val="24"/>
        </w:rPr>
      </w:pPr>
      <w:r>
        <w:rPr>
          <w:rFonts w:ascii="Times New Roman" w:hAnsi="Times New Roman" w:cs="Times New Roman"/>
          <w:bCs/>
          <w:sz w:val="24"/>
          <w:szCs w:val="24"/>
        </w:rPr>
        <w:t xml:space="preserve">Insurance – Scott </w:t>
      </w:r>
      <w:r w:rsidR="00433444">
        <w:rPr>
          <w:rFonts w:ascii="Times New Roman" w:hAnsi="Times New Roman" w:cs="Times New Roman"/>
          <w:bCs/>
          <w:sz w:val="24"/>
          <w:szCs w:val="24"/>
        </w:rPr>
        <w:t>Boedigheimer</w:t>
      </w:r>
      <w:r>
        <w:rPr>
          <w:rFonts w:ascii="Times New Roman" w:hAnsi="Times New Roman" w:cs="Times New Roman"/>
          <w:bCs/>
          <w:sz w:val="24"/>
          <w:szCs w:val="24"/>
        </w:rPr>
        <w:t xml:space="preserve"> (Chair), and Mary Ann Johnson</w:t>
      </w:r>
    </w:p>
    <w:p w14:paraId="7C63FA09" w14:textId="1D72F2BB" w:rsidR="00E1208A" w:rsidRDefault="00E1208A" w:rsidP="0089279A">
      <w:pPr>
        <w:pStyle w:val="ListParagraph"/>
        <w:numPr>
          <w:ilvl w:val="0"/>
          <w:numId w:val="31"/>
        </w:numPr>
        <w:spacing w:after="0"/>
        <w:rPr>
          <w:rFonts w:ascii="Times New Roman" w:hAnsi="Times New Roman" w:cs="Times New Roman"/>
          <w:bCs/>
          <w:sz w:val="24"/>
          <w:szCs w:val="24"/>
        </w:rPr>
      </w:pPr>
      <w:r>
        <w:rPr>
          <w:rFonts w:ascii="Times New Roman" w:hAnsi="Times New Roman" w:cs="Times New Roman"/>
          <w:bCs/>
          <w:sz w:val="24"/>
          <w:szCs w:val="24"/>
        </w:rPr>
        <w:t>Park Board – Mike Berthiaume (Chair)</w:t>
      </w:r>
    </w:p>
    <w:p w14:paraId="2876617D" w14:textId="77777777" w:rsidR="00E1208A" w:rsidRDefault="00E1208A" w:rsidP="0089279A">
      <w:pPr>
        <w:pStyle w:val="ListParagraph"/>
        <w:numPr>
          <w:ilvl w:val="0"/>
          <w:numId w:val="31"/>
        </w:numPr>
        <w:spacing w:after="0"/>
        <w:rPr>
          <w:rFonts w:ascii="Times New Roman" w:hAnsi="Times New Roman" w:cs="Times New Roman"/>
          <w:bCs/>
          <w:sz w:val="24"/>
          <w:szCs w:val="24"/>
        </w:rPr>
      </w:pPr>
      <w:r>
        <w:rPr>
          <w:rFonts w:ascii="Times New Roman" w:hAnsi="Times New Roman" w:cs="Times New Roman"/>
          <w:bCs/>
          <w:sz w:val="24"/>
          <w:szCs w:val="24"/>
        </w:rPr>
        <w:t>Personnel – Scott Boedigheimer (Chair), and Cody Grashorn</w:t>
      </w:r>
    </w:p>
    <w:p w14:paraId="04F93E2E" w14:textId="14B1FA5F" w:rsidR="00E1208A" w:rsidRDefault="00E1208A" w:rsidP="0089279A">
      <w:pPr>
        <w:pStyle w:val="ListParagraph"/>
        <w:numPr>
          <w:ilvl w:val="0"/>
          <w:numId w:val="31"/>
        </w:numPr>
        <w:spacing w:after="0"/>
        <w:rPr>
          <w:rFonts w:ascii="Times New Roman" w:hAnsi="Times New Roman" w:cs="Times New Roman"/>
          <w:bCs/>
          <w:sz w:val="24"/>
          <w:szCs w:val="24"/>
        </w:rPr>
      </w:pPr>
      <w:r>
        <w:rPr>
          <w:rFonts w:ascii="Times New Roman" w:hAnsi="Times New Roman" w:cs="Times New Roman"/>
          <w:bCs/>
          <w:sz w:val="24"/>
          <w:szCs w:val="24"/>
        </w:rPr>
        <w:lastRenderedPageBreak/>
        <w:t>Planning Commission – All current city council members, Citizen Advisors – Marshall Johnson, Kerry Rodd</w:t>
      </w:r>
      <w:r w:rsidR="00433444">
        <w:rPr>
          <w:rFonts w:ascii="Times New Roman" w:hAnsi="Times New Roman" w:cs="Times New Roman"/>
          <w:bCs/>
          <w:sz w:val="24"/>
          <w:szCs w:val="24"/>
        </w:rPr>
        <w:t>, Wendy Kidd and Hilary Hedin have asked to step down.  A letter will be sent out to see if any other residents would be interested.</w:t>
      </w:r>
    </w:p>
    <w:p w14:paraId="5A567140" w14:textId="77777777" w:rsidR="00E1208A" w:rsidRDefault="00E1208A" w:rsidP="0089279A">
      <w:pPr>
        <w:pStyle w:val="ListParagraph"/>
        <w:numPr>
          <w:ilvl w:val="0"/>
          <w:numId w:val="31"/>
        </w:numPr>
        <w:spacing w:after="0"/>
        <w:rPr>
          <w:rFonts w:ascii="Times New Roman" w:hAnsi="Times New Roman" w:cs="Times New Roman"/>
          <w:bCs/>
          <w:sz w:val="24"/>
          <w:szCs w:val="24"/>
        </w:rPr>
      </w:pPr>
      <w:r>
        <w:rPr>
          <w:rFonts w:ascii="Times New Roman" w:hAnsi="Times New Roman" w:cs="Times New Roman"/>
          <w:bCs/>
          <w:sz w:val="24"/>
          <w:szCs w:val="24"/>
        </w:rPr>
        <w:t>Water/Sewer – Scott Boedigheimer (Chair), and Mary Ann Johnson.</w:t>
      </w:r>
    </w:p>
    <w:p w14:paraId="2D0427AC" w14:textId="77777777" w:rsidR="00E1208A" w:rsidRDefault="00E1208A" w:rsidP="0089279A">
      <w:pPr>
        <w:pStyle w:val="ListParagraph"/>
        <w:numPr>
          <w:ilvl w:val="0"/>
          <w:numId w:val="31"/>
        </w:numPr>
        <w:spacing w:after="0"/>
        <w:rPr>
          <w:rFonts w:ascii="Times New Roman" w:hAnsi="Times New Roman" w:cs="Times New Roman"/>
          <w:bCs/>
          <w:sz w:val="24"/>
          <w:szCs w:val="24"/>
        </w:rPr>
      </w:pPr>
      <w:r>
        <w:rPr>
          <w:rFonts w:ascii="Times New Roman" w:hAnsi="Times New Roman" w:cs="Times New Roman"/>
          <w:bCs/>
          <w:sz w:val="24"/>
          <w:szCs w:val="24"/>
        </w:rPr>
        <w:t>Streets – Cody Grashorn (Chair), and Ron Stigers</w:t>
      </w:r>
    </w:p>
    <w:p w14:paraId="0F3EF9B3" w14:textId="1C50E3B3" w:rsidR="00E1208A" w:rsidRDefault="00C52282" w:rsidP="00E1208A">
      <w:pPr>
        <w:spacing w:after="0"/>
        <w:rPr>
          <w:rFonts w:ascii="Times New Roman" w:hAnsi="Times New Roman" w:cs="Times New Roman"/>
          <w:bCs/>
          <w:sz w:val="24"/>
          <w:szCs w:val="24"/>
        </w:rPr>
      </w:pPr>
      <w:r w:rsidRPr="00E13A23">
        <w:rPr>
          <w:rFonts w:ascii="Times New Roman" w:hAnsi="Times New Roman" w:cs="Times New Roman"/>
          <w:bCs/>
          <w:sz w:val="24"/>
          <w:szCs w:val="24"/>
        </w:rPr>
        <w:t>Motion to approve the above 202</w:t>
      </w:r>
      <w:r w:rsidR="00433444">
        <w:rPr>
          <w:rFonts w:ascii="Times New Roman" w:hAnsi="Times New Roman" w:cs="Times New Roman"/>
          <w:bCs/>
          <w:sz w:val="24"/>
          <w:szCs w:val="24"/>
        </w:rPr>
        <w:t>6</w:t>
      </w:r>
      <w:r w:rsidRPr="00E13A23">
        <w:rPr>
          <w:rFonts w:ascii="Times New Roman" w:hAnsi="Times New Roman" w:cs="Times New Roman"/>
          <w:bCs/>
          <w:sz w:val="24"/>
          <w:szCs w:val="24"/>
        </w:rPr>
        <w:t xml:space="preserve"> Committee/Chair Persons made by </w:t>
      </w:r>
      <w:r w:rsidR="00433444">
        <w:rPr>
          <w:rFonts w:ascii="Times New Roman" w:hAnsi="Times New Roman" w:cs="Times New Roman"/>
          <w:bCs/>
          <w:sz w:val="24"/>
          <w:szCs w:val="24"/>
        </w:rPr>
        <w:t xml:space="preserve">Mike Berthiaume, second by Scott Boedigheimer, all in favor motion carries </w:t>
      </w:r>
      <w:r w:rsidR="00E1208A" w:rsidRPr="00E1208A">
        <w:rPr>
          <w:rFonts w:ascii="Times New Roman" w:hAnsi="Times New Roman" w:cs="Times New Roman"/>
          <w:bCs/>
          <w:sz w:val="24"/>
          <w:szCs w:val="24"/>
        </w:rPr>
        <w:t xml:space="preserve"> </w:t>
      </w:r>
    </w:p>
    <w:p w14:paraId="718287AF" w14:textId="4233F298" w:rsidR="00E27E3F" w:rsidRDefault="00E27E3F" w:rsidP="00E1208A">
      <w:pPr>
        <w:spacing w:after="0"/>
        <w:rPr>
          <w:rFonts w:ascii="Times New Roman" w:hAnsi="Times New Roman" w:cs="Times New Roman"/>
          <w:b/>
          <w:sz w:val="24"/>
          <w:szCs w:val="24"/>
        </w:rPr>
      </w:pPr>
      <w:r w:rsidRPr="00E27E3F">
        <w:rPr>
          <w:rFonts w:ascii="Times New Roman" w:hAnsi="Times New Roman" w:cs="Times New Roman"/>
          <w:b/>
          <w:sz w:val="24"/>
          <w:szCs w:val="24"/>
        </w:rPr>
        <w:t>2025 Frandsen Bank &amp; Trust Signers</w:t>
      </w:r>
    </w:p>
    <w:p w14:paraId="22CCB676" w14:textId="27A0AF95" w:rsidR="00E27E3F" w:rsidRDefault="00E27E3F" w:rsidP="00E27E3F">
      <w:pPr>
        <w:pStyle w:val="ListParagraph"/>
        <w:numPr>
          <w:ilvl w:val="0"/>
          <w:numId w:val="32"/>
        </w:numPr>
        <w:spacing w:after="0"/>
        <w:rPr>
          <w:rFonts w:ascii="Times New Roman" w:hAnsi="Times New Roman" w:cs="Times New Roman"/>
          <w:bCs/>
          <w:sz w:val="24"/>
          <w:szCs w:val="24"/>
        </w:rPr>
      </w:pPr>
      <w:r>
        <w:rPr>
          <w:rFonts w:ascii="Times New Roman" w:hAnsi="Times New Roman" w:cs="Times New Roman"/>
          <w:bCs/>
          <w:sz w:val="24"/>
          <w:szCs w:val="24"/>
        </w:rPr>
        <w:t>Current signers on checking and savings – Mayor-Ron Stigers, Acting Mayor-Scott Boedigheimer, Counselor-Mike Berthiaume, and City Clerk Assistant-Lori Stigers.</w:t>
      </w:r>
    </w:p>
    <w:p w14:paraId="5E477DD6" w14:textId="24D487D5" w:rsidR="00E27E3F" w:rsidRDefault="00E27E3F" w:rsidP="00E27E3F">
      <w:pPr>
        <w:pStyle w:val="ListParagraph"/>
        <w:numPr>
          <w:ilvl w:val="0"/>
          <w:numId w:val="32"/>
        </w:numPr>
        <w:spacing w:after="0"/>
        <w:rPr>
          <w:rFonts w:ascii="Times New Roman" w:hAnsi="Times New Roman" w:cs="Times New Roman"/>
          <w:bCs/>
          <w:sz w:val="24"/>
          <w:szCs w:val="24"/>
        </w:rPr>
      </w:pPr>
      <w:r>
        <w:rPr>
          <w:rFonts w:ascii="Times New Roman" w:hAnsi="Times New Roman" w:cs="Times New Roman"/>
          <w:bCs/>
          <w:sz w:val="24"/>
          <w:szCs w:val="24"/>
        </w:rPr>
        <w:t>Debit Card holders for Petty Cash – City Clerk Assistant-Lori Stigers, and Public Works-David Line and Matthew Paquette.</w:t>
      </w:r>
    </w:p>
    <w:p w14:paraId="4529AACF" w14:textId="15F057C5" w:rsidR="00E27E3F" w:rsidRPr="00E27E3F" w:rsidRDefault="00E27E3F" w:rsidP="00E27E3F">
      <w:pPr>
        <w:spacing w:after="0"/>
        <w:rPr>
          <w:rFonts w:ascii="Times New Roman" w:hAnsi="Times New Roman" w:cs="Times New Roman"/>
          <w:bCs/>
          <w:sz w:val="24"/>
          <w:szCs w:val="24"/>
        </w:rPr>
      </w:pPr>
      <w:r>
        <w:rPr>
          <w:rFonts w:ascii="Times New Roman" w:hAnsi="Times New Roman" w:cs="Times New Roman"/>
          <w:bCs/>
          <w:sz w:val="24"/>
          <w:szCs w:val="24"/>
        </w:rPr>
        <w:t>Motion to approve the above 202</w:t>
      </w:r>
      <w:r w:rsidR="00433444">
        <w:rPr>
          <w:rFonts w:ascii="Times New Roman" w:hAnsi="Times New Roman" w:cs="Times New Roman"/>
          <w:bCs/>
          <w:sz w:val="24"/>
          <w:szCs w:val="24"/>
        </w:rPr>
        <w:t>6</w:t>
      </w:r>
      <w:r>
        <w:rPr>
          <w:rFonts w:ascii="Times New Roman" w:hAnsi="Times New Roman" w:cs="Times New Roman"/>
          <w:bCs/>
          <w:sz w:val="24"/>
          <w:szCs w:val="24"/>
        </w:rPr>
        <w:t xml:space="preserve"> Frandsen Bank and Trust Signers made by </w:t>
      </w:r>
      <w:r w:rsidR="00433444">
        <w:rPr>
          <w:rFonts w:ascii="Times New Roman" w:hAnsi="Times New Roman" w:cs="Times New Roman"/>
          <w:bCs/>
          <w:sz w:val="24"/>
          <w:szCs w:val="24"/>
        </w:rPr>
        <w:t xml:space="preserve">Mary Ann Johnson, second by </w:t>
      </w:r>
      <w:r>
        <w:rPr>
          <w:rFonts w:ascii="Times New Roman" w:hAnsi="Times New Roman" w:cs="Times New Roman"/>
          <w:bCs/>
          <w:sz w:val="24"/>
          <w:szCs w:val="24"/>
        </w:rPr>
        <w:t>Cody Grashorn</w:t>
      </w:r>
      <w:r w:rsidR="00433444">
        <w:rPr>
          <w:rFonts w:ascii="Times New Roman" w:hAnsi="Times New Roman" w:cs="Times New Roman"/>
          <w:bCs/>
          <w:sz w:val="24"/>
          <w:szCs w:val="24"/>
        </w:rPr>
        <w:t>, all in favor motion carries.</w:t>
      </w:r>
    </w:p>
    <w:p w14:paraId="129695E2" w14:textId="18110171" w:rsidR="00135A8A" w:rsidRPr="000711C3" w:rsidRDefault="00102CED" w:rsidP="00573875">
      <w:pPr>
        <w:spacing w:after="0"/>
        <w:rPr>
          <w:rFonts w:ascii="Times New Roman" w:hAnsi="Times New Roman" w:cs="Times New Roman"/>
          <w:b/>
          <w:sz w:val="24"/>
          <w:szCs w:val="24"/>
        </w:rPr>
      </w:pPr>
      <w:r w:rsidRPr="000711C3">
        <w:rPr>
          <w:rFonts w:ascii="Times New Roman" w:hAnsi="Times New Roman" w:cs="Times New Roman"/>
          <w:b/>
          <w:sz w:val="24"/>
          <w:szCs w:val="24"/>
        </w:rPr>
        <w:t>Committee Reports:</w:t>
      </w:r>
    </w:p>
    <w:p w14:paraId="3BA5EB83" w14:textId="77777777" w:rsidR="00F12C9B" w:rsidRPr="000711C3" w:rsidRDefault="00102CED" w:rsidP="005B5995">
      <w:pPr>
        <w:spacing w:after="0"/>
        <w:rPr>
          <w:rFonts w:ascii="Times New Roman" w:hAnsi="Times New Roman" w:cs="Times New Roman"/>
          <w:b/>
          <w:sz w:val="24"/>
          <w:szCs w:val="24"/>
        </w:rPr>
      </w:pPr>
      <w:r w:rsidRPr="000711C3">
        <w:rPr>
          <w:rFonts w:ascii="Times New Roman" w:hAnsi="Times New Roman" w:cs="Times New Roman"/>
          <w:b/>
          <w:sz w:val="24"/>
          <w:szCs w:val="24"/>
        </w:rPr>
        <w:t>City Clerk Office</w:t>
      </w:r>
      <w:r w:rsidR="00011672" w:rsidRPr="000711C3">
        <w:rPr>
          <w:rFonts w:ascii="Times New Roman" w:hAnsi="Times New Roman" w:cs="Times New Roman"/>
          <w:b/>
          <w:sz w:val="24"/>
          <w:szCs w:val="24"/>
        </w:rPr>
        <w:t xml:space="preserve"> –</w:t>
      </w:r>
      <w:r w:rsidR="00097A6C" w:rsidRPr="000711C3">
        <w:rPr>
          <w:rFonts w:ascii="Times New Roman" w:hAnsi="Times New Roman" w:cs="Times New Roman"/>
          <w:b/>
          <w:sz w:val="24"/>
          <w:szCs w:val="24"/>
        </w:rPr>
        <w:t xml:space="preserve"> </w:t>
      </w:r>
    </w:p>
    <w:p w14:paraId="2399122E" w14:textId="74426A2D" w:rsidR="002C7B6B" w:rsidRDefault="002C7B6B" w:rsidP="00F12C9B">
      <w:pPr>
        <w:pStyle w:val="ListParagraph"/>
        <w:numPr>
          <w:ilvl w:val="0"/>
          <w:numId w:val="24"/>
        </w:numPr>
        <w:spacing w:after="0"/>
        <w:rPr>
          <w:rFonts w:ascii="Times New Roman" w:hAnsi="Times New Roman" w:cs="Times New Roman"/>
          <w:bCs/>
          <w:sz w:val="24"/>
          <w:szCs w:val="24"/>
        </w:rPr>
      </w:pPr>
      <w:r>
        <w:rPr>
          <w:rFonts w:ascii="Times New Roman" w:hAnsi="Times New Roman" w:cs="Times New Roman"/>
          <w:bCs/>
          <w:sz w:val="24"/>
          <w:szCs w:val="24"/>
        </w:rPr>
        <w:t>Resolution 202</w:t>
      </w:r>
      <w:r w:rsidR="00433444">
        <w:rPr>
          <w:rFonts w:ascii="Times New Roman" w:hAnsi="Times New Roman" w:cs="Times New Roman"/>
          <w:bCs/>
          <w:sz w:val="24"/>
          <w:szCs w:val="24"/>
        </w:rPr>
        <w:t>6-1 to end our current Sales Tax.  Motion to approve resolution 2026-1 to end our current sales tax made by Mary Ann Johnson, second by Cody Grashorn, all in favor motion carries.</w:t>
      </w:r>
    </w:p>
    <w:p w14:paraId="41E70137" w14:textId="09DB39B2" w:rsidR="00433444" w:rsidRDefault="00433444" w:rsidP="00F12C9B">
      <w:pPr>
        <w:pStyle w:val="ListParagraph"/>
        <w:numPr>
          <w:ilvl w:val="0"/>
          <w:numId w:val="24"/>
        </w:numPr>
        <w:spacing w:after="0"/>
        <w:rPr>
          <w:rFonts w:ascii="Times New Roman" w:hAnsi="Times New Roman" w:cs="Times New Roman"/>
          <w:bCs/>
          <w:sz w:val="24"/>
          <w:szCs w:val="24"/>
        </w:rPr>
      </w:pPr>
      <w:r>
        <w:rPr>
          <w:rFonts w:ascii="Times New Roman" w:hAnsi="Times New Roman" w:cs="Times New Roman"/>
          <w:bCs/>
          <w:sz w:val="24"/>
          <w:szCs w:val="24"/>
        </w:rPr>
        <w:t xml:space="preserve">Resolution 2026-2 to establish new Sales Tax effective 2027.  </w:t>
      </w:r>
      <w:r w:rsidR="008B32B0">
        <w:rPr>
          <w:rFonts w:ascii="Times New Roman" w:hAnsi="Times New Roman" w:cs="Times New Roman"/>
          <w:bCs/>
          <w:sz w:val="24"/>
          <w:szCs w:val="24"/>
        </w:rPr>
        <w:t>Scott had some concerns on the verbiage so this was tabled and will be revisited at a special meeting on January 29, 2026.</w:t>
      </w:r>
    </w:p>
    <w:p w14:paraId="70951810" w14:textId="6D210E2E" w:rsidR="008B32B0" w:rsidRDefault="008B32B0" w:rsidP="00F12C9B">
      <w:pPr>
        <w:pStyle w:val="ListParagraph"/>
        <w:numPr>
          <w:ilvl w:val="0"/>
          <w:numId w:val="24"/>
        </w:numPr>
        <w:spacing w:after="0"/>
        <w:rPr>
          <w:rFonts w:ascii="Times New Roman" w:hAnsi="Times New Roman" w:cs="Times New Roman"/>
          <w:bCs/>
          <w:sz w:val="24"/>
          <w:szCs w:val="24"/>
        </w:rPr>
      </w:pPr>
      <w:r>
        <w:rPr>
          <w:rFonts w:ascii="Times New Roman" w:hAnsi="Times New Roman" w:cs="Times New Roman"/>
          <w:bCs/>
          <w:sz w:val="24"/>
          <w:szCs w:val="24"/>
        </w:rPr>
        <w:t>Resolution 2026-3 Fee Schedule, we need to look at the ordinance for temporary storages and update a few other fees, this was tabled until next council meeting in February.</w:t>
      </w:r>
    </w:p>
    <w:p w14:paraId="6417B312" w14:textId="77777777" w:rsidR="004148BE" w:rsidRPr="00251BCF" w:rsidRDefault="004148BE" w:rsidP="00251BCF">
      <w:pPr>
        <w:pStyle w:val="ListParagraph"/>
        <w:spacing w:after="0"/>
        <w:rPr>
          <w:rFonts w:ascii="Times New Roman" w:hAnsi="Times New Roman" w:cs="Times New Roman"/>
          <w:bCs/>
          <w:sz w:val="24"/>
          <w:szCs w:val="24"/>
        </w:rPr>
      </w:pPr>
    </w:p>
    <w:p w14:paraId="572C7573" w14:textId="042FFE5B" w:rsidR="00092027" w:rsidRPr="000711C3" w:rsidRDefault="001676D1" w:rsidP="00092027">
      <w:pPr>
        <w:spacing w:after="0"/>
        <w:rPr>
          <w:rFonts w:ascii="Times New Roman" w:hAnsi="Times New Roman" w:cs="Times New Roman"/>
          <w:bCs/>
          <w:sz w:val="24"/>
          <w:szCs w:val="24"/>
        </w:rPr>
      </w:pPr>
      <w:r w:rsidRPr="000711C3">
        <w:rPr>
          <w:rFonts w:ascii="Times New Roman" w:hAnsi="Times New Roman" w:cs="Times New Roman"/>
          <w:b/>
          <w:sz w:val="24"/>
          <w:szCs w:val="24"/>
        </w:rPr>
        <w:t>Cloquet Fire Department</w:t>
      </w:r>
      <w:r w:rsidR="00531B75" w:rsidRPr="000711C3">
        <w:rPr>
          <w:rFonts w:ascii="Times New Roman" w:hAnsi="Times New Roman" w:cs="Times New Roman"/>
          <w:b/>
          <w:sz w:val="24"/>
          <w:szCs w:val="24"/>
        </w:rPr>
        <w:t xml:space="preserve">: </w:t>
      </w:r>
      <w:r w:rsidR="00092027" w:rsidRPr="000711C3">
        <w:rPr>
          <w:rFonts w:ascii="Times New Roman" w:hAnsi="Times New Roman" w:cs="Times New Roman"/>
          <w:sz w:val="24"/>
          <w:szCs w:val="24"/>
        </w:rPr>
        <w:t>Marshall reported</w:t>
      </w:r>
    </w:p>
    <w:p w14:paraId="06A3C6AA" w14:textId="35CD0B72" w:rsidR="008B32B0" w:rsidRDefault="008B32B0" w:rsidP="00027A46">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Kraus Anderson reports </w:t>
      </w:r>
      <w:r w:rsidR="00901DD8">
        <w:rPr>
          <w:rFonts w:ascii="Times New Roman" w:hAnsi="Times New Roman" w:cs="Times New Roman"/>
          <w:sz w:val="24"/>
          <w:szCs w:val="24"/>
        </w:rPr>
        <w:t>building</w:t>
      </w:r>
      <w:r>
        <w:rPr>
          <w:rFonts w:ascii="Times New Roman" w:hAnsi="Times New Roman" w:cs="Times New Roman"/>
          <w:sz w:val="24"/>
          <w:szCs w:val="24"/>
        </w:rPr>
        <w:t xml:space="preserve"> coming along on schedule and bids for material are below estimates.</w:t>
      </w:r>
    </w:p>
    <w:p w14:paraId="060BE394" w14:textId="77777777" w:rsidR="008B32B0" w:rsidRDefault="008B32B0" w:rsidP="00027A46">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Received a grant for $393,800 from the </w:t>
      </w:r>
      <w:proofErr w:type="spellStart"/>
      <w:r>
        <w:rPr>
          <w:rFonts w:ascii="Times New Roman" w:hAnsi="Times New Roman" w:cs="Times New Roman"/>
          <w:sz w:val="24"/>
          <w:szCs w:val="24"/>
        </w:rPr>
        <w:t>Sate</w:t>
      </w:r>
      <w:proofErr w:type="spellEnd"/>
      <w:r>
        <w:rPr>
          <w:rFonts w:ascii="Times New Roman" w:hAnsi="Times New Roman" w:cs="Times New Roman"/>
          <w:sz w:val="24"/>
          <w:szCs w:val="24"/>
        </w:rPr>
        <w:t xml:space="preserve"> of Minnesota to install a solar system on the new fire station.  This is 70% of the cost.  Working on a federal grant to cover the other 30%</w:t>
      </w:r>
    </w:p>
    <w:p w14:paraId="4E8734F9" w14:textId="77777777" w:rsidR="008B32B0" w:rsidRDefault="008B32B0" w:rsidP="00027A46">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Adopted the final budget with no changes</w:t>
      </w:r>
    </w:p>
    <w:p w14:paraId="336150DF" w14:textId="77777777" w:rsidR="008B32B0" w:rsidRDefault="008B32B0" w:rsidP="00027A46">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Received a grant from the State of Minnesota for ambulance service for $65,112.67</w:t>
      </w:r>
    </w:p>
    <w:p w14:paraId="70F2C109" w14:textId="77777777" w:rsidR="008B32B0" w:rsidRDefault="008B32B0" w:rsidP="00027A46">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Administration and paid on call personal wages increased 4%.</w:t>
      </w:r>
    </w:p>
    <w:p w14:paraId="13CA4B01" w14:textId="15D7D63E" w:rsidR="008B32B0" w:rsidRDefault="00102CED" w:rsidP="00A95894">
      <w:pPr>
        <w:spacing w:after="0"/>
        <w:rPr>
          <w:rFonts w:ascii="Times New Roman" w:hAnsi="Times New Roman" w:cs="Times New Roman"/>
          <w:sz w:val="24"/>
          <w:szCs w:val="24"/>
        </w:rPr>
      </w:pPr>
      <w:r w:rsidRPr="000711C3">
        <w:rPr>
          <w:rFonts w:ascii="Times New Roman" w:hAnsi="Times New Roman" w:cs="Times New Roman"/>
          <w:b/>
          <w:sz w:val="24"/>
          <w:szCs w:val="24"/>
        </w:rPr>
        <w:t>Park Department</w:t>
      </w:r>
      <w:r w:rsidR="002F5103" w:rsidRPr="000711C3">
        <w:rPr>
          <w:rFonts w:ascii="Times New Roman" w:hAnsi="Times New Roman" w:cs="Times New Roman"/>
          <w:sz w:val="24"/>
          <w:szCs w:val="24"/>
        </w:rPr>
        <w:t xml:space="preserve"> </w:t>
      </w:r>
      <w:r w:rsidR="00321416" w:rsidRPr="000711C3">
        <w:rPr>
          <w:rFonts w:ascii="Times New Roman" w:hAnsi="Times New Roman" w:cs="Times New Roman"/>
          <w:sz w:val="24"/>
          <w:szCs w:val="24"/>
        </w:rPr>
        <w:t>–</w:t>
      </w:r>
      <w:r w:rsidR="008B0B42" w:rsidRPr="000711C3">
        <w:rPr>
          <w:rFonts w:ascii="Times New Roman" w:hAnsi="Times New Roman" w:cs="Times New Roman"/>
          <w:sz w:val="24"/>
          <w:szCs w:val="24"/>
        </w:rPr>
        <w:t xml:space="preserve"> </w:t>
      </w:r>
      <w:r w:rsidR="008B32B0">
        <w:rPr>
          <w:rFonts w:ascii="Times New Roman" w:hAnsi="Times New Roman" w:cs="Times New Roman"/>
          <w:sz w:val="24"/>
          <w:szCs w:val="24"/>
        </w:rPr>
        <w:t xml:space="preserve">Dave is concerned on the climbing rope, he doesn’t know if it will fit at </w:t>
      </w:r>
      <w:r w:rsidR="00901DD8">
        <w:rPr>
          <w:rFonts w:ascii="Times New Roman" w:hAnsi="Times New Roman" w:cs="Times New Roman"/>
          <w:sz w:val="24"/>
          <w:szCs w:val="24"/>
        </w:rPr>
        <w:t>Sather Park,</w:t>
      </w:r>
      <w:r w:rsidR="008B32B0">
        <w:rPr>
          <w:rFonts w:ascii="Times New Roman" w:hAnsi="Times New Roman" w:cs="Times New Roman"/>
          <w:sz w:val="24"/>
          <w:szCs w:val="24"/>
        </w:rPr>
        <w:t xml:space="preserve"> we might have to put it up at City Hall. Mike will be holding a meeting early spring.</w:t>
      </w:r>
    </w:p>
    <w:p w14:paraId="12F6DCDE" w14:textId="052C7D49" w:rsidR="00DE429E" w:rsidRPr="000711C3" w:rsidRDefault="00B3138B" w:rsidP="00573875">
      <w:pPr>
        <w:spacing w:after="0"/>
        <w:rPr>
          <w:rFonts w:ascii="Times New Roman" w:hAnsi="Times New Roman" w:cs="Times New Roman"/>
          <w:sz w:val="24"/>
          <w:szCs w:val="24"/>
        </w:rPr>
      </w:pPr>
      <w:r w:rsidRPr="000711C3">
        <w:rPr>
          <w:rFonts w:ascii="Times New Roman" w:hAnsi="Times New Roman" w:cs="Times New Roman"/>
          <w:b/>
          <w:sz w:val="24"/>
          <w:szCs w:val="24"/>
        </w:rPr>
        <w:t>Personnel Committee</w:t>
      </w:r>
      <w:r w:rsidR="004F14F3" w:rsidRPr="000711C3">
        <w:rPr>
          <w:rFonts w:ascii="Times New Roman" w:hAnsi="Times New Roman" w:cs="Times New Roman"/>
          <w:sz w:val="24"/>
          <w:szCs w:val="24"/>
        </w:rPr>
        <w:t xml:space="preserve"> –</w:t>
      </w:r>
      <w:r w:rsidR="005F0C62" w:rsidRPr="000711C3">
        <w:rPr>
          <w:rFonts w:ascii="Times New Roman" w:hAnsi="Times New Roman" w:cs="Times New Roman"/>
          <w:sz w:val="24"/>
          <w:szCs w:val="24"/>
        </w:rPr>
        <w:t xml:space="preserve"> </w:t>
      </w:r>
      <w:r w:rsidR="008B32B0">
        <w:rPr>
          <w:rFonts w:ascii="Times New Roman" w:hAnsi="Times New Roman" w:cs="Times New Roman"/>
          <w:sz w:val="24"/>
          <w:szCs w:val="24"/>
        </w:rPr>
        <w:t>Reviewed the personal policy with some updates, Mary Ann pointed out some spelling errors. Motion to approve personal policy with corrections made by Mary Ann Johnson, second by Mike Berthiaume, all in favor motion carries.</w:t>
      </w:r>
    </w:p>
    <w:p w14:paraId="67CCA34C" w14:textId="20E2E26E" w:rsidR="006F7250" w:rsidRPr="000711C3" w:rsidRDefault="008B062C" w:rsidP="00573875">
      <w:pPr>
        <w:spacing w:after="0"/>
        <w:rPr>
          <w:rFonts w:ascii="Times New Roman" w:hAnsi="Times New Roman" w:cs="Times New Roman"/>
          <w:sz w:val="24"/>
          <w:szCs w:val="24"/>
        </w:rPr>
      </w:pPr>
      <w:r w:rsidRPr="000711C3">
        <w:rPr>
          <w:rFonts w:ascii="Times New Roman" w:hAnsi="Times New Roman" w:cs="Times New Roman"/>
          <w:b/>
          <w:sz w:val="24"/>
          <w:szCs w:val="24"/>
        </w:rPr>
        <w:t xml:space="preserve">Planning Commission </w:t>
      </w:r>
      <w:r w:rsidRPr="000711C3">
        <w:rPr>
          <w:rFonts w:ascii="Times New Roman" w:hAnsi="Times New Roman" w:cs="Times New Roman"/>
          <w:b/>
          <w:sz w:val="24"/>
          <w:szCs w:val="24"/>
        </w:rPr>
        <w:softHyphen/>
      </w:r>
      <w:r w:rsidRPr="000711C3">
        <w:rPr>
          <w:rFonts w:ascii="Times New Roman" w:hAnsi="Times New Roman" w:cs="Times New Roman"/>
          <w:sz w:val="24"/>
          <w:szCs w:val="24"/>
        </w:rPr>
        <w:t>–</w:t>
      </w:r>
      <w:r w:rsidR="002D27DD" w:rsidRPr="000711C3">
        <w:rPr>
          <w:rFonts w:ascii="Times New Roman" w:hAnsi="Times New Roman" w:cs="Times New Roman"/>
          <w:sz w:val="24"/>
          <w:szCs w:val="24"/>
        </w:rPr>
        <w:t xml:space="preserve"> </w:t>
      </w:r>
      <w:r w:rsidR="005B4196">
        <w:rPr>
          <w:rFonts w:ascii="Times New Roman" w:hAnsi="Times New Roman" w:cs="Times New Roman"/>
          <w:sz w:val="24"/>
          <w:szCs w:val="24"/>
        </w:rPr>
        <w:t>We reviewed the Zoning ordinance with some changes, there was a few more changes, so we tabled the approval</w:t>
      </w:r>
      <w:r w:rsidR="00D54EB7" w:rsidRPr="005B4196">
        <w:rPr>
          <w:rFonts w:ascii="Times New Roman" w:hAnsi="Times New Roman" w:cs="Times New Roman"/>
          <w:sz w:val="24"/>
          <w:szCs w:val="24"/>
        </w:rPr>
        <w:t>.</w:t>
      </w:r>
      <w:r w:rsidR="00DE2EBF" w:rsidRPr="000711C3">
        <w:rPr>
          <w:rFonts w:ascii="Times New Roman" w:hAnsi="Times New Roman" w:cs="Times New Roman"/>
          <w:sz w:val="24"/>
          <w:szCs w:val="24"/>
        </w:rPr>
        <w:t xml:space="preserve"> </w:t>
      </w:r>
    </w:p>
    <w:p w14:paraId="7949629C" w14:textId="7B055D9A" w:rsidR="00B3138B" w:rsidRPr="000711C3" w:rsidRDefault="00B3138B" w:rsidP="00573875">
      <w:pPr>
        <w:spacing w:after="0"/>
        <w:rPr>
          <w:rFonts w:ascii="Times New Roman" w:hAnsi="Times New Roman" w:cs="Times New Roman"/>
          <w:sz w:val="24"/>
          <w:szCs w:val="24"/>
        </w:rPr>
      </w:pPr>
      <w:r w:rsidRPr="000711C3">
        <w:rPr>
          <w:rFonts w:ascii="Times New Roman" w:hAnsi="Times New Roman" w:cs="Times New Roman"/>
          <w:b/>
          <w:sz w:val="24"/>
          <w:szCs w:val="24"/>
        </w:rPr>
        <w:t>Water and Sewer Department:</w:t>
      </w:r>
    </w:p>
    <w:p w14:paraId="14C74820" w14:textId="1FBF861A" w:rsidR="00B017CA" w:rsidRDefault="00E94A96" w:rsidP="00B938CB">
      <w:pPr>
        <w:spacing w:after="0"/>
        <w:rPr>
          <w:rFonts w:ascii="Times New Roman" w:hAnsi="Times New Roman" w:cs="Times New Roman"/>
          <w:sz w:val="24"/>
          <w:szCs w:val="24"/>
        </w:rPr>
      </w:pPr>
      <w:r w:rsidRPr="000711C3">
        <w:rPr>
          <w:rFonts w:ascii="Times New Roman" w:hAnsi="Times New Roman" w:cs="Times New Roman"/>
          <w:sz w:val="24"/>
          <w:szCs w:val="24"/>
        </w:rPr>
        <w:t xml:space="preserve">Motion to approve the water shut </w:t>
      </w:r>
      <w:r w:rsidR="00682CD4" w:rsidRPr="000711C3">
        <w:rPr>
          <w:rFonts w:ascii="Times New Roman" w:hAnsi="Times New Roman" w:cs="Times New Roman"/>
          <w:sz w:val="24"/>
          <w:szCs w:val="24"/>
        </w:rPr>
        <w:t>off,</w:t>
      </w:r>
      <w:r w:rsidR="006C1D97" w:rsidRPr="000711C3">
        <w:rPr>
          <w:rFonts w:ascii="Times New Roman" w:hAnsi="Times New Roman" w:cs="Times New Roman"/>
          <w:sz w:val="24"/>
          <w:szCs w:val="24"/>
        </w:rPr>
        <w:t xml:space="preserve"> adjustment reports and water loss report </w:t>
      </w:r>
      <w:r w:rsidRPr="000711C3">
        <w:rPr>
          <w:rFonts w:ascii="Times New Roman" w:hAnsi="Times New Roman" w:cs="Times New Roman"/>
          <w:sz w:val="24"/>
          <w:szCs w:val="24"/>
        </w:rPr>
        <w:t xml:space="preserve">reports made by </w:t>
      </w:r>
      <w:r w:rsidR="00914B8B">
        <w:rPr>
          <w:rFonts w:ascii="Times New Roman" w:hAnsi="Times New Roman" w:cs="Times New Roman"/>
          <w:sz w:val="24"/>
          <w:szCs w:val="24"/>
        </w:rPr>
        <w:t xml:space="preserve">Cody </w:t>
      </w:r>
      <w:r w:rsidR="00D54EB7">
        <w:rPr>
          <w:rFonts w:ascii="Times New Roman" w:hAnsi="Times New Roman" w:cs="Times New Roman"/>
          <w:sz w:val="24"/>
          <w:szCs w:val="24"/>
        </w:rPr>
        <w:t>Grashorn</w:t>
      </w:r>
      <w:r w:rsidR="005B4196">
        <w:rPr>
          <w:rFonts w:ascii="Times New Roman" w:hAnsi="Times New Roman" w:cs="Times New Roman"/>
          <w:sz w:val="24"/>
          <w:szCs w:val="24"/>
        </w:rPr>
        <w:t xml:space="preserve"> and second by Mike Berthiaume, all in favor motion carries.</w:t>
      </w:r>
    </w:p>
    <w:p w14:paraId="4804D86B" w14:textId="02FEEA55" w:rsidR="005B4196" w:rsidRPr="000711C3" w:rsidRDefault="00166BAE" w:rsidP="00B938CB">
      <w:pPr>
        <w:spacing w:after="0"/>
        <w:rPr>
          <w:rFonts w:ascii="Times New Roman" w:hAnsi="Times New Roman" w:cs="Times New Roman"/>
          <w:sz w:val="24"/>
          <w:szCs w:val="24"/>
        </w:rPr>
      </w:pPr>
      <w:r w:rsidRPr="00166BAE">
        <w:rPr>
          <w:rFonts w:ascii="Times New Roman" w:hAnsi="Times New Roman" w:cs="Times New Roman"/>
          <w:b/>
          <w:bCs/>
          <w:sz w:val="24"/>
          <w:szCs w:val="24"/>
        </w:rPr>
        <w:lastRenderedPageBreak/>
        <w:t>Committee Reports:</w:t>
      </w:r>
      <w:r>
        <w:rPr>
          <w:rFonts w:ascii="Times New Roman" w:hAnsi="Times New Roman" w:cs="Times New Roman"/>
          <w:sz w:val="24"/>
          <w:szCs w:val="24"/>
        </w:rPr>
        <w:t xml:space="preserve">  </w:t>
      </w:r>
      <w:r w:rsidR="005B4196">
        <w:rPr>
          <w:rFonts w:ascii="Times New Roman" w:hAnsi="Times New Roman" w:cs="Times New Roman"/>
          <w:sz w:val="24"/>
          <w:szCs w:val="24"/>
        </w:rPr>
        <w:t>Motion to approve all committee reports made by Ron Stigers, second by Cody Grashorn, all in favor motion carries.</w:t>
      </w:r>
    </w:p>
    <w:p w14:paraId="1E5FD3FD" w14:textId="18119643" w:rsidR="00DA02F4" w:rsidRPr="000711C3" w:rsidRDefault="00CF0E9A" w:rsidP="008B77DE">
      <w:pPr>
        <w:spacing w:after="0"/>
        <w:rPr>
          <w:rFonts w:ascii="Times New Roman" w:hAnsi="Times New Roman" w:cs="Times New Roman"/>
          <w:b/>
          <w:sz w:val="24"/>
          <w:szCs w:val="24"/>
        </w:rPr>
      </w:pPr>
      <w:r w:rsidRPr="000711C3">
        <w:rPr>
          <w:rFonts w:ascii="Times New Roman" w:hAnsi="Times New Roman" w:cs="Times New Roman"/>
          <w:b/>
          <w:sz w:val="24"/>
          <w:szCs w:val="24"/>
        </w:rPr>
        <w:t xml:space="preserve">Pending </w:t>
      </w:r>
      <w:r w:rsidR="00B938CB" w:rsidRPr="000711C3">
        <w:rPr>
          <w:rFonts w:ascii="Times New Roman" w:hAnsi="Times New Roman" w:cs="Times New Roman"/>
          <w:b/>
          <w:sz w:val="24"/>
          <w:szCs w:val="24"/>
        </w:rPr>
        <w:t>Tasks</w:t>
      </w:r>
      <w:r w:rsidR="001C5C36" w:rsidRPr="000711C3">
        <w:rPr>
          <w:rFonts w:ascii="Times New Roman" w:hAnsi="Times New Roman" w:cs="Times New Roman"/>
          <w:b/>
          <w:sz w:val="24"/>
          <w:szCs w:val="24"/>
        </w:rPr>
        <w:t>:</w:t>
      </w:r>
    </w:p>
    <w:p w14:paraId="5948DE41" w14:textId="49FE4901" w:rsidR="004537AF" w:rsidRDefault="007073FE" w:rsidP="007073FE">
      <w:pPr>
        <w:spacing w:after="0"/>
        <w:rPr>
          <w:rFonts w:ascii="Times New Roman" w:hAnsi="Times New Roman" w:cs="Times New Roman"/>
          <w:b/>
          <w:sz w:val="24"/>
          <w:szCs w:val="24"/>
        </w:rPr>
      </w:pPr>
      <w:r w:rsidRPr="000711C3">
        <w:rPr>
          <w:rFonts w:ascii="Times New Roman" w:hAnsi="Times New Roman" w:cs="Times New Roman"/>
          <w:b/>
          <w:sz w:val="24"/>
          <w:szCs w:val="24"/>
        </w:rPr>
        <w:t xml:space="preserve">Old Business: </w:t>
      </w:r>
    </w:p>
    <w:p w14:paraId="08E6B78E" w14:textId="75348133" w:rsidR="005602BB" w:rsidRPr="000711C3" w:rsidRDefault="009F5608" w:rsidP="009171D5">
      <w:pPr>
        <w:pStyle w:val="ListParagraph"/>
        <w:numPr>
          <w:ilvl w:val="0"/>
          <w:numId w:val="17"/>
        </w:numPr>
        <w:spacing w:after="0"/>
        <w:rPr>
          <w:rFonts w:ascii="Times New Roman" w:hAnsi="Times New Roman" w:cs="Times New Roman"/>
          <w:sz w:val="24"/>
          <w:szCs w:val="24"/>
        </w:rPr>
      </w:pPr>
      <w:r w:rsidRPr="000711C3">
        <w:rPr>
          <w:rFonts w:ascii="Times New Roman" w:hAnsi="Times New Roman" w:cs="Times New Roman"/>
          <w:b/>
          <w:sz w:val="24"/>
          <w:szCs w:val="24"/>
        </w:rPr>
        <w:t>Sales Tax</w:t>
      </w:r>
      <w:r w:rsidR="00994604" w:rsidRPr="000711C3">
        <w:rPr>
          <w:rFonts w:ascii="Times New Roman" w:hAnsi="Times New Roman" w:cs="Times New Roman"/>
          <w:sz w:val="24"/>
          <w:szCs w:val="24"/>
        </w:rPr>
        <w:t xml:space="preserve"> </w:t>
      </w:r>
      <w:r w:rsidRPr="000711C3">
        <w:rPr>
          <w:rFonts w:ascii="Times New Roman" w:hAnsi="Times New Roman" w:cs="Times New Roman"/>
          <w:sz w:val="24"/>
          <w:szCs w:val="24"/>
        </w:rPr>
        <w:t>–</w:t>
      </w:r>
      <w:r w:rsidR="00994604" w:rsidRPr="000711C3">
        <w:rPr>
          <w:rFonts w:ascii="Times New Roman" w:hAnsi="Times New Roman" w:cs="Times New Roman"/>
          <w:sz w:val="24"/>
          <w:szCs w:val="24"/>
        </w:rPr>
        <w:t xml:space="preserve"> </w:t>
      </w:r>
      <w:r w:rsidR="000325EA" w:rsidRPr="000711C3">
        <w:rPr>
          <w:rFonts w:ascii="Times New Roman" w:hAnsi="Times New Roman" w:cs="Times New Roman"/>
          <w:sz w:val="24"/>
          <w:szCs w:val="24"/>
        </w:rPr>
        <w:t>Sales tax report was updated. Current balance is $</w:t>
      </w:r>
      <w:r w:rsidR="005B4196">
        <w:rPr>
          <w:rFonts w:ascii="Times New Roman" w:hAnsi="Times New Roman" w:cs="Times New Roman"/>
          <w:sz w:val="24"/>
          <w:szCs w:val="24"/>
        </w:rPr>
        <w:t>438,788.56.</w:t>
      </w:r>
    </w:p>
    <w:p w14:paraId="7A900EEB" w14:textId="6050C2B9" w:rsidR="005B4196" w:rsidRDefault="005B4196" w:rsidP="0013775E">
      <w:pPr>
        <w:pStyle w:val="ListParagraph"/>
        <w:numPr>
          <w:ilvl w:val="0"/>
          <w:numId w:val="17"/>
        </w:numPr>
        <w:spacing w:after="0"/>
        <w:rPr>
          <w:rFonts w:ascii="Times New Roman" w:hAnsi="Times New Roman" w:cs="Times New Roman"/>
          <w:sz w:val="24"/>
          <w:szCs w:val="24"/>
        </w:rPr>
      </w:pPr>
      <w:r w:rsidRPr="005B4196">
        <w:rPr>
          <w:rFonts w:ascii="Times New Roman" w:hAnsi="Times New Roman" w:cs="Times New Roman"/>
          <w:b/>
          <w:bCs/>
          <w:sz w:val="24"/>
          <w:szCs w:val="24"/>
        </w:rPr>
        <w:t xml:space="preserve">Fence </w:t>
      </w:r>
      <w:r>
        <w:rPr>
          <w:rFonts w:ascii="Times New Roman" w:hAnsi="Times New Roman" w:cs="Times New Roman"/>
          <w:sz w:val="24"/>
          <w:szCs w:val="24"/>
        </w:rPr>
        <w:t>on 26</w:t>
      </w:r>
      <w:r w:rsidRPr="005B419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01DD8">
        <w:rPr>
          <w:rFonts w:ascii="Times New Roman" w:hAnsi="Times New Roman" w:cs="Times New Roman"/>
          <w:sz w:val="24"/>
          <w:szCs w:val="24"/>
        </w:rPr>
        <w:t>Street -</w:t>
      </w:r>
      <w:r>
        <w:rPr>
          <w:rFonts w:ascii="Times New Roman" w:hAnsi="Times New Roman" w:cs="Times New Roman"/>
          <w:sz w:val="24"/>
          <w:szCs w:val="24"/>
        </w:rPr>
        <w:t xml:space="preserve"> Fryberger</w:t>
      </w:r>
    </w:p>
    <w:p w14:paraId="6D221221" w14:textId="2BC3D453" w:rsidR="005B4196" w:rsidRPr="005B4196" w:rsidRDefault="005B4196" w:rsidP="0013775E">
      <w:pPr>
        <w:pStyle w:val="ListParagraph"/>
        <w:numPr>
          <w:ilvl w:val="0"/>
          <w:numId w:val="17"/>
        </w:numPr>
        <w:spacing w:after="0"/>
        <w:rPr>
          <w:rFonts w:ascii="Times New Roman" w:hAnsi="Times New Roman" w:cs="Times New Roman"/>
          <w:sz w:val="24"/>
          <w:szCs w:val="24"/>
        </w:rPr>
      </w:pPr>
      <w:r>
        <w:rPr>
          <w:rFonts w:ascii="Times New Roman" w:hAnsi="Times New Roman" w:cs="Times New Roman"/>
          <w:b/>
          <w:bCs/>
          <w:sz w:val="24"/>
          <w:szCs w:val="24"/>
        </w:rPr>
        <w:t xml:space="preserve">WLSSD – </w:t>
      </w:r>
      <w:r>
        <w:rPr>
          <w:rFonts w:ascii="Times New Roman" w:hAnsi="Times New Roman" w:cs="Times New Roman"/>
          <w:sz w:val="24"/>
          <w:szCs w:val="24"/>
        </w:rPr>
        <w:t>Scott reviewed the annual reports and went over with Mary Ann, some years we had a gain and some a loss it was pretty much a wash.</w:t>
      </w:r>
    </w:p>
    <w:p w14:paraId="42FF25F6" w14:textId="30B067EF" w:rsidR="00686288" w:rsidRPr="005B4196" w:rsidRDefault="00395416" w:rsidP="0013775E">
      <w:pPr>
        <w:pStyle w:val="ListParagraph"/>
        <w:numPr>
          <w:ilvl w:val="0"/>
          <w:numId w:val="17"/>
        </w:numPr>
        <w:spacing w:after="0"/>
        <w:rPr>
          <w:rFonts w:ascii="Times New Roman" w:hAnsi="Times New Roman" w:cs="Times New Roman"/>
          <w:sz w:val="24"/>
          <w:szCs w:val="24"/>
        </w:rPr>
      </w:pPr>
      <w:r w:rsidRPr="000711C3">
        <w:rPr>
          <w:rFonts w:ascii="Times New Roman" w:hAnsi="Times New Roman" w:cs="Times New Roman"/>
          <w:b/>
          <w:sz w:val="24"/>
          <w:szCs w:val="24"/>
        </w:rPr>
        <w:t>WLSSD</w:t>
      </w:r>
    </w:p>
    <w:p w14:paraId="7A1CD296" w14:textId="13E37496" w:rsidR="005B4196" w:rsidRPr="005B4196" w:rsidRDefault="005B4196" w:rsidP="005B419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Monthly report </w:t>
      </w:r>
    </w:p>
    <w:p w14:paraId="4F3069F2" w14:textId="17DE5C32" w:rsidR="005B4196" w:rsidRPr="005B4196" w:rsidRDefault="005B4196" w:rsidP="0013775E">
      <w:pPr>
        <w:pStyle w:val="ListParagraph"/>
        <w:numPr>
          <w:ilvl w:val="0"/>
          <w:numId w:val="17"/>
        </w:numPr>
        <w:spacing w:after="0"/>
        <w:rPr>
          <w:rFonts w:ascii="Times New Roman" w:hAnsi="Times New Roman" w:cs="Times New Roman"/>
          <w:b/>
          <w:bCs/>
          <w:sz w:val="24"/>
          <w:szCs w:val="24"/>
        </w:rPr>
      </w:pPr>
      <w:r w:rsidRPr="005B4196">
        <w:rPr>
          <w:rFonts w:ascii="Times New Roman" w:hAnsi="Times New Roman" w:cs="Times New Roman"/>
          <w:b/>
          <w:bCs/>
          <w:sz w:val="24"/>
          <w:szCs w:val="24"/>
        </w:rPr>
        <w:t xml:space="preserve">Northland Security </w:t>
      </w:r>
      <w:r>
        <w:rPr>
          <w:rFonts w:ascii="Times New Roman" w:hAnsi="Times New Roman" w:cs="Times New Roman"/>
          <w:b/>
          <w:bCs/>
          <w:sz w:val="24"/>
          <w:szCs w:val="24"/>
        </w:rPr>
        <w:t xml:space="preserve">– </w:t>
      </w:r>
      <w:r>
        <w:rPr>
          <w:rFonts w:ascii="Times New Roman" w:hAnsi="Times New Roman" w:cs="Times New Roman"/>
          <w:sz w:val="24"/>
          <w:szCs w:val="24"/>
        </w:rPr>
        <w:t>George will be attending our March meeting to go over bonding for 28</w:t>
      </w:r>
      <w:r w:rsidRPr="005B4196">
        <w:rPr>
          <w:rFonts w:ascii="Times New Roman" w:hAnsi="Times New Roman" w:cs="Times New Roman"/>
          <w:sz w:val="24"/>
          <w:szCs w:val="24"/>
          <w:vertAlign w:val="superscript"/>
        </w:rPr>
        <w:t>th</w:t>
      </w:r>
      <w:r>
        <w:rPr>
          <w:rFonts w:ascii="Times New Roman" w:hAnsi="Times New Roman" w:cs="Times New Roman"/>
          <w:sz w:val="24"/>
          <w:szCs w:val="24"/>
        </w:rPr>
        <w:t xml:space="preserve"> and Dewey project.</w:t>
      </w:r>
    </w:p>
    <w:p w14:paraId="7BE1B2A5" w14:textId="352A07EA" w:rsidR="005B4196" w:rsidRPr="005B4196" w:rsidRDefault="005B4196" w:rsidP="0013775E">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Water Diffuser – </w:t>
      </w:r>
      <w:r>
        <w:rPr>
          <w:rFonts w:ascii="Times New Roman" w:hAnsi="Times New Roman" w:cs="Times New Roman"/>
          <w:sz w:val="24"/>
          <w:szCs w:val="24"/>
        </w:rPr>
        <w:t>Scott picked up Cloquet’s diffuser and will try to make on.</w:t>
      </w:r>
    </w:p>
    <w:p w14:paraId="5DBFBC96" w14:textId="55F946A0" w:rsidR="00166BAE" w:rsidRDefault="000B7506" w:rsidP="00FB2AFC">
      <w:pPr>
        <w:spacing w:after="0"/>
        <w:rPr>
          <w:rFonts w:ascii="Times New Roman" w:hAnsi="Times New Roman" w:cs="Times New Roman"/>
          <w:sz w:val="24"/>
          <w:szCs w:val="24"/>
        </w:rPr>
      </w:pPr>
      <w:r w:rsidRPr="000711C3">
        <w:rPr>
          <w:rFonts w:ascii="Times New Roman" w:hAnsi="Times New Roman" w:cs="Times New Roman"/>
          <w:b/>
          <w:sz w:val="24"/>
          <w:szCs w:val="24"/>
        </w:rPr>
        <w:t>New Business</w:t>
      </w:r>
      <w:r w:rsidR="00994604" w:rsidRPr="000711C3">
        <w:rPr>
          <w:rFonts w:ascii="Times New Roman" w:hAnsi="Times New Roman" w:cs="Times New Roman"/>
          <w:sz w:val="24"/>
          <w:szCs w:val="24"/>
        </w:rPr>
        <w:t>:</w:t>
      </w:r>
    </w:p>
    <w:p w14:paraId="31EE768B" w14:textId="60E24A45" w:rsidR="00166BAE" w:rsidRDefault="00166BAE" w:rsidP="00166BAE">
      <w:pPr>
        <w:pStyle w:val="ListParagraph"/>
        <w:numPr>
          <w:ilvl w:val="0"/>
          <w:numId w:val="36"/>
        </w:numPr>
        <w:spacing w:after="0"/>
        <w:rPr>
          <w:rFonts w:ascii="Times New Roman" w:hAnsi="Times New Roman" w:cs="Times New Roman"/>
          <w:sz w:val="24"/>
          <w:szCs w:val="24"/>
        </w:rPr>
      </w:pPr>
      <w:r w:rsidRPr="00166BAE">
        <w:rPr>
          <w:rFonts w:ascii="Times New Roman" w:hAnsi="Times New Roman" w:cs="Times New Roman"/>
          <w:b/>
          <w:bCs/>
          <w:sz w:val="24"/>
          <w:szCs w:val="24"/>
        </w:rPr>
        <w:t>Letters</w:t>
      </w:r>
      <w:r>
        <w:rPr>
          <w:rFonts w:ascii="Times New Roman" w:hAnsi="Times New Roman" w:cs="Times New Roman"/>
          <w:sz w:val="24"/>
          <w:szCs w:val="24"/>
        </w:rPr>
        <w:t xml:space="preserve"> to be sent out to residents on estimated assessment amounts for 28</w:t>
      </w:r>
      <w:r w:rsidRPr="00166BAE">
        <w:rPr>
          <w:rFonts w:ascii="Times New Roman" w:hAnsi="Times New Roman" w:cs="Times New Roman"/>
          <w:sz w:val="24"/>
          <w:szCs w:val="24"/>
          <w:vertAlign w:val="superscript"/>
        </w:rPr>
        <w:t>th</w:t>
      </w:r>
      <w:r>
        <w:rPr>
          <w:rFonts w:ascii="Times New Roman" w:hAnsi="Times New Roman" w:cs="Times New Roman"/>
          <w:sz w:val="24"/>
          <w:szCs w:val="24"/>
        </w:rPr>
        <w:t xml:space="preserve"> and Dewey Ave</w:t>
      </w:r>
      <w:r w:rsidR="00901DD8">
        <w:rPr>
          <w:rFonts w:ascii="Times New Roman" w:hAnsi="Times New Roman" w:cs="Times New Roman"/>
          <w:sz w:val="24"/>
          <w:szCs w:val="24"/>
        </w:rPr>
        <w:t>.</w:t>
      </w:r>
    </w:p>
    <w:p w14:paraId="5CC3E1E2" w14:textId="61FF5B8D" w:rsidR="00166BAE" w:rsidRPr="00166BAE" w:rsidRDefault="00166BAE" w:rsidP="00166BAE">
      <w:pPr>
        <w:pStyle w:val="ListParagraph"/>
        <w:numPr>
          <w:ilvl w:val="0"/>
          <w:numId w:val="36"/>
        </w:numPr>
        <w:spacing w:after="0"/>
        <w:rPr>
          <w:rFonts w:ascii="Times New Roman" w:hAnsi="Times New Roman" w:cs="Times New Roman"/>
          <w:b/>
          <w:bCs/>
          <w:sz w:val="24"/>
          <w:szCs w:val="24"/>
        </w:rPr>
      </w:pPr>
      <w:r w:rsidRPr="00166BAE">
        <w:rPr>
          <w:rFonts w:ascii="Times New Roman" w:hAnsi="Times New Roman" w:cs="Times New Roman"/>
          <w:b/>
          <w:bCs/>
          <w:sz w:val="24"/>
          <w:szCs w:val="24"/>
        </w:rPr>
        <w:t xml:space="preserve">Busy </w:t>
      </w:r>
      <w:proofErr w:type="spellStart"/>
      <w:r w:rsidRPr="00166BAE">
        <w:rPr>
          <w:rFonts w:ascii="Times New Roman" w:hAnsi="Times New Roman" w:cs="Times New Roman"/>
          <w:b/>
          <w:bCs/>
          <w:sz w:val="24"/>
          <w:szCs w:val="24"/>
        </w:rPr>
        <w:t>Busy</w:t>
      </w:r>
      <w:proofErr w:type="spellEnd"/>
      <w:r w:rsidRPr="00166BA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Lori and Scott looked into several different time clock for the employees.  Busy </w:t>
      </w:r>
      <w:proofErr w:type="spellStart"/>
      <w:r>
        <w:rPr>
          <w:rFonts w:ascii="Times New Roman" w:hAnsi="Times New Roman" w:cs="Times New Roman"/>
          <w:sz w:val="24"/>
          <w:szCs w:val="24"/>
        </w:rPr>
        <w:t>Busy</w:t>
      </w:r>
      <w:proofErr w:type="spellEnd"/>
      <w:r>
        <w:rPr>
          <w:rFonts w:ascii="Times New Roman" w:hAnsi="Times New Roman" w:cs="Times New Roman"/>
          <w:sz w:val="24"/>
          <w:szCs w:val="24"/>
        </w:rPr>
        <w:t xml:space="preserve"> is one that they can use on their phone clocking in and out.  </w:t>
      </w:r>
      <w:r w:rsidR="00901DD8">
        <w:rPr>
          <w:rFonts w:ascii="Times New Roman" w:hAnsi="Times New Roman" w:cs="Times New Roman"/>
          <w:sz w:val="24"/>
          <w:szCs w:val="24"/>
        </w:rPr>
        <w:t xml:space="preserve">Busy </w:t>
      </w:r>
      <w:proofErr w:type="spellStart"/>
      <w:r w:rsidR="00901DD8">
        <w:rPr>
          <w:rFonts w:ascii="Times New Roman" w:hAnsi="Times New Roman" w:cs="Times New Roman"/>
          <w:sz w:val="24"/>
          <w:szCs w:val="24"/>
        </w:rPr>
        <w:t>Busy</w:t>
      </w:r>
      <w:proofErr w:type="spellEnd"/>
      <w:r w:rsidR="00901DD8">
        <w:rPr>
          <w:rFonts w:ascii="Times New Roman" w:hAnsi="Times New Roman" w:cs="Times New Roman"/>
          <w:sz w:val="24"/>
          <w:szCs w:val="24"/>
        </w:rPr>
        <w:t xml:space="preserve"> best fits our needs.</w:t>
      </w:r>
      <w:r>
        <w:rPr>
          <w:rFonts w:ascii="Times New Roman" w:hAnsi="Times New Roman" w:cs="Times New Roman"/>
          <w:sz w:val="24"/>
          <w:szCs w:val="24"/>
        </w:rPr>
        <w:t xml:space="preserve">  Motion to go with busy </w:t>
      </w:r>
      <w:proofErr w:type="spellStart"/>
      <w:r>
        <w:rPr>
          <w:rFonts w:ascii="Times New Roman" w:hAnsi="Times New Roman" w:cs="Times New Roman"/>
          <w:sz w:val="24"/>
          <w:szCs w:val="24"/>
        </w:rPr>
        <w:t>busy</w:t>
      </w:r>
      <w:proofErr w:type="spellEnd"/>
      <w:r>
        <w:rPr>
          <w:rFonts w:ascii="Times New Roman" w:hAnsi="Times New Roman" w:cs="Times New Roman"/>
          <w:sz w:val="24"/>
          <w:szCs w:val="24"/>
        </w:rPr>
        <w:t xml:space="preserve"> made by Mary Ann Johnson, second by Cody Grashorn, all in favor motion carries so we can pay them correctly, </w:t>
      </w:r>
    </w:p>
    <w:p w14:paraId="1CF479D6" w14:textId="77777777" w:rsidR="001403F9" w:rsidRPr="000711C3" w:rsidRDefault="001403F9" w:rsidP="001403F9">
      <w:pPr>
        <w:spacing w:after="0"/>
        <w:rPr>
          <w:rFonts w:ascii="Times New Roman" w:hAnsi="Times New Roman" w:cs="Times New Roman"/>
          <w:b/>
          <w:bCs/>
          <w:sz w:val="24"/>
          <w:szCs w:val="24"/>
        </w:rPr>
      </w:pPr>
    </w:p>
    <w:p w14:paraId="1F82AF60" w14:textId="79DA2D14" w:rsidR="00B179E2" w:rsidRPr="000711C3" w:rsidRDefault="00DB0B94" w:rsidP="00573875">
      <w:pPr>
        <w:spacing w:after="0"/>
        <w:rPr>
          <w:rFonts w:ascii="Times New Roman" w:hAnsi="Times New Roman" w:cs="Times New Roman"/>
          <w:sz w:val="24"/>
          <w:szCs w:val="24"/>
        </w:rPr>
      </w:pPr>
      <w:r w:rsidRPr="000711C3">
        <w:rPr>
          <w:rFonts w:ascii="Times New Roman" w:hAnsi="Times New Roman" w:cs="Times New Roman"/>
          <w:b/>
          <w:bCs/>
          <w:sz w:val="24"/>
          <w:szCs w:val="24"/>
        </w:rPr>
        <w:t>Adjournment:</w:t>
      </w:r>
      <w:r w:rsidRPr="000711C3">
        <w:rPr>
          <w:rFonts w:ascii="Times New Roman" w:hAnsi="Times New Roman" w:cs="Times New Roman"/>
          <w:sz w:val="24"/>
          <w:szCs w:val="24"/>
        </w:rPr>
        <w:t xml:space="preserve"> </w:t>
      </w:r>
      <w:r w:rsidR="004A0D2C" w:rsidRPr="000711C3">
        <w:rPr>
          <w:rFonts w:ascii="Times New Roman" w:hAnsi="Times New Roman" w:cs="Times New Roman"/>
          <w:sz w:val="24"/>
          <w:szCs w:val="24"/>
        </w:rPr>
        <w:t xml:space="preserve">Motion to adjourn made at </w:t>
      </w:r>
      <w:r w:rsidR="00166BAE">
        <w:rPr>
          <w:rFonts w:ascii="Times New Roman" w:hAnsi="Times New Roman" w:cs="Times New Roman"/>
          <w:sz w:val="24"/>
          <w:szCs w:val="24"/>
        </w:rPr>
        <w:t xml:space="preserve">6:53 </w:t>
      </w:r>
      <w:r w:rsidR="004A0D2C" w:rsidRPr="000711C3">
        <w:rPr>
          <w:rFonts w:ascii="Times New Roman" w:hAnsi="Times New Roman" w:cs="Times New Roman"/>
          <w:sz w:val="24"/>
          <w:szCs w:val="24"/>
        </w:rPr>
        <w:t xml:space="preserve">pm by </w:t>
      </w:r>
      <w:r w:rsidR="001D03C2">
        <w:rPr>
          <w:rFonts w:ascii="Times New Roman" w:hAnsi="Times New Roman" w:cs="Times New Roman"/>
          <w:sz w:val="24"/>
          <w:szCs w:val="24"/>
        </w:rPr>
        <w:t>Mary Ann Johnson</w:t>
      </w:r>
      <w:r w:rsidR="004A0D2C" w:rsidRPr="000711C3">
        <w:rPr>
          <w:rFonts w:ascii="Times New Roman" w:hAnsi="Times New Roman" w:cs="Times New Roman"/>
          <w:sz w:val="24"/>
          <w:szCs w:val="24"/>
        </w:rPr>
        <w:t xml:space="preserve">, second by </w:t>
      </w:r>
      <w:r w:rsidR="00166BAE">
        <w:rPr>
          <w:rFonts w:ascii="Times New Roman" w:hAnsi="Times New Roman" w:cs="Times New Roman"/>
          <w:sz w:val="24"/>
          <w:szCs w:val="24"/>
        </w:rPr>
        <w:t xml:space="preserve">Cody Grashorn, all in favor motion carries. </w:t>
      </w:r>
    </w:p>
    <w:p w14:paraId="53D787E0" w14:textId="470A2BD3" w:rsidR="00695A55" w:rsidRPr="000711C3" w:rsidRDefault="00302C61" w:rsidP="00294106">
      <w:pPr>
        <w:spacing w:after="0"/>
        <w:ind w:left="144"/>
        <w:rPr>
          <w:rFonts w:ascii="Times New Roman" w:hAnsi="Times New Roman" w:cs="Times New Roman"/>
          <w:b/>
          <w:sz w:val="24"/>
          <w:szCs w:val="24"/>
        </w:rPr>
      </w:pPr>
      <w:r w:rsidRPr="000711C3">
        <w:rPr>
          <w:rFonts w:ascii="Times New Roman" w:hAnsi="Times New Roman" w:cs="Times New Roman"/>
          <w:sz w:val="24"/>
          <w:szCs w:val="24"/>
        </w:rPr>
        <w:t xml:space="preserve"> </w:t>
      </w:r>
    </w:p>
    <w:p w14:paraId="0E84759E" w14:textId="77777777" w:rsidR="00BB2CAD" w:rsidRPr="000711C3" w:rsidRDefault="00BB2CAD" w:rsidP="00BB2CAD">
      <w:pPr>
        <w:spacing w:after="0"/>
        <w:jc w:val="center"/>
        <w:rPr>
          <w:rFonts w:ascii="Times New Roman" w:hAnsi="Times New Roman" w:cs="Times New Roman"/>
          <w:b/>
          <w:sz w:val="24"/>
          <w:szCs w:val="24"/>
        </w:rPr>
      </w:pPr>
      <w:r w:rsidRPr="000711C3">
        <w:rPr>
          <w:rFonts w:ascii="Times New Roman" w:hAnsi="Times New Roman" w:cs="Times New Roman"/>
          <w:b/>
          <w:sz w:val="24"/>
          <w:szCs w:val="24"/>
        </w:rPr>
        <w:t>Next City Council Meeting</w:t>
      </w:r>
    </w:p>
    <w:p w14:paraId="0AA0EEB1" w14:textId="6292E09B" w:rsidR="00395416" w:rsidRPr="000711C3" w:rsidRDefault="001D03C2" w:rsidP="00BB2CAD">
      <w:pPr>
        <w:spacing w:after="0"/>
        <w:jc w:val="center"/>
        <w:rPr>
          <w:rFonts w:ascii="Times New Roman" w:hAnsi="Times New Roman" w:cs="Times New Roman"/>
          <w:b/>
          <w:sz w:val="24"/>
          <w:szCs w:val="24"/>
        </w:rPr>
      </w:pPr>
      <w:r>
        <w:rPr>
          <w:rFonts w:ascii="Times New Roman" w:hAnsi="Times New Roman" w:cs="Times New Roman"/>
          <w:b/>
          <w:sz w:val="24"/>
          <w:szCs w:val="24"/>
        </w:rPr>
        <w:t>February 1</w:t>
      </w:r>
      <w:r w:rsidR="00166BAE">
        <w:rPr>
          <w:rFonts w:ascii="Times New Roman" w:hAnsi="Times New Roman" w:cs="Times New Roman"/>
          <w:b/>
          <w:sz w:val="24"/>
          <w:szCs w:val="24"/>
        </w:rPr>
        <w:t>4</w:t>
      </w:r>
      <w:r>
        <w:rPr>
          <w:rFonts w:ascii="Times New Roman" w:hAnsi="Times New Roman" w:cs="Times New Roman"/>
          <w:b/>
          <w:sz w:val="24"/>
          <w:szCs w:val="24"/>
        </w:rPr>
        <w:t>,</w:t>
      </w:r>
      <w:r w:rsidR="00805F3C">
        <w:rPr>
          <w:rFonts w:ascii="Times New Roman" w:hAnsi="Times New Roman" w:cs="Times New Roman"/>
          <w:b/>
          <w:sz w:val="24"/>
          <w:szCs w:val="24"/>
        </w:rPr>
        <w:t xml:space="preserve"> 202</w:t>
      </w:r>
      <w:r w:rsidR="00166BAE">
        <w:rPr>
          <w:rFonts w:ascii="Times New Roman" w:hAnsi="Times New Roman" w:cs="Times New Roman"/>
          <w:b/>
          <w:sz w:val="24"/>
          <w:szCs w:val="24"/>
        </w:rPr>
        <w:t>6</w:t>
      </w:r>
    </w:p>
    <w:p w14:paraId="436BA3FD" w14:textId="1F8D9253" w:rsidR="00180775" w:rsidRPr="000711C3" w:rsidRDefault="00BB2CAD" w:rsidP="00357ADA">
      <w:pPr>
        <w:spacing w:after="0"/>
        <w:jc w:val="center"/>
        <w:rPr>
          <w:rFonts w:ascii="Times New Roman" w:hAnsi="Times New Roman" w:cs="Times New Roman"/>
          <w:b/>
          <w:sz w:val="24"/>
          <w:szCs w:val="24"/>
        </w:rPr>
      </w:pPr>
      <w:r w:rsidRPr="000711C3">
        <w:rPr>
          <w:rFonts w:ascii="Times New Roman" w:hAnsi="Times New Roman" w:cs="Times New Roman"/>
          <w:b/>
          <w:sz w:val="24"/>
          <w:szCs w:val="24"/>
        </w:rPr>
        <w:t>5:30 pm</w:t>
      </w:r>
    </w:p>
    <w:p w14:paraId="3023BD5F" w14:textId="77777777" w:rsidR="005B3A28" w:rsidRPr="000711C3" w:rsidRDefault="005B3A28" w:rsidP="00C403AE">
      <w:pPr>
        <w:spacing w:after="0"/>
        <w:ind w:firstLine="720"/>
        <w:rPr>
          <w:rFonts w:ascii="Times New Roman" w:hAnsi="Times New Roman" w:cs="Times New Roman"/>
          <w:sz w:val="24"/>
          <w:szCs w:val="24"/>
        </w:rPr>
      </w:pPr>
    </w:p>
    <w:p w14:paraId="44388B8A" w14:textId="4527FB5E" w:rsidR="00C403AE" w:rsidRPr="000711C3" w:rsidRDefault="006F736D" w:rsidP="00C403AE">
      <w:pPr>
        <w:spacing w:after="0"/>
        <w:ind w:firstLine="720"/>
        <w:rPr>
          <w:rFonts w:ascii="Times New Roman" w:hAnsi="Times New Roman" w:cs="Times New Roman"/>
          <w:sz w:val="24"/>
          <w:szCs w:val="24"/>
        </w:rPr>
      </w:pPr>
      <w:r w:rsidRPr="000711C3">
        <w:rPr>
          <w:rFonts w:ascii="Times New Roman" w:hAnsi="Times New Roman" w:cs="Times New Roman"/>
          <w:sz w:val="24"/>
          <w:szCs w:val="24"/>
        </w:rPr>
        <w:t>______________________</w:t>
      </w:r>
      <w:r w:rsidR="00FC3ECB" w:rsidRPr="000711C3">
        <w:rPr>
          <w:rFonts w:ascii="Times New Roman" w:hAnsi="Times New Roman" w:cs="Times New Roman"/>
          <w:sz w:val="24"/>
          <w:szCs w:val="24"/>
        </w:rPr>
        <w:tab/>
      </w:r>
      <w:r w:rsidR="00FC3ECB" w:rsidRPr="000711C3">
        <w:rPr>
          <w:rFonts w:ascii="Times New Roman" w:hAnsi="Times New Roman" w:cs="Times New Roman"/>
          <w:sz w:val="24"/>
          <w:szCs w:val="24"/>
        </w:rPr>
        <w:tab/>
      </w:r>
      <w:r w:rsidR="001A1795" w:rsidRPr="000711C3">
        <w:rPr>
          <w:rFonts w:ascii="Times New Roman" w:hAnsi="Times New Roman" w:cs="Times New Roman"/>
          <w:sz w:val="24"/>
          <w:szCs w:val="24"/>
        </w:rPr>
        <w:tab/>
      </w:r>
      <w:r w:rsidR="000711C3">
        <w:rPr>
          <w:rFonts w:ascii="Times New Roman" w:hAnsi="Times New Roman" w:cs="Times New Roman"/>
          <w:sz w:val="24"/>
          <w:szCs w:val="24"/>
        </w:rPr>
        <w:tab/>
      </w:r>
      <w:r w:rsidR="001A1795" w:rsidRPr="000711C3">
        <w:rPr>
          <w:rFonts w:ascii="Times New Roman" w:hAnsi="Times New Roman" w:cs="Times New Roman"/>
          <w:sz w:val="24"/>
          <w:szCs w:val="24"/>
        </w:rPr>
        <w:t>________________________ATTEST</w:t>
      </w:r>
      <w:r w:rsidR="00670794" w:rsidRPr="000711C3">
        <w:rPr>
          <w:rFonts w:ascii="Times New Roman" w:hAnsi="Times New Roman" w:cs="Times New Roman"/>
          <w:sz w:val="24"/>
          <w:szCs w:val="24"/>
        </w:rPr>
        <w:t xml:space="preserve"> </w:t>
      </w:r>
    </w:p>
    <w:p w14:paraId="7D4B7188" w14:textId="4DF38840" w:rsidR="00670794" w:rsidRPr="00166BAE" w:rsidRDefault="007654DF" w:rsidP="00C403AE">
      <w:pPr>
        <w:spacing w:after="0"/>
        <w:ind w:firstLine="720"/>
        <w:rPr>
          <w:rFonts w:ascii="Times New Roman" w:hAnsi="Times New Roman" w:cs="Times New Roman"/>
          <w:lang w:val="fr-FR"/>
        </w:rPr>
      </w:pPr>
      <w:r w:rsidRPr="00166BAE">
        <w:rPr>
          <w:rFonts w:ascii="Times New Roman" w:hAnsi="Times New Roman" w:cs="Times New Roman"/>
          <w:sz w:val="24"/>
          <w:szCs w:val="24"/>
          <w:lang w:val="fr-FR"/>
        </w:rPr>
        <w:t>Ron Stigers, Mayor</w:t>
      </w:r>
      <w:r w:rsidRPr="00166BAE">
        <w:rPr>
          <w:rFonts w:ascii="Times New Roman" w:hAnsi="Times New Roman" w:cs="Times New Roman"/>
          <w:sz w:val="24"/>
          <w:szCs w:val="24"/>
          <w:lang w:val="fr-FR"/>
        </w:rPr>
        <w:tab/>
      </w:r>
      <w:r w:rsidRPr="00166BAE">
        <w:rPr>
          <w:rFonts w:ascii="Times New Roman" w:hAnsi="Times New Roman" w:cs="Times New Roman"/>
          <w:sz w:val="24"/>
          <w:szCs w:val="24"/>
          <w:lang w:val="fr-FR"/>
        </w:rPr>
        <w:tab/>
      </w:r>
      <w:r w:rsidR="000536A7" w:rsidRPr="00166BAE">
        <w:rPr>
          <w:rFonts w:ascii="Times New Roman" w:hAnsi="Times New Roman" w:cs="Times New Roman"/>
          <w:sz w:val="24"/>
          <w:szCs w:val="24"/>
          <w:lang w:val="fr-FR"/>
        </w:rPr>
        <w:tab/>
      </w:r>
      <w:r w:rsidR="00A8587A" w:rsidRPr="00166BAE">
        <w:rPr>
          <w:rFonts w:ascii="Times New Roman" w:hAnsi="Times New Roman" w:cs="Times New Roman"/>
          <w:sz w:val="24"/>
          <w:szCs w:val="24"/>
          <w:lang w:val="fr-FR"/>
        </w:rPr>
        <w:tab/>
      </w:r>
      <w:r w:rsidR="003C4C74" w:rsidRPr="00166BAE">
        <w:rPr>
          <w:rFonts w:ascii="Times New Roman" w:hAnsi="Times New Roman" w:cs="Times New Roman"/>
          <w:sz w:val="24"/>
          <w:szCs w:val="24"/>
          <w:lang w:val="fr-FR"/>
        </w:rPr>
        <w:tab/>
      </w:r>
      <w:r w:rsidR="00166BAE" w:rsidRPr="00166BAE">
        <w:rPr>
          <w:rFonts w:ascii="Times New Roman" w:hAnsi="Times New Roman" w:cs="Times New Roman"/>
          <w:sz w:val="24"/>
          <w:szCs w:val="24"/>
          <w:lang w:val="fr-FR"/>
        </w:rPr>
        <w:t>Lori Stigers C</w:t>
      </w:r>
      <w:r w:rsidR="00166BAE">
        <w:rPr>
          <w:rFonts w:ascii="Times New Roman" w:hAnsi="Times New Roman" w:cs="Times New Roman"/>
          <w:sz w:val="24"/>
          <w:szCs w:val="24"/>
          <w:lang w:val="fr-FR"/>
        </w:rPr>
        <w:t>lerk Assistant</w:t>
      </w:r>
    </w:p>
    <w:sectPr w:rsidR="00670794" w:rsidRPr="00166BAE" w:rsidSect="00DF74E6">
      <w:footerReference w:type="default" r:id="rId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1652" w14:textId="77777777" w:rsidR="00575EBE" w:rsidRDefault="00575EBE" w:rsidP="00FC3ECB">
      <w:pPr>
        <w:spacing w:after="0" w:line="240" w:lineRule="auto"/>
      </w:pPr>
      <w:r>
        <w:separator/>
      </w:r>
    </w:p>
  </w:endnote>
  <w:endnote w:type="continuationSeparator" w:id="0">
    <w:p w14:paraId="6F46E8E5" w14:textId="77777777" w:rsidR="00575EBE" w:rsidRDefault="00575EBE" w:rsidP="00FC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468225"/>
      <w:docPartObj>
        <w:docPartGallery w:val="Page Numbers (Bottom of Page)"/>
        <w:docPartUnique/>
      </w:docPartObj>
    </w:sdtPr>
    <w:sdtEndPr>
      <w:rPr>
        <w:noProof/>
      </w:rPr>
    </w:sdtEndPr>
    <w:sdtContent>
      <w:p w14:paraId="667F6239" w14:textId="77777777" w:rsidR="00FC3ECB" w:rsidRDefault="00FC3ECB">
        <w:pPr>
          <w:pStyle w:val="Footer"/>
          <w:jc w:val="center"/>
        </w:pPr>
        <w:r>
          <w:fldChar w:fldCharType="begin"/>
        </w:r>
        <w:r>
          <w:instrText xml:space="preserve"> PAGE   \* MERGEFORMAT </w:instrText>
        </w:r>
        <w:r>
          <w:fldChar w:fldCharType="separate"/>
        </w:r>
        <w:r w:rsidR="0032106C">
          <w:rPr>
            <w:noProof/>
          </w:rPr>
          <w:t>4</w:t>
        </w:r>
        <w:r>
          <w:rPr>
            <w:noProof/>
          </w:rPr>
          <w:fldChar w:fldCharType="end"/>
        </w:r>
      </w:p>
    </w:sdtContent>
  </w:sdt>
  <w:p w14:paraId="3FE82463" w14:textId="77777777" w:rsidR="00FC3ECB" w:rsidRDefault="00FC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7C47" w14:textId="77777777" w:rsidR="00575EBE" w:rsidRDefault="00575EBE" w:rsidP="00FC3ECB">
      <w:pPr>
        <w:spacing w:after="0" w:line="240" w:lineRule="auto"/>
      </w:pPr>
      <w:r>
        <w:separator/>
      </w:r>
    </w:p>
  </w:footnote>
  <w:footnote w:type="continuationSeparator" w:id="0">
    <w:p w14:paraId="0A8BBE90" w14:textId="77777777" w:rsidR="00575EBE" w:rsidRDefault="00575EBE" w:rsidP="00FC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292"/>
    <w:multiLevelType w:val="hybridMultilevel"/>
    <w:tmpl w:val="A6C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034C"/>
    <w:multiLevelType w:val="hybridMultilevel"/>
    <w:tmpl w:val="4164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934FC"/>
    <w:multiLevelType w:val="hybridMultilevel"/>
    <w:tmpl w:val="ADA28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D7914"/>
    <w:multiLevelType w:val="hybridMultilevel"/>
    <w:tmpl w:val="6D34DA3A"/>
    <w:lvl w:ilvl="0" w:tplc="54280AC2">
      <w:start w:val="1"/>
      <w:numFmt w:val="bullet"/>
      <w:lvlText w:val=""/>
      <w:lvlJc w:val="center"/>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F1D0328"/>
    <w:multiLevelType w:val="hybridMultilevel"/>
    <w:tmpl w:val="E542A8B4"/>
    <w:lvl w:ilvl="0" w:tplc="759445C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D7490B"/>
    <w:multiLevelType w:val="hybridMultilevel"/>
    <w:tmpl w:val="981CDB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C2278"/>
    <w:multiLevelType w:val="hybridMultilevel"/>
    <w:tmpl w:val="26585E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53A7B41"/>
    <w:multiLevelType w:val="hybridMultilevel"/>
    <w:tmpl w:val="C0A29A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5D428B2"/>
    <w:multiLevelType w:val="hybridMultilevel"/>
    <w:tmpl w:val="D9E6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D63DD"/>
    <w:multiLevelType w:val="hybridMultilevel"/>
    <w:tmpl w:val="0F2C65AC"/>
    <w:lvl w:ilvl="0" w:tplc="1806E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82EDE"/>
    <w:multiLevelType w:val="hybridMultilevel"/>
    <w:tmpl w:val="DCC27AB8"/>
    <w:lvl w:ilvl="0" w:tplc="7D687ADC">
      <w:start w:val="1"/>
      <w:numFmt w:val="decimal"/>
      <w:lvlText w:val="%1."/>
      <w:lvlJc w:val="left"/>
      <w:pPr>
        <w:ind w:left="144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FC44D6"/>
    <w:multiLevelType w:val="hybridMultilevel"/>
    <w:tmpl w:val="30E2BA7C"/>
    <w:lvl w:ilvl="0" w:tplc="0C7C4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E60DF"/>
    <w:multiLevelType w:val="hybridMultilevel"/>
    <w:tmpl w:val="BC5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4229"/>
    <w:multiLevelType w:val="hybridMultilevel"/>
    <w:tmpl w:val="C786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C0A1A"/>
    <w:multiLevelType w:val="hybridMultilevel"/>
    <w:tmpl w:val="367E057E"/>
    <w:lvl w:ilvl="0" w:tplc="01881392">
      <w:start w:val="2020"/>
      <w:numFmt w:val="decimal"/>
      <w:lvlText w:val="%1"/>
      <w:lvlJc w:val="left"/>
      <w:pPr>
        <w:ind w:left="645" w:hanging="48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15:restartNumberingAfterBreak="0">
    <w:nsid w:val="39CC040C"/>
    <w:multiLevelType w:val="hybridMultilevel"/>
    <w:tmpl w:val="C7EEA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3B1721"/>
    <w:multiLevelType w:val="hybridMultilevel"/>
    <w:tmpl w:val="197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A4C6A"/>
    <w:multiLevelType w:val="hybridMultilevel"/>
    <w:tmpl w:val="7D3A8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0F0736"/>
    <w:multiLevelType w:val="hybridMultilevel"/>
    <w:tmpl w:val="FC282F2E"/>
    <w:lvl w:ilvl="0" w:tplc="0F28C7D6">
      <w:start w:val="2019"/>
      <w:numFmt w:val="decimal"/>
      <w:lvlText w:val="%1"/>
      <w:lvlJc w:val="left"/>
      <w:pPr>
        <w:ind w:left="624" w:hanging="4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42295A9B"/>
    <w:multiLevelType w:val="hybridMultilevel"/>
    <w:tmpl w:val="43160D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479D116D"/>
    <w:multiLevelType w:val="hybridMultilevel"/>
    <w:tmpl w:val="627EE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495C1B0F"/>
    <w:multiLevelType w:val="hybridMultilevel"/>
    <w:tmpl w:val="7B1E917A"/>
    <w:lvl w:ilvl="0" w:tplc="4810EE6E">
      <w:start w:val="2021"/>
      <w:numFmt w:val="decimal"/>
      <w:lvlText w:val="%1"/>
      <w:lvlJc w:val="left"/>
      <w:pPr>
        <w:ind w:left="645" w:hanging="48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15:restartNumberingAfterBreak="0">
    <w:nsid w:val="4B206064"/>
    <w:multiLevelType w:val="hybridMultilevel"/>
    <w:tmpl w:val="4F7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56052"/>
    <w:multiLevelType w:val="hybridMultilevel"/>
    <w:tmpl w:val="CD20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7130F"/>
    <w:multiLevelType w:val="hybridMultilevel"/>
    <w:tmpl w:val="C0E216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5F01FE"/>
    <w:multiLevelType w:val="hybridMultilevel"/>
    <w:tmpl w:val="DFF2DC38"/>
    <w:lvl w:ilvl="0" w:tplc="0C7C4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604A7"/>
    <w:multiLevelType w:val="hybridMultilevel"/>
    <w:tmpl w:val="3C5CEBE2"/>
    <w:lvl w:ilvl="0" w:tplc="54280AC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9A0A11"/>
    <w:multiLevelType w:val="hybridMultilevel"/>
    <w:tmpl w:val="9B9C348C"/>
    <w:lvl w:ilvl="0" w:tplc="54280AC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511AD"/>
    <w:multiLevelType w:val="hybridMultilevel"/>
    <w:tmpl w:val="9C84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4E55"/>
    <w:multiLevelType w:val="hybridMultilevel"/>
    <w:tmpl w:val="CBD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654D6"/>
    <w:multiLevelType w:val="hybridMultilevel"/>
    <w:tmpl w:val="BE848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775C8"/>
    <w:multiLevelType w:val="hybridMultilevel"/>
    <w:tmpl w:val="A090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05A50"/>
    <w:multiLevelType w:val="hybridMultilevel"/>
    <w:tmpl w:val="FD041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CE2E62"/>
    <w:multiLevelType w:val="hybridMultilevel"/>
    <w:tmpl w:val="575CDE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3A3B33"/>
    <w:multiLevelType w:val="hybridMultilevel"/>
    <w:tmpl w:val="C02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D1430"/>
    <w:multiLevelType w:val="hybridMultilevel"/>
    <w:tmpl w:val="6EF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329A6"/>
    <w:multiLevelType w:val="hybridMultilevel"/>
    <w:tmpl w:val="4D1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91816">
    <w:abstractNumId w:val="4"/>
  </w:num>
  <w:num w:numId="2" w16cid:durableId="1811483516">
    <w:abstractNumId w:val="10"/>
  </w:num>
  <w:num w:numId="3" w16cid:durableId="255210341">
    <w:abstractNumId w:val="6"/>
  </w:num>
  <w:num w:numId="4" w16cid:durableId="1496922841">
    <w:abstractNumId w:val="7"/>
  </w:num>
  <w:num w:numId="5" w16cid:durableId="1291746713">
    <w:abstractNumId w:val="19"/>
  </w:num>
  <w:num w:numId="6" w16cid:durableId="998928372">
    <w:abstractNumId w:val="25"/>
  </w:num>
  <w:num w:numId="7" w16cid:durableId="22638126">
    <w:abstractNumId w:val="11"/>
  </w:num>
  <w:num w:numId="8" w16cid:durableId="227152555">
    <w:abstractNumId w:val="18"/>
  </w:num>
  <w:num w:numId="9" w16cid:durableId="2023361515">
    <w:abstractNumId w:val="14"/>
  </w:num>
  <w:num w:numId="10" w16cid:durableId="859053883">
    <w:abstractNumId w:val="21"/>
  </w:num>
  <w:num w:numId="11" w16cid:durableId="1003313138">
    <w:abstractNumId w:val="9"/>
  </w:num>
  <w:num w:numId="12" w16cid:durableId="1784807473">
    <w:abstractNumId w:val="12"/>
  </w:num>
  <w:num w:numId="13" w16cid:durableId="1405255099">
    <w:abstractNumId w:val="17"/>
  </w:num>
  <w:num w:numId="14" w16cid:durableId="1293560029">
    <w:abstractNumId w:val="30"/>
  </w:num>
  <w:num w:numId="15" w16cid:durableId="1095519332">
    <w:abstractNumId w:val="5"/>
  </w:num>
  <w:num w:numId="16" w16cid:durableId="402801557">
    <w:abstractNumId w:val="15"/>
  </w:num>
  <w:num w:numId="17" w16cid:durableId="439761886">
    <w:abstractNumId w:val="24"/>
  </w:num>
  <w:num w:numId="18" w16cid:durableId="761298823">
    <w:abstractNumId w:val="20"/>
  </w:num>
  <w:num w:numId="19" w16cid:durableId="973214523">
    <w:abstractNumId w:val="3"/>
  </w:num>
  <w:num w:numId="20" w16cid:durableId="704989048">
    <w:abstractNumId w:val="26"/>
  </w:num>
  <w:num w:numId="21" w16cid:durableId="721446473">
    <w:abstractNumId w:val="27"/>
  </w:num>
  <w:num w:numId="22" w16cid:durableId="552352884">
    <w:abstractNumId w:val="22"/>
  </w:num>
  <w:num w:numId="23" w16cid:durableId="1322544058">
    <w:abstractNumId w:val="35"/>
  </w:num>
  <w:num w:numId="24" w16cid:durableId="1468862762">
    <w:abstractNumId w:val="16"/>
  </w:num>
  <w:num w:numId="25" w16cid:durableId="1768843684">
    <w:abstractNumId w:val="8"/>
  </w:num>
  <w:num w:numId="26" w16cid:durableId="386687883">
    <w:abstractNumId w:val="13"/>
  </w:num>
  <w:num w:numId="27" w16cid:durableId="906573179">
    <w:abstractNumId w:val="32"/>
  </w:num>
  <w:num w:numId="28" w16cid:durableId="1939870487">
    <w:abstractNumId w:val="2"/>
  </w:num>
  <w:num w:numId="29" w16cid:durableId="1063060729">
    <w:abstractNumId w:val="1"/>
  </w:num>
  <w:num w:numId="30" w16cid:durableId="178205918">
    <w:abstractNumId w:val="34"/>
  </w:num>
  <w:num w:numId="31" w16cid:durableId="463934210">
    <w:abstractNumId w:val="31"/>
  </w:num>
  <w:num w:numId="32" w16cid:durableId="1134563861">
    <w:abstractNumId w:val="29"/>
  </w:num>
  <w:num w:numId="33" w16cid:durableId="800998751">
    <w:abstractNumId w:val="36"/>
  </w:num>
  <w:num w:numId="34" w16cid:durableId="2132625094">
    <w:abstractNumId w:val="28"/>
  </w:num>
  <w:num w:numId="35" w16cid:durableId="1048409829">
    <w:abstractNumId w:val="33"/>
  </w:num>
  <w:num w:numId="36" w16cid:durableId="1638605797">
    <w:abstractNumId w:val="23"/>
  </w:num>
  <w:num w:numId="37" w16cid:durableId="190494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99"/>
    <w:rsid w:val="000053F3"/>
    <w:rsid w:val="000056FF"/>
    <w:rsid w:val="0000645A"/>
    <w:rsid w:val="00006A05"/>
    <w:rsid w:val="00006B1C"/>
    <w:rsid w:val="00007511"/>
    <w:rsid w:val="00011672"/>
    <w:rsid w:val="000122B2"/>
    <w:rsid w:val="000125B8"/>
    <w:rsid w:val="00012C14"/>
    <w:rsid w:val="0001438C"/>
    <w:rsid w:val="00014823"/>
    <w:rsid w:val="00014AAD"/>
    <w:rsid w:val="00016263"/>
    <w:rsid w:val="00020957"/>
    <w:rsid w:val="0002159E"/>
    <w:rsid w:val="00022147"/>
    <w:rsid w:val="00022217"/>
    <w:rsid w:val="000238C6"/>
    <w:rsid w:val="00023EAA"/>
    <w:rsid w:val="000260EC"/>
    <w:rsid w:val="00027A46"/>
    <w:rsid w:val="00030A71"/>
    <w:rsid w:val="0003204E"/>
    <w:rsid w:val="000325EA"/>
    <w:rsid w:val="000370CF"/>
    <w:rsid w:val="000370D7"/>
    <w:rsid w:val="00037DF4"/>
    <w:rsid w:val="00040FC6"/>
    <w:rsid w:val="00041CA9"/>
    <w:rsid w:val="00045F9F"/>
    <w:rsid w:val="000473ED"/>
    <w:rsid w:val="000478B3"/>
    <w:rsid w:val="00047974"/>
    <w:rsid w:val="0005007D"/>
    <w:rsid w:val="000536A7"/>
    <w:rsid w:val="00054BFA"/>
    <w:rsid w:val="00061118"/>
    <w:rsid w:val="00061C76"/>
    <w:rsid w:val="00062182"/>
    <w:rsid w:val="0006297B"/>
    <w:rsid w:val="000629BF"/>
    <w:rsid w:val="00062FF1"/>
    <w:rsid w:val="00063D1C"/>
    <w:rsid w:val="00064BE8"/>
    <w:rsid w:val="0006555D"/>
    <w:rsid w:val="00066A3B"/>
    <w:rsid w:val="0006748D"/>
    <w:rsid w:val="00067C3E"/>
    <w:rsid w:val="00070122"/>
    <w:rsid w:val="000711C3"/>
    <w:rsid w:val="0007328D"/>
    <w:rsid w:val="0007365C"/>
    <w:rsid w:val="00073CD1"/>
    <w:rsid w:val="00074CA8"/>
    <w:rsid w:val="00077420"/>
    <w:rsid w:val="000808E9"/>
    <w:rsid w:val="000821FD"/>
    <w:rsid w:val="00082BEB"/>
    <w:rsid w:val="00084212"/>
    <w:rsid w:val="00092027"/>
    <w:rsid w:val="0009226B"/>
    <w:rsid w:val="00093614"/>
    <w:rsid w:val="000944AE"/>
    <w:rsid w:val="00095F1F"/>
    <w:rsid w:val="000978E7"/>
    <w:rsid w:val="00097A6C"/>
    <w:rsid w:val="000A00B8"/>
    <w:rsid w:val="000A00E3"/>
    <w:rsid w:val="000A1A8F"/>
    <w:rsid w:val="000A36EB"/>
    <w:rsid w:val="000A4510"/>
    <w:rsid w:val="000B0176"/>
    <w:rsid w:val="000B05B7"/>
    <w:rsid w:val="000B209D"/>
    <w:rsid w:val="000B3B6B"/>
    <w:rsid w:val="000B48DB"/>
    <w:rsid w:val="000B4B41"/>
    <w:rsid w:val="000B7506"/>
    <w:rsid w:val="000C57AC"/>
    <w:rsid w:val="000D1AC5"/>
    <w:rsid w:val="000D1FBA"/>
    <w:rsid w:val="000D3A36"/>
    <w:rsid w:val="000D3A9D"/>
    <w:rsid w:val="000D448F"/>
    <w:rsid w:val="000D63DA"/>
    <w:rsid w:val="000E32BD"/>
    <w:rsid w:val="000E6FD4"/>
    <w:rsid w:val="000E7FBC"/>
    <w:rsid w:val="000F1826"/>
    <w:rsid w:val="000F1EC1"/>
    <w:rsid w:val="000F24FE"/>
    <w:rsid w:val="000F4B64"/>
    <w:rsid w:val="000F6ABE"/>
    <w:rsid w:val="0010056D"/>
    <w:rsid w:val="001005D1"/>
    <w:rsid w:val="00102CED"/>
    <w:rsid w:val="00102E12"/>
    <w:rsid w:val="00113818"/>
    <w:rsid w:val="00114B4E"/>
    <w:rsid w:val="00116034"/>
    <w:rsid w:val="00117F8A"/>
    <w:rsid w:val="00120D82"/>
    <w:rsid w:val="00123BA3"/>
    <w:rsid w:val="00124B7D"/>
    <w:rsid w:val="001270A4"/>
    <w:rsid w:val="00130D25"/>
    <w:rsid w:val="0013367C"/>
    <w:rsid w:val="001340A6"/>
    <w:rsid w:val="00135A8A"/>
    <w:rsid w:val="00136B71"/>
    <w:rsid w:val="0013775E"/>
    <w:rsid w:val="001403F9"/>
    <w:rsid w:val="001417A0"/>
    <w:rsid w:val="00143E55"/>
    <w:rsid w:val="00144288"/>
    <w:rsid w:val="0014684E"/>
    <w:rsid w:val="0014730D"/>
    <w:rsid w:val="00147888"/>
    <w:rsid w:val="001518BD"/>
    <w:rsid w:val="001532B0"/>
    <w:rsid w:val="00153E5B"/>
    <w:rsid w:val="001544E9"/>
    <w:rsid w:val="001563FC"/>
    <w:rsid w:val="00157DFC"/>
    <w:rsid w:val="00160816"/>
    <w:rsid w:val="001621E0"/>
    <w:rsid w:val="00162289"/>
    <w:rsid w:val="00164BCF"/>
    <w:rsid w:val="001655E2"/>
    <w:rsid w:val="00165D3E"/>
    <w:rsid w:val="00166BAE"/>
    <w:rsid w:val="001676D1"/>
    <w:rsid w:val="00174C7D"/>
    <w:rsid w:val="00180775"/>
    <w:rsid w:val="001872BF"/>
    <w:rsid w:val="00190191"/>
    <w:rsid w:val="00191620"/>
    <w:rsid w:val="001920D2"/>
    <w:rsid w:val="0019250C"/>
    <w:rsid w:val="001929F0"/>
    <w:rsid w:val="00192E94"/>
    <w:rsid w:val="00193408"/>
    <w:rsid w:val="00193847"/>
    <w:rsid w:val="001956B6"/>
    <w:rsid w:val="001957E8"/>
    <w:rsid w:val="00195A41"/>
    <w:rsid w:val="001A0785"/>
    <w:rsid w:val="001A09E1"/>
    <w:rsid w:val="001A1795"/>
    <w:rsid w:val="001A2E45"/>
    <w:rsid w:val="001A44DE"/>
    <w:rsid w:val="001A6D59"/>
    <w:rsid w:val="001A73F7"/>
    <w:rsid w:val="001B179D"/>
    <w:rsid w:val="001B32B2"/>
    <w:rsid w:val="001B439D"/>
    <w:rsid w:val="001B6B2E"/>
    <w:rsid w:val="001C39AA"/>
    <w:rsid w:val="001C58A4"/>
    <w:rsid w:val="001C5C36"/>
    <w:rsid w:val="001C7153"/>
    <w:rsid w:val="001D03C2"/>
    <w:rsid w:val="001D2EFD"/>
    <w:rsid w:val="001D6AA5"/>
    <w:rsid w:val="001D6C82"/>
    <w:rsid w:val="001E095F"/>
    <w:rsid w:val="001E3A41"/>
    <w:rsid w:val="001E5B48"/>
    <w:rsid w:val="001E60C4"/>
    <w:rsid w:val="001E6D78"/>
    <w:rsid w:val="001F06AD"/>
    <w:rsid w:val="001F0FA0"/>
    <w:rsid w:val="001F3804"/>
    <w:rsid w:val="001F6364"/>
    <w:rsid w:val="001F67EE"/>
    <w:rsid w:val="002016EB"/>
    <w:rsid w:val="002021B2"/>
    <w:rsid w:val="00203100"/>
    <w:rsid w:val="002040B0"/>
    <w:rsid w:val="002043BF"/>
    <w:rsid w:val="00206407"/>
    <w:rsid w:val="00206B28"/>
    <w:rsid w:val="0020768C"/>
    <w:rsid w:val="002112AD"/>
    <w:rsid w:val="00212C27"/>
    <w:rsid w:val="00213171"/>
    <w:rsid w:val="002169CF"/>
    <w:rsid w:val="002170DE"/>
    <w:rsid w:val="00221AD9"/>
    <w:rsid w:val="00221F2C"/>
    <w:rsid w:val="002228D3"/>
    <w:rsid w:val="0022454C"/>
    <w:rsid w:val="0022492C"/>
    <w:rsid w:val="002265B5"/>
    <w:rsid w:val="002319B5"/>
    <w:rsid w:val="0023372A"/>
    <w:rsid w:val="00233B06"/>
    <w:rsid w:val="00235301"/>
    <w:rsid w:val="00235A4A"/>
    <w:rsid w:val="00236433"/>
    <w:rsid w:val="0023797A"/>
    <w:rsid w:val="00242241"/>
    <w:rsid w:val="00244383"/>
    <w:rsid w:val="0024442E"/>
    <w:rsid w:val="002456ED"/>
    <w:rsid w:val="00246919"/>
    <w:rsid w:val="00246E92"/>
    <w:rsid w:val="00246F66"/>
    <w:rsid w:val="00247EBA"/>
    <w:rsid w:val="00251BCF"/>
    <w:rsid w:val="00254FD8"/>
    <w:rsid w:val="00255185"/>
    <w:rsid w:val="00263252"/>
    <w:rsid w:val="002644B5"/>
    <w:rsid w:val="00264C5D"/>
    <w:rsid w:val="00264D34"/>
    <w:rsid w:val="0026512C"/>
    <w:rsid w:val="00265F34"/>
    <w:rsid w:val="00265FE0"/>
    <w:rsid w:val="00266454"/>
    <w:rsid w:val="00266D62"/>
    <w:rsid w:val="002717C3"/>
    <w:rsid w:val="00271AC9"/>
    <w:rsid w:val="002726BC"/>
    <w:rsid w:val="00274134"/>
    <w:rsid w:val="00274D05"/>
    <w:rsid w:val="0027610A"/>
    <w:rsid w:val="00277C20"/>
    <w:rsid w:val="00281DF1"/>
    <w:rsid w:val="00286813"/>
    <w:rsid w:val="00290217"/>
    <w:rsid w:val="00290B78"/>
    <w:rsid w:val="00292150"/>
    <w:rsid w:val="00294106"/>
    <w:rsid w:val="002949BC"/>
    <w:rsid w:val="00294CAC"/>
    <w:rsid w:val="0029672B"/>
    <w:rsid w:val="0029698A"/>
    <w:rsid w:val="002978F0"/>
    <w:rsid w:val="00297AFD"/>
    <w:rsid w:val="002A0ABA"/>
    <w:rsid w:val="002A42E5"/>
    <w:rsid w:val="002A4EED"/>
    <w:rsid w:val="002A4F08"/>
    <w:rsid w:val="002B1E84"/>
    <w:rsid w:val="002B3326"/>
    <w:rsid w:val="002B4E0B"/>
    <w:rsid w:val="002C0628"/>
    <w:rsid w:val="002C243A"/>
    <w:rsid w:val="002C2E43"/>
    <w:rsid w:val="002C3121"/>
    <w:rsid w:val="002C3BD8"/>
    <w:rsid w:val="002C6BFF"/>
    <w:rsid w:val="002C7294"/>
    <w:rsid w:val="002C7AFD"/>
    <w:rsid w:val="002C7B5F"/>
    <w:rsid w:val="002C7B6B"/>
    <w:rsid w:val="002D1A1A"/>
    <w:rsid w:val="002D27DD"/>
    <w:rsid w:val="002D5E2A"/>
    <w:rsid w:val="002D5E40"/>
    <w:rsid w:val="002D646C"/>
    <w:rsid w:val="002E690A"/>
    <w:rsid w:val="002E7583"/>
    <w:rsid w:val="002F20E8"/>
    <w:rsid w:val="002F232C"/>
    <w:rsid w:val="002F2F42"/>
    <w:rsid w:val="002F38E1"/>
    <w:rsid w:val="002F4933"/>
    <w:rsid w:val="002F4A90"/>
    <w:rsid w:val="002F5103"/>
    <w:rsid w:val="002F6DF3"/>
    <w:rsid w:val="002F6F80"/>
    <w:rsid w:val="002F707A"/>
    <w:rsid w:val="003019DD"/>
    <w:rsid w:val="0030233F"/>
    <w:rsid w:val="00302C61"/>
    <w:rsid w:val="00302F29"/>
    <w:rsid w:val="00302F64"/>
    <w:rsid w:val="00303365"/>
    <w:rsid w:val="00307564"/>
    <w:rsid w:val="0030771B"/>
    <w:rsid w:val="00310985"/>
    <w:rsid w:val="003114D4"/>
    <w:rsid w:val="003119A4"/>
    <w:rsid w:val="00314058"/>
    <w:rsid w:val="00314422"/>
    <w:rsid w:val="003145A8"/>
    <w:rsid w:val="00314A48"/>
    <w:rsid w:val="003162D0"/>
    <w:rsid w:val="003164EC"/>
    <w:rsid w:val="00316AFC"/>
    <w:rsid w:val="0031713D"/>
    <w:rsid w:val="003179BE"/>
    <w:rsid w:val="003203CD"/>
    <w:rsid w:val="0032106C"/>
    <w:rsid w:val="00321416"/>
    <w:rsid w:val="00321AF4"/>
    <w:rsid w:val="00321E82"/>
    <w:rsid w:val="00322972"/>
    <w:rsid w:val="0033137F"/>
    <w:rsid w:val="00333FC0"/>
    <w:rsid w:val="00335444"/>
    <w:rsid w:val="003368FB"/>
    <w:rsid w:val="003400B0"/>
    <w:rsid w:val="00340119"/>
    <w:rsid w:val="00341D6F"/>
    <w:rsid w:val="00342AB3"/>
    <w:rsid w:val="0034372E"/>
    <w:rsid w:val="00347752"/>
    <w:rsid w:val="00352BC4"/>
    <w:rsid w:val="003547F8"/>
    <w:rsid w:val="00354811"/>
    <w:rsid w:val="003557CE"/>
    <w:rsid w:val="00357468"/>
    <w:rsid w:val="00357ADA"/>
    <w:rsid w:val="003613DB"/>
    <w:rsid w:val="003637FA"/>
    <w:rsid w:val="00364CCF"/>
    <w:rsid w:val="0037175B"/>
    <w:rsid w:val="00371796"/>
    <w:rsid w:val="00374462"/>
    <w:rsid w:val="00375082"/>
    <w:rsid w:val="00375BFA"/>
    <w:rsid w:val="00375E92"/>
    <w:rsid w:val="00380560"/>
    <w:rsid w:val="003811DB"/>
    <w:rsid w:val="00383E2A"/>
    <w:rsid w:val="0038473F"/>
    <w:rsid w:val="00384E5E"/>
    <w:rsid w:val="00387B3A"/>
    <w:rsid w:val="00387BD1"/>
    <w:rsid w:val="00391222"/>
    <w:rsid w:val="00392299"/>
    <w:rsid w:val="00393A6A"/>
    <w:rsid w:val="00393C33"/>
    <w:rsid w:val="00395416"/>
    <w:rsid w:val="00397FF8"/>
    <w:rsid w:val="003A59FD"/>
    <w:rsid w:val="003A6A76"/>
    <w:rsid w:val="003A7D76"/>
    <w:rsid w:val="003B01E4"/>
    <w:rsid w:val="003B5D8B"/>
    <w:rsid w:val="003B6500"/>
    <w:rsid w:val="003B70B2"/>
    <w:rsid w:val="003C139F"/>
    <w:rsid w:val="003C381D"/>
    <w:rsid w:val="003C4B39"/>
    <w:rsid w:val="003C4C74"/>
    <w:rsid w:val="003C7E51"/>
    <w:rsid w:val="003D14E9"/>
    <w:rsid w:val="003D7452"/>
    <w:rsid w:val="003D7C1A"/>
    <w:rsid w:val="003E10AA"/>
    <w:rsid w:val="003E1A03"/>
    <w:rsid w:val="003E476C"/>
    <w:rsid w:val="003E4842"/>
    <w:rsid w:val="003E7948"/>
    <w:rsid w:val="003E7E05"/>
    <w:rsid w:val="003F0363"/>
    <w:rsid w:val="003F2002"/>
    <w:rsid w:val="003F38C8"/>
    <w:rsid w:val="003F3925"/>
    <w:rsid w:val="003F5EE7"/>
    <w:rsid w:val="003F7118"/>
    <w:rsid w:val="00400093"/>
    <w:rsid w:val="00400192"/>
    <w:rsid w:val="00404F92"/>
    <w:rsid w:val="004065DB"/>
    <w:rsid w:val="00410D22"/>
    <w:rsid w:val="00411F49"/>
    <w:rsid w:val="00413E04"/>
    <w:rsid w:val="004148BE"/>
    <w:rsid w:val="00414C40"/>
    <w:rsid w:val="004164DF"/>
    <w:rsid w:val="00417888"/>
    <w:rsid w:val="004214F8"/>
    <w:rsid w:val="004258A3"/>
    <w:rsid w:val="0042768A"/>
    <w:rsid w:val="00430E28"/>
    <w:rsid w:val="0043249E"/>
    <w:rsid w:val="0043302D"/>
    <w:rsid w:val="00433444"/>
    <w:rsid w:val="00435067"/>
    <w:rsid w:val="004361DF"/>
    <w:rsid w:val="00437282"/>
    <w:rsid w:val="00442729"/>
    <w:rsid w:val="00443646"/>
    <w:rsid w:val="00443E9A"/>
    <w:rsid w:val="004442AA"/>
    <w:rsid w:val="00444A44"/>
    <w:rsid w:val="00444BC6"/>
    <w:rsid w:val="00447F6D"/>
    <w:rsid w:val="00450A1A"/>
    <w:rsid w:val="004537AF"/>
    <w:rsid w:val="0045385D"/>
    <w:rsid w:val="00457F3F"/>
    <w:rsid w:val="00465E2C"/>
    <w:rsid w:val="00466359"/>
    <w:rsid w:val="004665AB"/>
    <w:rsid w:val="00467AF9"/>
    <w:rsid w:val="0047069B"/>
    <w:rsid w:val="00471DC1"/>
    <w:rsid w:val="004745FE"/>
    <w:rsid w:val="0048359E"/>
    <w:rsid w:val="00484B9D"/>
    <w:rsid w:val="0048755F"/>
    <w:rsid w:val="004929E4"/>
    <w:rsid w:val="00493ED1"/>
    <w:rsid w:val="00497E7C"/>
    <w:rsid w:val="004A0D2C"/>
    <w:rsid w:val="004A0F3A"/>
    <w:rsid w:val="004A38E1"/>
    <w:rsid w:val="004B0775"/>
    <w:rsid w:val="004B2BED"/>
    <w:rsid w:val="004B3755"/>
    <w:rsid w:val="004B3D7E"/>
    <w:rsid w:val="004B4209"/>
    <w:rsid w:val="004B58F9"/>
    <w:rsid w:val="004B615E"/>
    <w:rsid w:val="004B61B2"/>
    <w:rsid w:val="004B7D87"/>
    <w:rsid w:val="004C2849"/>
    <w:rsid w:val="004C4340"/>
    <w:rsid w:val="004C4660"/>
    <w:rsid w:val="004C49B9"/>
    <w:rsid w:val="004C636F"/>
    <w:rsid w:val="004D0A81"/>
    <w:rsid w:val="004D1B31"/>
    <w:rsid w:val="004D1F94"/>
    <w:rsid w:val="004D3D61"/>
    <w:rsid w:val="004D40B9"/>
    <w:rsid w:val="004D6939"/>
    <w:rsid w:val="004D6D7F"/>
    <w:rsid w:val="004E11BE"/>
    <w:rsid w:val="004E1C46"/>
    <w:rsid w:val="004E3161"/>
    <w:rsid w:val="004E3527"/>
    <w:rsid w:val="004E39FA"/>
    <w:rsid w:val="004E4649"/>
    <w:rsid w:val="004E70B9"/>
    <w:rsid w:val="004F14F3"/>
    <w:rsid w:val="004F215A"/>
    <w:rsid w:val="004F6A14"/>
    <w:rsid w:val="004F6BF1"/>
    <w:rsid w:val="004F78BD"/>
    <w:rsid w:val="004F79D0"/>
    <w:rsid w:val="00500489"/>
    <w:rsid w:val="005029D7"/>
    <w:rsid w:val="0050367F"/>
    <w:rsid w:val="00503888"/>
    <w:rsid w:val="005070A6"/>
    <w:rsid w:val="005073D5"/>
    <w:rsid w:val="0050758B"/>
    <w:rsid w:val="0051094A"/>
    <w:rsid w:val="00510F69"/>
    <w:rsid w:val="005143F8"/>
    <w:rsid w:val="00514B7B"/>
    <w:rsid w:val="0051688A"/>
    <w:rsid w:val="00526B0C"/>
    <w:rsid w:val="00527061"/>
    <w:rsid w:val="005276C7"/>
    <w:rsid w:val="005279B7"/>
    <w:rsid w:val="00530601"/>
    <w:rsid w:val="00531396"/>
    <w:rsid w:val="00531ADD"/>
    <w:rsid w:val="00531B75"/>
    <w:rsid w:val="00531E03"/>
    <w:rsid w:val="005330F7"/>
    <w:rsid w:val="0053434D"/>
    <w:rsid w:val="00536722"/>
    <w:rsid w:val="00536B02"/>
    <w:rsid w:val="00537FC4"/>
    <w:rsid w:val="005420DB"/>
    <w:rsid w:val="005432D4"/>
    <w:rsid w:val="00543AC3"/>
    <w:rsid w:val="00543F76"/>
    <w:rsid w:val="00546F43"/>
    <w:rsid w:val="00547A0E"/>
    <w:rsid w:val="005514F9"/>
    <w:rsid w:val="005522F0"/>
    <w:rsid w:val="00553626"/>
    <w:rsid w:val="005601EA"/>
    <w:rsid w:val="005602BB"/>
    <w:rsid w:val="00562986"/>
    <w:rsid w:val="005657FD"/>
    <w:rsid w:val="00565E0F"/>
    <w:rsid w:val="0057039B"/>
    <w:rsid w:val="005709D0"/>
    <w:rsid w:val="00572DEA"/>
    <w:rsid w:val="00573875"/>
    <w:rsid w:val="00575AD5"/>
    <w:rsid w:val="00575CB6"/>
    <w:rsid w:val="00575EBE"/>
    <w:rsid w:val="0057604E"/>
    <w:rsid w:val="00576C86"/>
    <w:rsid w:val="00577DF6"/>
    <w:rsid w:val="005806C9"/>
    <w:rsid w:val="00580D0B"/>
    <w:rsid w:val="00581C5E"/>
    <w:rsid w:val="00582382"/>
    <w:rsid w:val="005835C9"/>
    <w:rsid w:val="00583CCD"/>
    <w:rsid w:val="00583F2F"/>
    <w:rsid w:val="005849B9"/>
    <w:rsid w:val="00585B59"/>
    <w:rsid w:val="005904EF"/>
    <w:rsid w:val="00591C09"/>
    <w:rsid w:val="00595AF2"/>
    <w:rsid w:val="005964B6"/>
    <w:rsid w:val="00597534"/>
    <w:rsid w:val="005A16B6"/>
    <w:rsid w:val="005A1CE7"/>
    <w:rsid w:val="005A213E"/>
    <w:rsid w:val="005A3214"/>
    <w:rsid w:val="005A3F9F"/>
    <w:rsid w:val="005A5D07"/>
    <w:rsid w:val="005A7283"/>
    <w:rsid w:val="005A738E"/>
    <w:rsid w:val="005B0BB2"/>
    <w:rsid w:val="005B127B"/>
    <w:rsid w:val="005B3858"/>
    <w:rsid w:val="005B3A28"/>
    <w:rsid w:val="005B3E1D"/>
    <w:rsid w:val="005B4196"/>
    <w:rsid w:val="005B426D"/>
    <w:rsid w:val="005B4E63"/>
    <w:rsid w:val="005B5995"/>
    <w:rsid w:val="005C30E9"/>
    <w:rsid w:val="005C499E"/>
    <w:rsid w:val="005C7386"/>
    <w:rsid w:val="005D04C3"/>
    <w:rsid w:val="005D0D47"/>
    <w:rsid w:val="005D274B"/>
    <w:rsid w:val="005D2B06"/>
    <w:rsid w:val="005D319E"/>
    <w:rsid w:val="005D38DF"/>
    <w:rsid w:val="005D3AD7"/>
    <w:rsid w:val="005D5723"/>
    <w:rsid w:val="005D6C52"/>
    <w:rsid w:val="005E19B4"/>
    <w:rsid w:val="005E3988"/>
    <w:rsid w:val="005E442D"/>
    <w:rsid w:val="005E4C93"/>
    <w:rsid w:val="005E5993"/>
    <w:rsid w:val="005E6828"/>
    <w:rsid w:val="005F0C62"/>
    <w:rsid w:val="005F1B52"/>
    <w:rsid w:val="005F1FCA"/>
    <w:rsid w:val="005F45FA"/>
    <w:rsid w:val="005F6AC3"/>
    <w:rsid w:val="005F6BD2"/>
    <w:rsid w:val="005F7254"/>
    <w:rsid w:val="0060163B"/>
    <w:rsid w:val="00603675"/>
    <w:rsid w:val="00603B0F"/>
    <w:rsid w:val="00604274"/>
    <w:rsid w:val="00605DCF"/>
    <w:rsid w:val="00606964"/>
    <w:rsid w:val="0061006A"/>
    <w:rsid w:val="00611BE5"/>
    <w:rsid w:val="00611D84"/>
    <w:rsid w:val="00613C8C"/>
    <w:rsid w:val="00614681"/>
    <w:rsid w:val="00615075"/>
    <w:rsid w:val="00616DDC"/>
    <w:rsid w:val="00620ADF"/>
    <w:rsid w:val="00621A4C"/>
    <w:rsid w:val="00621E1E"/>
    <w:rsid w:val="0062250B"/>
    <w:rsid w:val="00623436"/>
    <w:rsid w:val="0062484E"/>
    <w:rsid w:val="00625A99"/>
    <w:rsid w:val="00626085"/>
    <w:rsid w:val="00626738"/>
    <w:rsid w:val="00626E81"/>
    <w:rsid w:val="00630ECE"/>
    <w:rsid w:val="006329A1"/>
    <w:rsid w:val="00634D07"/>
    <w:rsid w:val="0063558C"/>
    <w:rsid w:val="00635B7A"/>
    <w:rsid w:val="006369A2"/>
    <w:rsid w:val="00636EF1"/>
    <w:rsid w:val="006445E9"/>
    <w:rsid w:val="00646E4B"/>
    <w:rsid w:val="00647F5D"/>
    <w:rsid w:val="006512E0"/>
    <w:rsid w:val="00651FE7"/>
    <w:rsid w:val="0065309C"/>
    <w:rsid w:val="00653729"/>
    <w:rsid w:val="006561E6"/>
    <w:rsid w:val="006579D9"/>
    <w:rsid w:val="00670794"/>
    <w:rsid w:val="00670A1D"/>
    <w:rsid w:val="00670AF7"/>
    <w:rsid w:val="00671100"/>
    <w:rsid w:val="006733F0"/>
    <w:rsid w:val="00674B96"/>
    <w:rsid w:val="00675B11"/>
    <w:rsid w:val="006813EC"/>
    <w:rsid w:val="00682738"/>
    <w:rsid w:val="00682CD4"/>
    <w:rsid w:val="00682CE7"/>
    <w:rsid w:val="00683A8B"/>
    <w:rsid w:val="00684A89"/>
    <w:rsid w:val="00686288"/>
    <w:rsid w:val="00686F30"/>
    <w:rsid w:val="006909ED"/>
    <w:rsid w:val="00690C0F"/>
    <w:rsid w:val="00692DA3"/>
    <w:rsid w:val="00694309"/>
    <w:rsid w:val="00695A55"/>
    <w:rsid w:val="0069793E"/>
    <w:rsid w:val="006A0E57"/>
    <w:rsid w:val="006A26A6"/>
    <w:rsid w:val="006A35FC"/>
    <w:rsid w:val="006B4570"/>
    <w:rsid w:val="006C1D97"/>
    <w:rsid w:val="006C1DF8"/>
    <w:rsid w:val="006C23E7"/>
    <w:rsid w:val="006C2904"/>
    <w:rsid w:val="006C2D22"/>
    <w:rsid w:val="006C34F2"/>
    <w:rsid w:val="006C4015"/>
    <w:rsid w:val="006C5492"/>
    <w:rsid w:val="006C5821"/>
    <w:rsid w:val="006C6B97"/>
    <w:rsid w:val="006D04EE"/>
    <w:rsid w:val="006D2B91"/>
    <w:rsid w:val="006D3505"/>
    <w:rsid w:val="006D3743"/>
    <w:rsid w:val="006D41BC"/>
    <w:rsid w:val="006D5D4E"/>
    <w:rsid w:val="006E0E42"/>
    <w:rsid w:val="006E1C5B"/>
    <w:rsid w:val="006E1CF5"/>
    <w:rsid w:val="006E1FF3"/>
    <w:rsid w:val="006E3ED2"/>
    <w:rsid w:val="006F4BDD"/>
    <w:rsid w:val="006F572D"/>
    <w:rsid w:val="006F7250"/>
    <w:rsid w:val="006F736D"/>
    <w:rsid w:val="00702E04"/>
    <w:rsid w:val="007067F2"/>
    <w:rsid w:val="007073FE"/>
    <w:rsid w:val="007120B9"/>
    <w:rsid w:val="007141C9"/>
    <w:rsid w:val="00724378"/>
    <w:rsid w:val="007249D9"/>
    <w:rsid w:val="00725009"/>
    <w:rsid w:val="007256EB"/>
    <w:rsid w:val="0072636C"/>
    <w:rsid w:val="00731B76"/>
    <w:rsid w:val="007325F1"/>
    <w:rsid w:val="00732D49"/>
    <w:rsid w:val="00742DC6"/>
    <w:rsid w:val="00743D7C"/>
    <w:rsid w:val="00744281"/>
    <w:rsid w:val="007450C0"/>
    <w:rsid w:val="007464FF"/>
    <w:rsid w:val="00747749"/>
    <w:rsid w:val="00753629"/>
    <w:rsid w:val="007547DD"/>
    <w:rsid w:val="00755FF8"/>
    <w:rsid w:val="00756449"/>
    <w:rsid w:val="007567F9"/>
    <w:rsid w:val="00756C67"/>
    <w:rsid w:val="007570C8"/>
    <w:rsid w:val="00757976"/>
    <w:rsid w:val="007602CA"/>
    <w:rsid w:val="00760608"/>
    <w:rsid w:val="00762DDB"/>
    <w:rsid w:val="00763729"/>
    <w:rsid w:val="00763A2F"/>
    <w:rsid w:val="00763A8B"/>
    <w:rsid w:val="00764238"/>
    <w:rsid w:val="00764AAA"/>
    <w:rsid w:val="00764AFC"/>
    <w:rsid w:val="007654DF"/>
    <w:rsid w:val="00765BE6"/>
    <w:rsid w:val="00765D94"/>
    <w:rsid w:val="00766420"/>
    <w:rsid w:val="00766BA8"/>
    <w:rsid w:val="00772051"/>
    <w:rsid w:val="007768DB"/>
    <w:rsid w:val="00777D6F"/>
    <w:rsid w:val="0078017F"/>
    <w:rsid w:val="007829C4"/>
    <w:rsid w:val="00783EDC"/>
    <w:rsid w:val="00785CEE"/>
    <w:rsid w:val="00786610"/>
    <w:rsid w:val="00790993"/>
    <w:rsid w:val="0079155E"/>
    <w:rsid w:val="00791987"/>
    <w:rsid w:val="00792D72"/>
    <w:rsid w:val="00795CC9"/>
    <w:rsid w:val="0079635E"/>
    <w:rsid w:val="007A033D"/>
    <w:rsid w:val="007A07A7"/>
    <w:rsid w:val="007A0FD2"/>
    <w:rsid w:val="007A374A"/>
    <w:rsid w:val="007A3CE4"/>
    <w:rsid w:val="007A5F93"/>
    <w:rsid w:val="007A77F9"/>
    <w:rsid w:val="007B0DD2"/>
    <w:rsid w:val="007B1F86"/>
    <w:rsid w:val="007B565A"/>
    <w:rsid w:val="007B6270"/>
    <w:rsid w:val="007B67F3"/>
    <w:rsid w:val="007B7B94"/>
    <w:rsid w:val="007C4071"/>
    <w:rsid w:val="007C407E"/>
    <w:rsid w:val="007C6267"/>
    <w:rsid w:val="007C7126"/>
    <w:rsid w:val="007D1941"/>
    <w:rsid w:val="007D1BAD"/>
    <w:rsid w:val="007D2047"/>
    <w:rsid w:val="007D30CD"/>
    <w:rsid w:val="007D4C81"/>
    <w:rsid w:val="007D6364"/>
    <w:rsid w:val="007E39B5"/>
    <w:rsid w:val="007E4EA4"/>
    <w:rsid w:val="007F008D"/>
    <w:rsid w:val="007F10DF"/>
    <w:rsid w:val="007F5699"/>
    <w:rsid w:val="007F5CF4"/>
    <w:rsid w:val="008007F8"/>
    <w:rsid w:val="00801FDB"/>
    <w:rsid w:val="00802313"/>
    <w:rsid w:val="00805F3C"/>
    <w:rsid w:val="008062C1"/>
    <w:rsid w:val="00811C0C"/>
    <w:rsid w:val="00812C89"/>
    <w:rsid w:val="00813F51"/>
    <w:rsid w:val="00814579"/>
    <w:rsid w:val="00814958"/>
    <w:rsid w:val="008170B8"/>
    <w:rsid w:val="0082339B"/>
    <w:rsid w:val="00823918"/>
    <w:rsid w:val="008250DF"/>
    <w:rsid w:val="00826A8E"/>
    <w:rsid w:val="00827471"/>
    <w:rsid w:val="008300E6"/>
    <w:rsid w:val="0083204F"/>
    <w:rsid w:val="00833987"/>
    <w:rsid w:val="00834747"/>
    <w:rsid w:val="0083584F"/>
    <w:rsid w:val="008376EA"/>
    <w:rsid w:val="00840241"/>
    <w:rsid w:val="00844E39"/>
    <w:rsid w:val="00845F6C"/>
    <w:rsid w:val="00847FF1"/>
    <w:rsid w:val="00852817"/>
    <w:rsid w:val="00857885"/>
    <w:rsid w:val="00857C73"/>
    <w:rsid w:val="008621CF"/>
    <w:rsid w:val="00862444"/>
    <w:rsid w:val="00862DEB"/>
    <w:rsid w:val="0086387F"/>
    <w:rsid w:val="008645B7"/>
    <w:rsid w:val="0086547E"/>
    <w:rsid w:val="00865820"/>
    <w:rsid w:val="0086646F"/>
    <w:rsid w:val="00866AE6"/>
    <w:rsid w:val="00872795"/>
    <w:rsid w:val="00873CFB"/>
    <w:rsid w:val="00875B24"/>
    <w:rsid w:val="00881CF9"/>
    <w:rsid w:val="008866BA"/>
    <w:rsid w:val="0089279A"/>
    <w:rsid w:val="008949FB"/>
    <w:rsid w:val="00894FD4"/>
    <w:rsid w:val="0089533F"/>
    <w:rsid w:val="008A179E"/>
    <w:rsid w:val="008A65E5"/>
    <w:rsid w:val="008A7B5D"/>
    <w:rsid w:val="008B062C"/>
    <w:rsid w:val="008B0B42"/>
    <w:rsid w:val="008B2447"/>
    <w:rsid w:val="008B258A"/>
    <w:rsid w:val="008B32B0"/>
    <w:rsid w:val="008B3C90"/>
    <w:rsid w:val="008B4D66"/>
    <w:rsid w:val="008B6278"/>
    <w:rsid w:val="008B758D"/>
    <w:rsid w:val="008B77DE"/>
    <w:rsid w:val="008C10C9"/>
    <w:rsid w:val="008C528C"/>
    <w:rsid w:val="008C590A"/>
    <w:rsid w:val="008C72C9"/>
    <w:rsid w:val="008D2C28"/>
    <w:rsid w:val="008D3828"/>
    <w:rsid w:val="008D467C"/>
    <w:rsid w:val="008D7212"/>
    <w:rsid w:val="008E0F0B"/>
    <w:rsid w:val="008E33CA"/>
    <w:rsid w:val="008E3935"/>
    <w:rsid w:val="008E5455"/>
    <w:rsid w:val="008E632F"/>
    <w:rsid w:val="008E6E9F"/>
    <w:rsid w:val="008F2FAB"/>
    <w:rsid w:val="008F48DE"/>
    <w:rsid w:val="008F6EA1"/>
    <w:rsid w:val="009003FA"/>
    <w:rsid w:val="00900CC6"/>
    <w:rsid w:val="00901C82"/>
    <w:rsid w:val="00901DD8"/>
    <w:rsid w:val="00903228"/>
    <w:rsid w:val="00903956"/>
    <w:rsid w:val="00906779"/>
    <w:rsid w:val="0091203F"/>
    <w:rsid w:val="009123CF"/>
    <w:rsid w:val="00912F3B"/>
    <w:rsid w:val="00914B8B"/>
    <w:rsid w:val="009171D5"/>
    <w:rsid w:val="00920617"/>
    <w:rsid w:val="00920780"/>
    <w:rsid w:val="00923B7B"/>
    <w:rsid w:val="00923E14"/>
    <w:rsid w:val="00930EB0"/>
    <w:rsid w:val="00933AD3"/>
    <w:rsid w:val="00933F33"/>
    <w:rsid w:val="00934A9F"/>
    <w:rsid w:val="00935C0F"/>
    <w:rsid w:val="00936946"/>
    <w:rsid w:val="00936DEE"/>
    <w:rsid w:val="0093759A"/>
    <w:rsid w:val="0094106F"/>
    <w:rsid w:val="009431F3"/>
    <w:rsid w:val="00945378"/>
    <w:rsid w:val="00945EAB"/>
    <w:rsid w:val="00946D39"/>
    <w:rsid w:val="00947DC2"/>
    <w:rsid w:val="00950B0D"/>
    <w:rsid w:val="00953DA4"/>
    <w:rsid w:val="009548D6"/>
    <w:rsid w:val="00956731"/>
    <w:rsid w:val="0096152C"/>
    <w:rsid w:val="0096172F"/>
    <w:rsid w:val="00963AD9"/>
    <w:rsid w:val="0096494C"/>
    <w:rsid w:val="0096741E"/>
    <w:rsid w:val="009679EC"/>
    <w:rsid w:val="00971F8F"/>
    <w:rsid w:val="009729DC"/>
    <w:rsid w:val="009730BE"/>
    <w:rsid w:val="009746E5"/>
    <w:rsid w:val="009819EA"/>
    <w:rsid w:val="00983980"/>
    <w:rsid w:val="00987313"/>
    <w:rsid w:val="00994604"/>
    <w:rsid w:val="0099477F"/>
    <w:rsid w:val="00995266"/>
    <w:rsid w:val="0099657E"/>
    <w:rsid w:val="00996BE8"/>
    <w:rsid w:val="009971D4"/>
    <w:rsid w:val="009A25A1"/>
    <w:rsid w:val="009A47EB"/>
    <w:rsid w:val="009A56BD"/>
    <w:rsid w:val="009A62EE"/>
    <w:rsid w:val="009A75A1"/>
    <w:rsid w:val="009A76FA"/>
    <w:rsid w:val="009B11E9"/>
    <w:rsid w:val="009B2366"/>
    <w:rsid w:val="009B2974"/>
    <w:rsid w:val="009B328C"/>
    <w:rsid w:val="009B4382"/>
    <w:rsid w:val="009B79AC"/>
    <w:rsid w:val="009B7A01"/>
    <w:rsid w:val="009B7CDF"/>
    <w:rsid w:val="009C09BE"/>
    <w:rsid w:val="009C2008"/>
    <w:rsid w:val="009C2A92"/>
    <w:rsid w:val="009C354E"/>
    <w:rsid w:val="009C5A99"/>
    <w:rsid w:val="009C5FBD"/>
    <w:rsid w:val="009D0E7B"/>
    <w:rsid w:val="009D1925"/>
    <w:rsid w:val="009D3CFF"/>
    <w:rsid w:val="009D4650"/>
    <w:rsid w:val="009D4D90"/>
    <w:rsid w:val="009D6552"/>
    <w:rsid w:val="009D779A"/>
    <w:rsid w:val="009D7C18"/>
    <w:rsid w:val="009E344F"/>
    <w:rsid w:val="009E3FDD"/>
    <w:rsid w:val="009E538C"/>
    <w:rsid w:val="009F08B2"/>
    <w:rsid w:val="009F225B"/>
    <w:rsid w:val="009F3678"/>
    <w:rsid w:val="009F5132"/>
    <w:rsid w:val="009F5608"/>
    <w:rsid w:val="009F6000"/>
    <w:rsid w:val="009F60A0"/>
    <w:rsid w:val="009F64B6"/>
    <w:rsid w:val="00A00EA9"/>
    <w:rsid w:val="00A03739"/>
    <w:rsid w:val="00A04FDA"/>
    <w:rsid w:val="00A05A94"/>
    <w:rsid w:val="00A11075"/>
    <w:rsid w:val="00A12DB4"/>
    <w:rsid w:val="00A13D6D"/>
    <w:rsid w:val="00A1788F"/>
    <w:rsid w:val="00A2084A"/>
    <w:rsid w:val="00A24D75"/>
    <w:rsid w:val="00A266BB"/>
    <w:rsid w:val="00A27577"/>
    <w:rsid w:val="00A2763D"/>
    <w:rsid w:val="00A27ABF"/>
    <w:rsid w:val="00A35AEE"/>
    <w:rsid w:val="00A3723D"/>
    <w:rsid w:val="00A37A29"/>
    <w:rsid w:val="00A40B18"/>
    <w:rsid w:val="00A41458"/>
    <w:rsid w:val="00A4330D"/>
    <w:rsid w:val="00A44035"/>
    <w:rsid w:val="00A44CC5"/>
    <w:rsid w:val="00A45CBC"/>
    <w:rsid w:val="00A47447"/>
    <w:rsid w:val="00A509DE"/>
    <w:rsid w:val="00A51039"/>
    <w:rsid w:val="00A54806"/>
    <w:rsid w:val="00A54BAF"/>
    <w:rsid w:val="00A574E2"/>
    <w:rsid w:val="00A60039"/>
    <w:rsid w:val="00A62604"/>
    <w:rsid w:val="00A65C62"/>
    <w:rsid w:val="00A719DE"/>
    <w:rsid w:val="00A72488"/>
    <w:rsid w:val="00A72DC6"/>
    <w:rsid w:val="00A74967"/>
    <w:rsid w:val="00A7577A"/>
    <w:rsid w:val="00A772B1"/>
    <w:rsid w:val="00A8041E"/>
    <w:rsid w:val="00A81181"/>
    <w:rsid w:val="00A82D08"/>
    <w:rsid w:val="00A8587A"/>
    <w:rsid w:val="00A93B9D"/>
    <w:rsid w:val="00A95894"/>
    <w:rsid w:val="00A96519"/>
    <w:rsid w:val="00A966DF"/>
    <w:rsid w:val="00A96D55"/>
    <w:rsid w:val="00AA00B4"/>
    <w:rsid w:val="00AA0230"/>
    <w:rsid w:val="00AA1252"/>
    <w:rsid w:val="00AA22EA"/>
    <w:rsid w:val="00AA34E5"/>
    <w:rsid w:val="00AA3F03"/>
    <w:rsid w:val="00AB109E"/>
    <w:rsid w:val="00AB2744"/>
    <w:rsid w:val="00AB2A19"/>
    <w:rsid w:val="00AB2FC8"/>
    <w:rsid w:val="00AB3550"/>
    <w:rsid w:val="00AB39E2"/>
    <w:rsid w:val="00AB40C1"/>
    <w:rsid w:val="00AB4223"/>
    <w:rsid w:val="00AB75E1"/>
    <w:rsid w:val="00AC3230"/>
    <w:rsid w:val="00AC4516"/>
    <w:rsid w:val="00AC607E"/>
    <w:rsid w:val="00AD07CC"/>
    <w:rsid w:val="00AD0F29"/>
    <w:rsid w:val="00AD1A1B"/>
    <w:rsid w:val="00AD3FDA"/>
    <w:rsid w:val="00AD78AF"/>
    <w:rsid w:val="00AD7ECA"/>
    <w:rsid w:val="00AE05DA"/>
    <w:rsid w:val="00AE0A0F"/>
    <w:rsid w:val="00AE1F46"/>
    <w:rsid w:val="00AE3FB3"/>
    <w:rsid w:val="00AE47E8"/>
    <w:rsid w:val="00AE4908"/>
    <w:rsid w:val="00AF13B5"/>
    <w:rsid w:val="00AF2AA8"/>
    <w:rsid w:val="00AF2D0D"/>
    <w:rsid w:val="00AF5B5E"/>
    <w:rsid w:val="00AF5BB2"/>
    <w:rsid w:val="00AF65FE"/>
    <w:rsid w:val="00AF6E9D"/>
    <w:rsid w:val="00B0004E"/>
    <w:rsid w:val="00B010FC"/>
    <w:rsid w:val="00B017CA"/>
    <w:rsid w:val="00B026E8"/>
    <w:rsid w:val="00B03368"/>
    <w:rsid w:val="00B0541E"/>
    <w:rsid w:val="00B06307"/>
    <w:rsid w:val="00B0773F"/>
    <w:rsid w:val="00B10D53"/>
    <w:rsid w:val="00B116DD"/>
    <w:rsid w:val="00B127EF"/>
    <w:rsid w:val="00B17008"/>
    <w:rsid w:val="00B170C9"/>
    <w:rsid w:val="00B179E2"/>
    <w:rsid w:val="00B17A78"/>
    <w:rsid w:val="00B2163E"/>
    <w:rsid w:val="00B2172E"/>
    <w:rsid w:val="00B23292"/>
    <w:rsid w:val="00B23BBE"/>
    <w:rsid w:val="00B24FA5"/>
    <w:rsid w:val="00B255EC"/>
    <w:rsid w:val="00B273C4"/>
    <w:rsid w:val="00B30651"/>
    <w:rsid w:val="00B3138B"/>
    <w:rsid w:val="00B32C86"/>
    <w:rsid w:val="00B330B2"/>
    <w:rsid w:val="00B33BDD"/>
    <w:rsid w:val="00B34649"/>
    <w:rsid w:val="00B354CD"/>
    <w:rsid w:val="00B37A85"/>
    <w:rsid w:val="00B426AF"/>
    <w:rsid w:val="00B42D81"/>
    <w:rsid w:val="00B5113B"/>
    <w:rsid w:val="00B514E9"/>
    <w:rsid w:val="00B52475"/>
    <w:rsid w:val="00B52E04"/>
    <w:rsid w:val="00B53007"/>
    <w:rsid w:val="00B5393B"/>
    <w:rsid w:val="00B53CC4"/>
    <w:rsid w:val="00B53FEF"/>
    <w:rsid w:val="00B544F5"/>
    <w:rsid w:val="00B546C6"/>
    <w:rsid w:val="00B54791"/>
    <w:rsid w:val="00B60718"/>
    <w:rsid w:val="00B63D82"/>
    <w:rsid w:val="00B64AD8"/>
    <w:rsid w:val="00B66572"/>
    <w:rsid w:val="00B67D90"/>
    <w:rsid w:val="00B70219"/>
    <w:rsid w:val="00B70B0A"/>
    <w:rsid w:val="00B73D5A"/>
    <w:rsid w:val="00B77614"/>
    <w:rsid w:val="00B813B2"/>
    <w:rsid w:val="00B83461"/>
    <w:rsid w:val="00B848F1"/>
    <w:rsid w:val="00B86A29"/>
    <w:rsid w:val="00B938CB"/>
    <w:rsid w:val="00B94FE8"/>
    <w:rsid w:val="00B954D7"/>
    <w:rsid w:val="00B96697"/>
    <w:rsid w:val="00BA137C"/>
    <w:rsid w:val="00BA2855"/>
    <w:rsid w:val="00BA5253"/>
    <w:rsid w:val="00BA72D7"/>
    <w:rsid w:val="00BB0ED3"/>
    <w:rsid w:val="00BB2CAD"/>
    <w:rsid w:val="00BB390D"/>
    <w:rsid w:val="00BB3F8E"/>
    <w:rsid w:val="00BB4262"/>
    <w:rsid w:val="00BB669F"/>
    <w:rsid w:val="00BB7A5D"/>
    <w:rsid w:val="00BB7DA6"/>
    <w:rsid w:val="00BB7F24"/>
    <w:rsid w:val="00BC17B7"/>
    <w:rsid w:val="00BC2969"/>
    <w:rsid w:val="00BC5CAC"/>
    <w:rsid w:val="00BD592C"/>
    <w:rsid w:val="00BD5D6D"/>
    <w:rsid w:val="00BD62A3"/>
    <w:rsid w:val="00BE1BED"/>
    <w:rsid w:val="00BE596F"/>
    <w:rsid w:val="00BE5A74"/>
    <w:rsid w:val="00BE78F7"/>
    <w:rsid w:val="00BF28D7"/>
    <w:rsid w:val="00BF45C1"/>
    <w:rsid w:val="00C03DDA"/>
    <w:rsid w:val="00C06956"/>
    <w:rsid w:val="00C07B92"/>
    <w:rsid w:val="00C10386"/>
    <w:rsid w:val="00C1133D"/>
    <w:rsid w:val="00C13677"/>
    <w:rsid w:val="00C142FF"/>
    <w:rsid w:val="00C14D0C"/>
    <w:rsid w:val="00C15F59"/>
    <w:rsid w:val="00C2182C"/>
    <w:rsid w:val="00C226B6"/>
    <w:rsid w:val="00C23197"/>
    <w:rsid w:val="00C23EA1"/>
    <w:rsid w:val="00C259CB"/>
    <w:rsid w:val="00C31A6E"/>
    <w:rsid w:val="00C331F4"/>
    <w:rsid w:val="00C36EE2"/>
    <w:rsid w:val="00C379AE"/>
    <w:rsid w:val="00C40183"/>
    <w:rsid w:val="00C403AE"/>
    <w:rsid w:val="00C41CC6"/>
    <w:rsid w:val="00C42CF0"/>
    <w:rsid w:val="00C45EAF"/>
    <w:rsid w:val="00C46EAA"/>
    <w:rsid w:val="00C52282"/>
    <w:rsid w:val="00C568A8"/>
    <w:rsid w:val="00C57770"/>
    <w:rsid w:val="00C57961"/>
    <w:rsid w:val="00C618AE"/>
    <w:rsid w:val="00C63958"/>
    <w:rsid w:val="00C6427E"/>
    <w:rsid w:val="00C66927"/>
    <w:rsid w:val="00C676B8"/>
    <w:rsid w:val="00C67E75"/>
    <w:rsid w:val="00C705EC"/>
    <w:rsid w:val="00C73029"/>
    <w:rsid w:val="00C7406C"/>
    <w:rsid w:val="00C74095"/>
    <w:rsid w:val="00C7585F"/>
    <w:rsid w:val="00C762DE"/>
    <w:rsid w:val="00C80699"/>
    <w:rsid w:val="00C8221B"/>
    <w:rsid w:val="00C8653D"/>
    <w:rsid w:val="00C86ECD"/>
    <w:rsid w:val="00C92C7F"/>
    <w:rsid w:val="00C934C0"/>
    <w:rsid w:val="00CA11E9"/>
    <w:rsid w:val="00CA335F"/>
    <w:rsid w:val="00CA3FAE"/>
    <w:rsid w:val="00CA5A56"/>
    <w:rsid w:val="00CA61DC"/>
    <w:rsid w:val="00CA6D06"/>
    <w:rsid w:val="00CA71CD"/>
    <w:rsid w:val="00CB1ABC"/>
    <w:rsid w:val="00CB1CED"/>
    <w:rsid w:val="00CB2D19"/>
    <w:rsid w:val="00CB3A7C"/>
    <w:rsid w:val="00CB606B"/>
    <w:rsid w:val="00CB61E9"/>
    <w:rsid w:val="00CC21BF"/>
    <w:rsid w:val="00CC6ECD"/>
    <w:rsid w:val="00CD2A1E"/>
    <w:rsid w:val="00CD626E"/>
    <w:rsid w:val="00CD7AE5"/>
    <w:rsid w:val="00CE0A7D"/>
    <w:rsid w:val="00CE117B"/>
    <w:rsid w:val="00CE2DCF"/>
    <w:rsid w:val="00CE4E87"/>
    <w:rsid w:val="00CE5BD8"/>
    <w:rsid w:val="00CE62E1"/>
    <w:rsid w:val="00CE731A"/>
    <w:rsid w:val="00CF0E9A"/>
    <w:rsid w:val="00CF2F48"/>
    <w:rsid w:val="00CF401F"/>
    <w:rsid w:val="00CF6519"/>
    <w:rsid w:val="00D03276"/>
    <w:rsid w:val="00D056D4"/>
    <w:rsid w:val="00D062A6"/>
    <w:rsid w:val="00D069E6"/>
    <w:rsid w:val="00D100F1"/>
    <w:rsid w:val="00D11F54"/>
    <w:rsid w:val="00D12940"/>
    <w:rsid w:val="00D12EEB"/>
    <w:rsid w:val="00D14044"/>
    <w:rsid w:val="00D15C50"/>
    <w:rsid w:val="00D1796B"/>
    <w:rsid w:val="00D2065B"/>
    <w:rsid w:val="00D210DE"/>
    <w:rsid w:val="00D2175F"/>
    <w:rsid w:val="00D2196D"/>
    <w:rsid w:val="00D21A5C"/>
    <w:rsid w:val="00D225DC"/>
    <w:rsid w:val="00D22941"/>
    <w:rsid w:val="00D248AA"/>
    <w:rsid w:val="00D253B8"/>
    <w:rsid w:val="00D269CB"/>
    <w:rsid w:val="00D26B3B"/>
    <w:rsid w:val="00D27419"/>
    <w:rsid w:val="00D3112E"/>
    <w:rsid w:val="00D31C28"/>
    <w:rsid w:val="00D325B1"/>
    <w:rsid w:val="00D335C9"/>
    <w:rsid w:val="00D33A3B"/>
    <w:rsid w:val="00D34936"/>
    <w:rsid w:val="00D35127"/>
    <w:rsid w:val="00D359E4"/>
    <w:rsid w:val="00D36FEC"/>
    <w:rsid w:val="00D37385"/>
    <w:rsid w:val="00D4134F"/>
    <w:rsid w:val="00D41C35"/>
    <w:rsid w:val="00D42EAD"/>
    <w:rsid w:val="00D433B4"/>
    <w:rsid w:val="00D44D77"/>
    <w:rsid w:val="00D45405"/>
    <w:rsid w:val="00D54D0A"/>
    <w:rsid w:val="00D54EB7"/>
    <w:rsid w:val="00D55537"/>
    <w:rsid w:val="00D57AC1"/>
    <w:rsid w:val="00D602B7"/>
    <w:rsid w:val="00D62383"/>
    <w:rsid w:val="00D62F5E"/>
    <w:rsid w:val="00D6332D"/>
    <w:rsid w:val="00D64FC6"/>
    <w:rsid w:val="00D66443"/>
    <w:rsid w:val="00D67F73"/>
    <w:rsid w:val="00D71E26"/>
    <w:rsid w:val="00D7455B"/>
    <w:rsid w:val="00D74B18"/>
    <w:rsid w:val="00D751F2"/>
    <w:rsid w:val="00D772DC"/>
    <w:rsid w:val="00D778CC"/>
    <w:rsid w:val="00D77C9B"/>
    <w:rsid w:val="00D82679"/>
    <w:rsid w:val="00D82892"/>
    <w:rsid w:val="00D82894"/>
    <w:rsid w:val="00D84054"/>
    <w:rsid w:val="00D84DE6"/>
    <w:rsid w:val="00D86C7A"/>
    <w:rsid w:val="00D9288E"/>
    <w:rsid w:val="00D9429C"/>
    <w:rsid w:val="00D94AF3"/>
    <w:rsid w:val="00D95C29"/>
    <w:rsid w:val="00DA02F4"/>
    <w:rsid w:val="00DA7778"/>
    <w:rsid w:val="00DB0B94"/>
    <w:rsid w:val="00DB1E9E"/>
    <w:rsid w:val="00DC00FF"/>
    <w:rsid w:val="00DC0810"/>
    <w:rsid w:val="00DC2080"/>
    <w:rsid w:val="00DC2718"/>
    <w:rsid w:val="00DC43B8"/>
    <w:rsid w:val="00DC53D5"/>
    <w:rsid w:val="00DC65A2"/>
    <w:rsid w:val="00DD194F"/>
    <w:rsid w:val="00DD1CEF"/>
    <w:rsid w:val="00DD26BF"/>
    <w:rsid w:val="00DD4368"/>
    <w:rsid w:val="00DD728E"/>
    <w:rsid w:val="00DD7F3C"/>
    <w:rsid w:val="00DE138F"/>
    <w:rsid w:val="00DE2EBF"/>
    <w:rsid w:val="00DE3A65"/>
    <w:rsid w:val="00DE429E"/>
    <w:rsid w:val="00DE541F"/>
    <w:rsid w:val="00DE6277"/>
    <w:rsid w:val="00DE6835"/>
    <w:rsid w:val="00DE7061"/>
    <w:rsid w:val="00DE7374"/>
    <w:rsid w:val="00DE7C73"/>
    <w:rsid w:val="00DE7E5B"/>
    <w:rsid w:val="00DF144B"/>
    <w:rsid w:val="00DF281F"/>
    <w:rsid w:val="00DF29E4"/>
    <w:rsid w:val="00DF74E6"/>
    <w:rsid w:val="00E0032C"/>
    <w:rsid w:val="00E00516"/>
    <w:rsid w:val="00E02781"/>
    <w:rsid w:val="00E04BAB"/>
    <w:rsid w:val="00E05396"/>
    <w:rsid w:val="00E10F0B"/>
    <w:rsid w:val="00E1208A"/>
    <w:rsid w:val="00E13567"/>
    <w:rsid w:val="00E13A23"/>
    <w:rsid w:val="00E1588F"/>
    <w:rsid w:val="00E15AC0"/>
    <w:rsid w:val="00E2090D"/>
    <w:rsid w:val="00E20BC7"/>
    <w:rsid w:val="00E217C8"/>
    <w:rsid w:val="00E2364B"/>
    <w:rsid w:val="00E24F59"/>
    <w:rsid w:val="00E25D22"/>
    <w:rsid w:val="00E26EA1"/>
    <w:rsid w:val="00E27E3F"/>
    <w:rsid w:val="00E30927"/>
    <w:rsid w:val="00E31584"/>
    <w:rsid w:val="00E319A1"/>
    <w:rsid w:val="00E31D7A"/>
    <w:rsid w:val="00E3212F"/>
    <w:rsid w:val="00E32796"/>
    <w:rsid w:val="00E327F1"/>
    <w:rsid w:val="00E329BE"/>
    <w:rsid w:val="00E34431"/>
    <w:rsid w:val="00E3766C"/>
    <w:rsid w:val="00E40026"/>
    <w:rsid w:val="00E4013C"/>
    <w:rsid w:val="00E4144E"/>
    <w:rsid w:val="00E4150E"/>
    <w:rsid w:val="00E42CAC"/>
    <w:rsid w:val="00E455EC"/>
    <w:rsid w:val="00E4740E"/>
    <w:rsid w:val="00E47761"/>
    <w:rsid w:val="00E50CF7"/>
    <w:rsid w:val="00E519F8"/>
    <w:rsid w:val="00E51B7C"/>
    <w:rsid w:val="00E5759F"/>
    <w:rsid w:val="00E6211A"/>
    <w:rsid w:val="00E66EE5"/>
    <w:rsid w:val="00E67D5D"/>
    <w:rsid w:val="00E67D7E"/>
    <w:rsid w:val="00E71BB5"/>
    <w:rsid w:val="00E74D79"/>
    <w:rsid w:val="00E750DF"/>
    <w:rsid w:val="00E77AC6"/>
    <w:rsid w:val="00E82E4F"/>
    <w:rsid w:val="00E844D2"/>
    <w:rsid w:val="00E85484"/>
    <w:rsid w:val="00E85A7B"/>
    <w:rsid w:val="00E90A91"/>
    <w:rsid w:val="00E9176A"/>
    <w:rsid w:val="00E91D4B"/>
    <w:rsid w:val="00E94675"/>
    <w:rsid w:val="00E94A96"/>
    <w:rsid w:val="00E96848"/>
    <w:rsid w:val="00E9706A"/>
    <w:rsid w:val="00EA090F"/>
    <w:rsid w:val="00EA1B96"/>
    <w:rsid w:val="00EA22C4"/>
    <w:rsid w:val="00EA3FBB"/>
    <w:rsid w:val="00EA5FCA"/>
    <w:rsid w:val="00EA7693"/>
    <w:rsid w:val="00EB06D4"/>
    <w:rsid w:val="00EB2B89"/>
    <w:rsid w:val="00EB53D9"/>
    <w:rsid w:val="00EB5AEF"/>
    <w:rsid w:val="00EC6B32"/>
    <w:rsid w:val="00EC73FE"/>
    <w:rsid w:val="00ED05C9"/>
    <w:rsid w:val="00ED20F1"/>
    <w:rsid w:val="00ED2D71"/>
    <w:rsid w:val="00ED5995"/>
    <w:rsid w:val="00ED7993"/>
    <w:rsid w:val="00EE0AFC"/>
    <w:rsid w:val="00EE0D6C"/>
    <w:rsid w:val="00EE100E"/>
    <w:rsid w:val="00EE496F"/>
    <w:rsid w:val="00EE71E1"/>
    <w:rsid w:val="00EE7C6A"/>
    <w:rsid w:val="00EF0C7E"/>
    <w:rsid w:val="00EF2B8A"/>
    <w:rsid w:val="00EF67B6"/>
    <w:rsid w:val="00EF69C2"/>
    <w:rsid w:val="00EF6E9A"/>
    <w:rsid w:val="00F00D83"/>
    <w:rsid w:val="00F01EB9"/>
    <w:rsid w:val="00F02110"/>
    <w:rsid w:val="00F0423E"/>
    <w:rsid w:val="00F04CC3"/>
    <w:rsid w:val="00F1154E"/>
    <w:rsid w:val="00F12C9B"/>
    <w:rsid w:val="00F15746"/>
    <w:rsid w:val="00F15AE2"/>
    <w:rsid w:val="00F2093C"/>
    <w:rsid w:val="00F2126A"/>
    <w:rsid w:val="00F30427"/>
    <w:rsid w:val="00F30468"/>
    <w:rsid w:val="00F315C1"/>
    <w:rsid w:val="00F34234"/>
    <w:rsid w:val="00F34816"/>
    <w:rsid w:val="00F34A66"/>
    <w:rsid w:val="00F363B5"/>
    <w:rsid w:val="00F36B0C"/>
    <w:rsid w:val="00F41944"/>
    <w:rsid w:val="00F4378B"/>
    <w:rsid w:val="00F45946"/>
    <w:rsid w:val="00F46580"/>
    <w:rsid w:val="00F47034"/>
    <w:rsid w:val="00F50C8E"/>
    <w:rsid w:val="00F53CEC"/>
    <w:rsid w:val="00F55567"/>
    <w:rsid w:val="00F56D71"/>
    <w:rsid w:val="00F57200"/>
    <w:rsid w:val="00F57E9C"/>
    <w:rsid w:val="00F600C1"/>
    <w:rsid w:val="00F611D9"/>
    <w:rsid w:val="00F6349C"/>
    <w:rsid w:val="00F63792"/>
    <w:rsid w:val="00F63FB0"/>
    <w:rsid w:val="00F64BB2"/>
    <w:rsid w:val="00F64ECB"/>
    <w:rsid w:val="00F652F9"/>
    <w:rsid w:val="00F668A0"/>
    <w:rsid w:val="00F674E6"/>
    <w:rsid w:val="00F67522"/>
    <w:rsid w:val="00F754EB"/>
    <w:rsid w:val="00F76D5C"/>
    <w:rsid w:val="00F7701A"/>
    <w:rsid w:val="00F7715A"/>
    <w:rsid w:val="00F8258A"/>
    <w:rsid w:val="00F825A3"/>
    <w:rsid w:val="00F83A77"/>
    <w:rsid w:val="00F840A6"/>
    <w:rsid w:val="00F84F01"/>
    <w:rsid w:val="00F86F88"/>
    <w:rsid w:val="00F87752"/>
    <w:rsid w:val="00F9577D"/>
    <w:rsid w:val="00F97B00"/>
    <w:rsid w:val="00FA1401"/>
    <w:rsid w:val="00FA1FD0"/>
    <w:rsid w:val="00FA2054"/>
    <w:rsid w:val="00FA4010"/>
    <w:rsid w:val="00FA6DB0"/>
    <w:rsid w:val="00FA7B08"/>
    <w:rsid w:val="00FB265F"/>
    <w:rsid w:val="00FB2A6B"/>
    <w:rsid w:val="00FB2AFC"/>
    <w:rsid w:val="00FB65C8"/>
    <w:rsid w:val="00FC236C"/>
    <w:rsid w:val="00FC30BE"/>
    <w:rsid w:val="00FC3ECB"/>
    <w:rsid w:val="00FC41D4"/>
    <w:rsid w:val="00FC5975"/>
    <w:rsid w:val="00FC72D8"/>
    <w:rsid w:val="00FD1495"/>
    <w:rsid w:val="00FD192B"/>
    <w:rsid w:val="00FD197F"/>
    <w:rsid w:val="00FD1C2D"/>
    <w:rsid w:val="00FD2BE1"/>
    <w:rsid w:val="00FD69A9"/>
    <w:rsid w:val="00FD7D8A"/>
    <w:rsid w:val="00FE0316"/>
    <w:rsid w:val="00FE0FFB"/>
    <w:rsid w:val="00FE4CEE"/>
    <w:rsid w:val="00FE53CA"/>
    <w:rsid w:val="00FE65AD"/>
    <w:rsid w:val="00FF490E"/>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4C69"/>
  <w15:chartTrackingRefBased/>
  <w15:docId w15:val="{F93ABEB7-EEFA-4610-9EC9-958CB99D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99"/>
  </w:style>
  <w:style w:type="paragraph" w:styleId="Heading1">
    <w:name w:val="heading 1"/>
    <w:basedOn w:val="Normal"/>
    <w:next w:val="Normal"/>
    <w:link w:val="Heading1Char"/>
    <w:uiPriority w:val="9"/>
    <w:qFormat/>
    <w:rsid w:val="002D5E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A1"/>
    <w:pPr>
      <w:ind w:left="720"/>
      <w:contextualSpacing/>
    </w:pPr>
  </w:style>
  <w:style w:type="paragraph" w:styleId="BalloonText">
    <w:name w:val="Balloon Text"/>
    <w:basedOn w:val="Normal"/>
    <w:link w:val="BalloonTextChar"/>
    <w:uiPriority w:val="99"/>
    <w:semiHidden/>
    <w:unhideWhenUsed/>
    <w:rsid w:val="00E31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D7A"/>
    <w:rPr>
      <w:rFonts w:ascii="Segoe UI" w:hAnsi="Segoe UI" w:cs="Segoe UI"/>
      <w:sz w:val="18"/>
      <w:szCs w:val="18"/>
    </w:rPr>
  </w:style>
  <w:style w:type="paragraph" w:styleId="Header">
    <w:name w:val="header"/>
    <w:basedOn w:val="Normal"/>
    <w:link w:val="HeaderChar"/>
    <w:uiPriority w:val="99"/>
    <w:unhideWhenUsed/>
    <w:rsid w:val="00FC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CB"/>
  </w:style>
  <w:style w:type="paragraph" w:styleId="Footer">
    <w:name w:val="footer"/>
    <w:basedOn w:val="Normal"/>
    <w:link w:val="FooterChar"/>
    <w:uiPriority w:val="99"/>
    <w:unhideWhenUsed/>
    <w:rsid w:val="00FC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CB"/>
  </w:style>
  <w:style w:type="character" w:customStyle="1" w:styleId="Heading1Char">
    <w:name w:val="Heading 1 Char"/>
    <w:basedOn w:val="DefaultParagraphFont"/>
    <w:link w:val="Heading1"/>
    <w:uiPriority w:val="9"/>
    <w:rsid w:val="002D5E2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901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078C-0081-41B8-8422-0A4716DC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Jillian Wartner</cp:lastModifiedBy>
  <cp:revision>4</cp:revision>
  <cp:lastPrinted>2026-02-05T15:42:00Z</cp:lastPrinted>
  <dcterms:created xsi:type="dcterms:W3CDTF">2026-02-03T16:00:00Z</dcterms:created>
  <dcterms:modified xsi:type="dcterms:W3CDTF">2026-02-05T15:43:00Z</dcterms:modified>
</cp:coreProperties>
</file>